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BD" w:rsidRPr="00C06A29" w:rsidRDefault="008249BD" w:rsidP="002D722D">
      <w:pPr>
        <w:pStyle w:val="Encabezado"/>
        <w:tabs>
          <w:tab w:val="clear" w:pos="8838"/>
        </w:tabs>
        <w:rPr>
          <w:rFonts w:ascii="Arial" w:hAnsi="Arial" w:cs="Arial"/>
          <w:b/>
          <w:color w:val="7030A0"/>
          <w:sz w:val="20"/>
          <w:szCs w:val="20"/>
        </w:rPr>
      </w:pPr>
      <w:r w:rsidRPr="00C06A29">
        <w:rPr>
          <w:rFonts w:ascii="Arial" w:hAnsi="Arial" w:cs="Arial"/>
          <w:b/>
          <w:color w:val="7F7F7F" w:themeColor="text1" w:themeTint="80"/>
        </w:rPr>
        <w:tab/>
      </w:r>
    </w:p>
    <w:tbl>
      <w:tblPr>
        <w:tblpPr w:leftFromText="142" w:rightFromText="142" w:vertAnchor="text" w:horzAnchor="margin" w:tblpXSpec="center" w:tblpY="1"/>
        <w:tblW w:w="5307" w:type="pct"/>
        <w:tblCellMar>
          <w:left w:w="70" w:type="dxa"/>
          <w:right w:w="70" w:type="dxa"/>
        </w:tblCellMar>
        <w:tblLook w:val="04A0"/>
      </w:tblPr>
      <w:tblGrid>
        <w:gridCol w:w="9679"/>
      </w:tblGrid>
      <w:tr w:rsidR="008249BD" w:rsidRPr="00C06A29" w:rsidTr="008249BD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A5A5A"/>
            <w:noWrap/>
            <w:vAlign w:val="center"/>
            <w:hideMark/>
          </w:tcPr>
          <w:p w:rsidR="008249BD" w:rsidRPr="00C06A29" w:rsidRDefault="008249BD" w:rsidP="008249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Calibri" w:hAnsi="Arial" w:cs="Arial"/>
                <w:b/>
                <w:color w:val="FFFFFF" w:themeColor="background1"/>
              </w:rPr>
              <w:t>Nombre del Proyecto</w:t>
            </w:r>
          </w:p>
        </w:tc>
      </w:tr>
      <w:tr w:rsidR="008249BD" w:rsidRPr="00C06A29" w:rsidTr="008249BD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BD" w:rsidRPr="00C06A29" w:rsidRDefault="008249BD" w:rsidP="0082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249BD" w:rsidRPr="00C06A29" w:rsidTr="008249BD">
        <w:trPr>
          <w:trHeight w:val="244"/>
        </w:trPr>
        <w:tc>
          <w:tcPr>
            <w:tcW w:w="500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BD" w:rsidRPr="00C06A29" w:rsidRDefault="008249BD" w:rsidP="00824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8249BD" w:rsidRPr="00C06A29" w:rsidRDefault="00D2727D" w:rsidP="00D2727D">
      <w:pPr>
        <w:spacing w:after="0"/>
        <w:rPr>
          <w:rFonts w:ascii="Arial" w:hAnsi="Arial" w:cs="Arial"/>
          <w:bCs/>
          <w:sz w:val="20"/>
          <w:szCs w:val="20"/>
        </w:rPr>
      </w:pPr>
      <w:r w:rsidRPr="00C06A29">
        <w:rPr>
          <w:rFonts w:ascii="Arial" w:hAnsi="Arial" w:cs="Arial"/>
          <w:b/>
          <w:bCs/>
          <w:sz w:val="20"/>
          <w:szCs w:val="20"/>
        </w:rPr>
        <w:t xml:space="preserve">IMPORTANTE: </w:t>
      </w:r>
      <w:r w:rsidRPr="00C06A29">
        <w:rPr>
          <w:rFonts w:ascii="Arial" w:hAnsi="Arial" w:cs="Arial"/>
          <w:bCs/>
          <w:sz w:val="20"/>
          <w:szCs w:val="20"/>
        </w:rPr>
        <w:t>Antes de</w:t>
      </w:r>
      <w:r w:rsidR="009E07D5">
        <w:rPr>
          <w:rFonts w:ascii="Arial" w:hAnsi="Arial" w:cs="Arial"/>
          <w:bCs/>
          <w:sz w:val="20"/>
          <w:szCs w:val="20"/>
        </w:rPr>
        <w:t xml:space="preserve"> </w:t>
      </w:r>
      <w:r w:rsidRPr="00C06A29">
        <w:rPr>
          <w:rFonts w:ascii="Arial" w:hAnsi="Arial" w:cs="Arial"/>
          <w:bCs/>
          <w:sz w:val="20"/>
          <w:szCs w:val="20"/>
        </w:rPr>
        <w:t>llenar el for</w:t>
      </w:r>
      <w:r w:rsidR="009E07D5">
        <w:rPr>
          <w:rFonts w:ascii="Arial" w:hAnsi="Arial" w:cs="Arial"/>
          <w:bCs/>
          <w:sz w:val="20"/>
          <w:szCs w:val="20"/>
        </w:rPr>
        <w:t>mato lea los lineamientos inclui</w:t>
      </w:r>
      <w:r w:rsidRPr="00C06A29">
        <w:rPr>
          <w:rFonts w:ascii="Arial" w:hAnsi="Arial" w:cs="Arial"/>
          <w:bCs/>
          <w:sz w:val="20"/>
          <w:szCs w:val="20"/>
        </w:rPr>
        <w:t>dos al final de este documento.</w:t>
      </w:r>
    </w:p>
    <w:p w:rsidR="00D2727D" w:rsidRPr="00C06A29" w:rsidRDefault="00D2727D" w:rsidP="00D2727D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W w:w="5336" w:type="pct"/>
        <w:jc w:val="center"/>
        <w:tblCellMar>
          <w:left w:w="70" w:type="dxa"/>
          <w:right w:w="70" w:type="dxa"/>
        </w:tblCellMar>
        <w:tblLook w:val="04A0"/>
      </w:tblPr>
      <w:tblGrid>
        <w:gridCol w:w="1355"/>
        <w:gridCol w:w="1915"/>
        <w:gridCol w:w="1822"/>
        <w:gridCol w:w="1296"/>
        <w:gridCol w:w="777"/>
        <w:gridCol w:w="413"/>
        <w:gridCol w:w="1296"/>
        <w:gridCol w:w="858"/>
      </w:tblGrid>
      <w:tr w:rsidR="00705DAD" w:rsidRPr="00C06A29" w:rsidTr="00DD62C3">
        <w:trPr>
          <w:trHeight w:val="4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A5A5A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Información General del Solicitante </w:t>
            </w:r>
          </w:p>
        </w:tc>
      </w:tr>
      <w:tr w:rsidR="00DD62C3" w:rsidRPr="00C06A29" w:rsidTr="002D722D">
        <w:trPr>
          <w:trHeight w:val="570"/>
          <w:jc w:val="center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gistro Federal de Contribuyentes (RFC)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9087F" w:rsidRPr="00C06A29" w:rsidRDefault="002D722D" w:rsidP="002D7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inicio de o</w:t>
            </w:r>
            <w:r w:rsidR="00E9087F"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aciones: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D62C3" w:rsidRPr="00C06A29" w:rsidTr="002D722D">
        <w:trPr>
          <w:trHeight w:val="468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2D722D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del representante l</w:t>
            </w:r>
            <w:r w:rsidR="00E9087F"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gal:</w:t>
            </w:r>
          </w:p>
        </w:tc>
        <w:tc>
          <w:tcPr>
            <w:tcW w:w="3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D62C3" w:rsidRPr="00C06A29" w:rsidTr="002D722D">
        <w:trPr>
          <w:trHeight w:val="431"/>
          <w:jc w:val="center"/>
        </w:trPr>
        <w:tc>
          <w:tcPr>
            <w:tcW w:w="16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lave Única de Registro de Población (CURP): </w:t>
            </w:r>
          </w:p>
        </w:tc>
        <w:tc>
          <w:tcPr>
            <w:tcW w:w="3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D62C3" w:rsidRPr="00C06A29" w:rsidTr="002D722D">
        <w:trPr>
          <w:trHeight w:val="353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2D722D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</w:t>
            </w:r>
            <w:r w:rsidR="00E9087F"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3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6662E" w:rsidRPr="00C06A29" w:rsidTr="002D722D">
        <w:trPr>
          <w:trHeight w:val="415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eléfono local:  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éfono celular: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05DAD" w:rsidRPr="00C06A29" w:rsidTr="00DD62C3">
        <w:trPr>
          <w:trHeight w:val="43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omicilio Fiscal (según Constancia de Situación Fiscal)</w:t>
            </w:r>
          </w:p>
        </w:tc>
      </w:tr>
      <w:tr w:rsidR="00C6662E" w:rsidRPr="00C06A29" w:rsidTr="002D722D">
        <w:trPr>
          <w:trHeight w:val="258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lle: 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. Exterior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. Interior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7F" w:rsidRPr="00C06A29" w:rsidRDefault="00E9087F" w:rsidP="002D7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6662E" w:rsidRPr="00C06A29" w:rsidTr="002D722D">
        <w:trPr>
          <w:trHeight w:val="261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05DAD" w:rsidRPr="00C06A29" w:rsidRDefault="00705DAD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:  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5DAD" w:rsidRPr="00C06A29" w:rsidRDefault="00705DAD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05DAD" w:rsidRPr="00C06A29" w:rsidRDefault="00705DAD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Municipio: 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AD" w:rsidRPr="00C06A29" w:rsidRDefault="00705DAD" w:rsidP="0070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DAD" w:rsidRPr="00C06A29" w:rsidRDefault="00705DAD" w:rsidP="00705D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stado</w:t>
            </w:r>
            <w:r w:rsidR="00DD62C3" w:rsidRPr="00C06A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DAD" w:rsidRPr="00C06A29" w:rsidRDefault="00705DAD" w:rsidP="00705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6662E" w:rsidRPr="00C06A29" w:rsidTr="002D722D">
        <w:trPr>
          <w:trHeight w:val="279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705DAD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e calles:</w:t>
            </w:r>
          </w:p>
        </w:tc>
        <w:tc>
          <w:tcPr>
            <w:tcW w:w="1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705DAD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.P. </w:t>
            </w:r>
          </w:p>
        </w:tc>
        <w:tc>
          <w:tcPr>
            <w:tcW w:w="17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705DAD" w:rsidRPr="00C06A29" w:rsidTr="00DD62C3">
        <w:trPr>
          <w:trHeight w:val="4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A5A5A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Responsable por parte de la empresa del seguimiento del Proyecto </w:t>
            </w:r>
          </w:p>
        </w:tc>
      </w:tr>
      <w:tr w:rsidR="00DD62C3" w:rsidRPr="00C06A29" w:rsidTr="002D722D">
        <w:trPr>
          <w:trHeight w:val="220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: </w:t>
            </w:r>
          </w:p>
        </w:tc>
        <w:tc>
          <w:tcPr>
            <w:tcW w:w="3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D62C3" w:rsidRPr="00C06A29" w:rsidTr="002D722D">
        <w:trPr>
          <w:trHeight w:val="251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argo: </w:t>
            </w:r>
          </w:p>
        </w:tc>
        <w:tc>
          <w:tcPr>
            <w:tcW w:w="3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D62C3" w:rsidRPr="00C06A29" w:rsidTr="002D722D">
        <w:trPr>
          <w:trHeight w:val="284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E9087F" w:rsidP="002D72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rección o </w:t>
            </w:r>
            <w:r w:rsidR="002D722D"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á</w:t>
            </w: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a de trabajo:</w:t>
            </w:r>
          </w:p>
        </w:tc>
        <w:tc>
          <w:tcPr>
            <w:tcW w:w="3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6662E" w:rsidRPr="00C06A29" w:rsidTr="002D722D">
        <w:trPr>
          <w:trHeight w:val="259"/>
          <w:jc w:val="center"/>
        </w:trPr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éfono celular: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087F" w:rsidRPr="00C06A29" w:rsidRDefault="00E9087F" w:rsidP="00E90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="-286" w:tblpY="202"/>
        <w:tblW w:w="5329" w:type="pct"/>
        <w:tblCellMar>
          <w:left w:w="70" w:type="dxa"/>
          <w:right w:w="70" w:type="dxa"/>
        </w:tblCellMar>
        <w:tblLook w:val="04A0"/>
      </w:tblPr>
      <w:tblGrid>
        <w:gridCol w:w="3773"/>
        <w:gridCol w:w="2511"/>
        <w:gridCol w:w="3435"/>
      </w:tblGrid>
      <w:tr w:rsidR="00C77C05" w:rsidRPr="00C06A29" w:rsidTr="00A1481F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onto Total del Proyecto</w:t>
            </w:r>
          </w:p>
        </w:tc>
      </w:tr>
      <w:tr w:rsidR="00C77C05" w:rsidRPr="00C06A29" w:rsidTr="00A1481F">
        <w:trPr>
          <w:trHeight w:val="51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ipo de Aportaciones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onto ($)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mbre entidad que otorga/aporta recurso</w:t>
            </w:r>
          </w:p>
        </w:tc>
      </w:tr>
      <w:tr w:rsidR="00C77C05" w:rsidRPr="00C06A29" w:rsidTr="00A1481F">
        <w:trPr>
          <w:trHeight w:val="51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 solicitada al Estado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</w:t>
            </w:r>
            <w:r w:rsidR="009E0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</w:t>
            </w:r>
            <w:r w:rsidR="009E0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</w:tr>
      <w:tr w:rsidR="00C77C05" w:rsidRPr="00C06A29" w:rsidTr="00A1481F">
        <w:trPr>
          <w:trHeight w:val="30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 de Solicitante: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7C05" w:rsidRPr="00C06A29" w:rsidTr="00A1481F">
        <w:trPr>
          <w:trHeight w:val="30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C05" w:rsidRPr="00C06A29" w:rsidRDefault="009D7179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 Federal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7C05" w:rsidRPr="00C06A29" w:rsidTr="00A1481F">
        <w:trPr>
          <w:trHeight w:val="30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C05" w:rsidRPr="00C06A29" w:rsidRDefault="009D7179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tras Aportaciones:</w:t>
            </w:r>
            <w:r w:rsidR="00C77C05"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7C05" w:rsidRPr="00C06A29" w:rsidTr="00A1481F">
        <w:trPr>
          <w:trHeight w:val="30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C05" w:rsidRPr="00C06A29" w:rsidRDefault="009D7179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 del Gob. Municipal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77C05" w:rsidRPr="00C06A29" w:rsidTr="00A1481F">
        <w:trPr>
          <w:trHeight w:val="30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C05" w:rsidRPr="00C06A29" w:rsidRDefault="009D7179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ón Académica: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C77C05" w:rsidRPr="00C06A29" w:rsidTr="00A1481F">
        <w:trPr>
          <w:trHeight w:val="30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ONTO TOTAL DE PROYECTO</w:t>
            </w:r>
          </w:p>
        </w:tc>
        <w:tc>
          <w:tcPr>
            <w:tcW w:w="3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C77C05" w:rsidRPr="00C06A29" w:rsidRDefault="00C77C05" w:rsidP="00C77C05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</w:pPr>
            <w:r w:rsidRPr="00C06A29">
              <w:rPr>
                <w:rFonts w:ascii="Arial" w:eastAsia="Times New Roman" w:hAnsi="Arial" w:cs="Arial"/>
                <w:color w:val="FFFFFF"/>
                <w:sz w:val="20"/>
                <w:szCs w:val="20"/>
                <w:lang w:eastAsia="es-MX"/>
              </w:rPr>
              <w:t>$</w:t>
            </w:r>
          </w:p>
        </w:tc>
      </w:tr>
    </w:tbl>
    <w:p w:rsidR="002D722D" w:rsidRPr="00C06A29" w:rsidRDefault="002D722D">
      <w:pPr>
        <w:rPr>
          <w:rFonts w:ascii="Arial" w:eastAsia="Calibri" w:hAnsi="Arial" w:cs="Arial"/>
          <w:b/>
        </w:rPr>
      </w:pPr>
      <w:r w:rsidRPr="00C06A29">
        <w:rPr>
          <w:rFonts w:ascii="Arial" w:hAnsi="Arial" w:cs="Arial"/>
          <w:b/>
        </w:rPr>
        <w:br w:type="page"/>
      </w:r>
    </w:p>
    <w:p w:rsidR="00180FC9" w:rsidRPr="00C06A29" w:rsidRDefault="00180FC9" w:rsidP="00B03416">
      <w:pPr>
        <w:pStyle w:val="Prrafodelista"/>
        <w:numPr>
          <w:ilvl w:val="0"/>
          <w:numId w:val="9"/>
        </w:numPr>
        <w:tabs>
          <w:tab w:val="left" w:pos="3110"/>
        </w:tabs>
        <w:ind w:left="426" w:hanging="426"/>
        <w:rPr>
          <w:rFonts w:ascii="Arial" w:hAnsi="Arial" w:cs="Arial"/>
          <w:i/>
          <w:lang w:val="es-MX"/>
        </w:rPr>
      </w:pPr>
      <w:r w:rsidRPr="00C06A29">
        <w:rPr>
          <w:rFonts w:ascii="Arial" w:hAnsi="Arial" w:cs="Arial"/>
          <w:b/>
          <w:lang w:val="es-MX"/>
        </w:rPr>
        <w:lastRenderedPageBreak/>
        <w:t>DESCRIPCIÓN DEL PROYECTO</w:t>
      </w:r>
      <w:r w:rsidR="003606E6">
        <w:rPr>
          <w:rFonts w:ascii="Arial" w:hAnsi="Arial" w:cs="Arial"/>
          <w:b/>
          <w:lang w:val="es-MX"/>
        </w:rPr>
        <w:t xml:space="preserve"> </w:t>
      </w:r>
      <w:r w:rsidRPr="00C06A29">
        <w:rPr>
          <w:rFonts w:ascii="Arial" w:hAnsi="Arial" w:cs="Arial"/>
          <w:i/>
          <w:lang w:val="es-MX"/>
        </w:rPr>
        <w:t>(</w:t>
      </w:r>
      <w:r w:rsidR="00D77832" w:rsidRPr="00C06A29">
        <w:rPr>
          <w:rFonts w:ascii="Arial" w:hAnsi="Arial" w:cs="Arial"/>
          <w:i/>
          <w:lang w:val="es-MX"/>
        </w:rPr>
        <w:t>Elaborar la descripción del proyecto señalando los  Impacto Económico del mismo</w:t>
      </w:r>
      <w:r w:rsidRPr="00C06A29">
        <w:rPr>
          <w:rFonts w:ascii="Arial" w:hAnsi="Arial" w:cs="Arial"/>
          <w:i/>
          <w:lang w:val="es-MX"/>
        </w:rPr>
        <w:t>)</w:t>
      </w:r>
    </w:p>
    <w:p w:rsidR="00396AF3" w:rsidRPr="00C06A29" w:rsidRDefault="00396AF3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p w:rsidR="00180FC9" w:rsidRPr="00C06A29" w:rsidRDefault="00180FC9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p w:rsidR="00396AF3" w:rsidRPr="00C06A29" w:rsidRDefault="00180FC9" w:rsidP="00B03416">
      <w:pPr>
        <w:pStyle w:val="Prrafodelista"/>
        <w:numPr>
          <w:ilvl w:val="0"/>
          <w:numId w:val="9"/>
        </w:numPr>
        <w:tabs>
          <w:tab w:val="left" w:pos="3110"/>
        </w:tabs>
        <w:ind w:left="426" w:hanging="426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 xml:space="preserve">JUSTIFICACIÓN Y PROBLEMÁTICA QUE ATIENDE </w:t>
      </w:r>
    </w:p>
    <w:p w:rsidR="0043154A" w:rsidRPr="00C06A29" w:rsidRDefault="00180FC9" w:rsidP="00180FC9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>Nota: S</w:t>
      </w:r>
      <w:r w:rsidR="0043154A" w:rsidRPr="00C06A29">
        <w:rPr>
          <w:rFonts w:ascii="Arial" w:hAnsi="Arial" w:cs="Arial"/>
          <w:i/>
          <w:sz w:val="20"/>
          <w:szCs w:val="20"/>
          <w:lang w:val="es-MX"/>
        </w:rPr>
        <w:t xml:space="preserve">eñalar la justificación por el cual se desarrolla </w:t>
      </w:r>
      <w:r w:rsidRPr="00C06A29">
        <w:rPr>
          <w:rFonts w:ascii="Arial" w:hAnsi="Arial" w:cs="Arial"/>
          <w:i/>
          <w:sz w:val="20"/>
          <w:szCs w:val="20"/>
          <w:lang w:val="es-MX"/>
        </w:rPr>
        <w:t>el proyecto así como si esté describir l</w:t>
      </w:r>
      <w:r w:rsidR="0043154A" w:rsidRPr="00C06A29">
        <w:rPr>
          <w:rFonts w:ascii="Arial" w:hAnsi="Arial" w:cs="Arial"/>
          <w:i/>
          <w:sz w:val="20"/>
          <w:szCs w:val="20"/>
          <w:lang w:val="es-MX"/>
        </w:rPr>
        <w:t>a problemática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 que atiende</w:t>
      </w:r>
      <w:r w:rsidR="0043154A" w:rsidRPr="00C06A29">
        <w:rPr>
          <w:rFonts w:ascii="Arial" w:hAnsi="Arial" w:cs="Arial"/>
          <w:i/>
          <w:sz w:val="20"/>
          <w:szCs w:val="20"/>
          <w:lang w:val="es-MX"/>
        </w:rPr>
        <w:t xml:space="preserve"> o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 en su defecto el </w:t>
      </w:r>
      <w:r w:rsidR="0043154A" w:rsidRPr="00C06A29">
        <w:rPr>
          <w:rFonts w:ascii="Arial" w:hAnsi="Arial" w:cs="Arial"/>
          <w:i/>
          <w:sz w:val="20"/>
          <w:szCs w:val="20"/>
          <w:lang w:val="es-MX"/>
        </w:rPr>
        <w:t>áreas de oportunidad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 que tiene. </w:t>
      </w:r>
    </w:p>
    <w:p w:rsidR="000216E2" w:rsidRPr="00C06A29" w:rsidRDefault="000216E2" w:rsidP="00180FC9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</w:p>
    <w:p w:rsidR="00C03F1A" w:rsidRPr="00C06A29" w:rsidRDefault="00C03F1A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p w:rsidR="002F6F82" w:rsidRPr="00C06A29" w:rsidRDefault="00180FC9" w:rsidP="00B03416">
      <w:pPr>
        <w:pStyle w:val="Prrafodelista"/>
        <w:numPr>
          <w:ilvl w:val="0"/>
          <w:numId w:val="9"/>
        </w:numPr>
        <w:tabs>
          <w:tab w:val="left" w:pos="3110"/>
        </w:tabs>
        <w:ind w:left="426" w:hanging="426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>OBJETIVOS DEL PROYECTO</w:t>
      </w:r>
    </w:p>
    <w:p w:rsidR="002F6F82" w:rsidRPr="00C06A29" w:rsidRDefault="002F6F82" w:rsidP="002F6F82">
      <w:pPr>
        <w:pStyle w:val="Prrafodelista"/>
        <w:tabs>
          <w:tab w:val="left" w:pos="3110"/>
        </w:tabs>
        <w:rPr>
          <w:rFonts w:ascii="Arial" w:hAnsi="Arial" w:cs="Arial"/>
          <w:b/>
          <w:lang w:val="es-MX"/>
        </w:rPr>
      </w:pPr>
    </w:p>
    <w:p w:rsidR="002F6F82" w:rsidRPr="00C06A29" w:rsidRDefault="002F6F82" w:rsidP="002F6F82">
      <w:pPr>
        <w:pStyle w:val="Prrafodelista"/>
        <w:numPr>
          <w:ilvl w:val="1"/>
          <w:numId w:val="9"/>
        </w:numPr>
        <w:tabs>
          <w:tab w:val="left" w:pos="3110"/>
        </w:tabs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 xml:space="preserve">Objetivo General </w:t>
      </w:r>
    </w:p>
    <w:p w:rsidR="00081DCC" w:rsidRPr="00C06A29" w:rsidRDefault="00081DCC" w:rsidP="0061562E">
      <w:pPr>
        <w:pStyle w:val="Prrafodelista"/>
        <w:numPr>
          <w:ilvl w:val="0"/>
          <w:numId w:val="10"/>
        </w:numPr>
        <w:tabs>
          <w:tab w:val="left" w:pos="3110"/>
        </w:tabs>
        <w:rPr>
          <w:rFonts w:ascii="Arial" w:hAnsi="Arial" w:cs="Arial"/>
          <w:b/>
          <w:lang w:val="es-MX"/>
        </w:rPr>
      </w:pPr>
    </w:p>
    <w:p w:rsidR="0061562E" w:rsidRPr="00C06A29" w:rsidRDefault="0061562E" w:rsidP="00081DCC">
      <w:pPr>
        <w:pStyle w:val="Prrafodelista"/>
        <w:tabs>
          <w:tab w:val="left" w:pos="3110"/>
        </w:tabs>
        <w:ind w:left="1080"/>
        <w:rPr>
          <w:rFonts w:ascii="Arial" w:hAnsi="Arial" w:cs="Arial"/>
          <w:b/>
          <w:lang w:val="es-MX"/>
        </w:rPr>
      </w:pPr>
    </w:p>
    <w:p w:rsidR="0061562E" w:rsidRPr="00C06A29" w:rsidRDefault="0061562E" w:rsidP="00081DCC">
      <w:pPr>
        <w:pStyle w:val="Prrafodelista"/>
        <w:tabs>
          <w:tab w:val="left" w:pos="3110"/>
        </w:tabs>
        <w:ind w:left="1080"/>
        <w:rPr>
          <w:rFonts w:ascii="Arial" w:hAnsi="Arial" w:cs="Arial"/>
          <w:b/>
          <w:lang w:val="es-MX"/>
        </w:rPr>
      </w:pPr>
    </w:p>
    <w:p w:rsidR="00D02A4A" w:rsidRPr="00C06A29" w:rsidRDefault="002F6F82" w:rsidP="0035128A">
      <w:pPr>
        <w:pStyle w:val="Prrafodelista"/>
        <w:numPr>
          <w:ilvl w:val="1"/>
          <w:numId w:val="9"/>
        </w:numPr>
        <w:tabs>
          <w:tab w:val="left" w:pos="3110"/>
        </w:tabs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>Objetivos Específicos</w:t>
      </w:r>
    </w:p>
    <w:p w:rsidR="0061562E" w:rsidRPr="00C06A29" w:rsidRDefault="0061562E" w:rsidP="0061562E">
      <w:pPr>
        <w:pStyle w:val="Prrafodelista"/>
        <w:tabs>
          <w:tab w:val="left" w:pos="3110"/>
        </w:tabs>
        <w:ind w:left="1080"/>
        <w:rPr>
          <w:rFonts w:ascii="Arial" w:hAnsi="Arial" w:cs="Arial"/>
          <w:b/>
          <w:lang w:val="es-MX"/>
        </w:rPr>
      </w:pPr>
    </w:p>
    <w:p w:rsidR="0061562E" w:rsidRPr="00C06A29" w:rsidRDefault="0061562E" w:rsidP="0061562E">
      <w:pPr>
        <w:pStyle w:val="Prrafodelista"/>
        <w:numPr>
          <w:ilvl w:val="0"/>
          <w:numId w:val="10"/>
        </w:numPr>
        <w:tabs>
          <w:tab w:val="left" w:pos="3110"/>
        </w:tabs>
        <w:rPr>
          <w:rFonts w:ascii="Arial" w:hAnsi="Arial" w:cs="Arial"/>
          <w:b/>
          <w:lang w:val="es-MX"/>
        </w:rPr>
      </w:pPr>
    </w:p>
    <w:p w:rsidR="002F6F82" w:rsidRPr="00C06A29" w:rsidRDefault="002F6F82" w:rsidP="002F6F82">
      <w:pPr>
        <w:pStyle w:val="Prrafodelista"/>
        <w:tabs>
          <w:tab w:val="left" w:pos="3110"/>
        </w:tabs>
        <w:ind w:left="1080"/>
        <w:rPr>
          <w:rFonts w:ascii="Arial" w:hAnsi="Arial" w:cs="Arial"/>
          <w:b/>
          <w:lang w:val="es-MX"/>
        </w:rPr>
      </w:pPr>
    </w:p>
    <w:p w:rsidR="002F6F82" w:rsidRPr="00C06A29" w:rsidRDefault="002F6F82" w:rsidP="00B03416">
      <w:pPr>
        <w:pStyle w:val="Prrafodelista"/>
        <w:numPr>
          <w:ilvl w:val="0"/>
          <w:numId w:val="9"/>
        </w:numPr>
        <w:tabs>
          <w:tab w:val="left" w:pos="3110"/>
        </w:tabs>
        <w:ind w:left="426" w:hanging="426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>CRONOGRAMA DE EJECUCIÓN (etapas del proyecto)</w:t>
      </w:r>
    </w:p>
    <w:tbl>
      <w:tblPr>
        <w:tblStyle w:val="Tablaconcuadrcula"/>
        <w:tblpPr w:leftFromText="141" w:rightFromText="141" w:vertAnchor="text" w:horzAnchor="margin" w:tblpY="351"/>
        <w:tblW w:w="5021" w:type="pct"/>
        <w:tblLook w:val="04A0"/>
      </w:tblPr>
      <w:tblGrid>
        <w:gridCol w:w="3800"/>
        <w:gridCol w:w="537"/>
        <w:gridCol w:w="557"/>
        <w:gridCol w:w="526"/>
        <w:gridCol w:w="571"/>
        <w:gridCol w:w="537"/>
        <w:gridCol w:w="477"/>
        <w:gridCol w:w="566"/>
        <w:gridCol w:w="547"/>
        <w:gridCol w:w="521"/>
        <w:gridCol w:w="595"/>
      </w:tblGrid>
      <w:tr w:rsidR="00725DEC" w:rsidRPr="00C06A29" w:rsidTr="00B03416">
        <w:trPr>
          <w:tblHeader/>
        </w:trPr>
        <w:tc>
          <w:tcPr>
            <w:tcW w:w="2067" w:type="pct"/>
            <w:vMerge w:val="restart"/>
            <w:shd w:val="clear" w:color="auto" w:fill="7F7F7F" w:themeFill="text1" w:themeFillTint="80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s-MX"/>
              </w:rPr>
              <w:t>Etapas de Ejecución</w:t>
            </w:r>
          </w:p>
        </w:tc>
        <w:tc>
          <w:tcPr>
            <w:tcW w:w="2933" w:type="pct"/>
            <w:gridSpan w:val="10"/>
            <w:shd w:val="clear" w:color="auto" w:fill="7F7F7F" w:themeFill="text1" w:themeFillTint="80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26"/>
                <w:szCs w:val="26"/>
                <w:lang w:val="es-MX"/>
              </w:rPr>
              <w:t>Cronograma</w:t>
            </w:r>
          </w:p>
        </w:tc>
      </w:tr>
      <w:tr w:rsidR="00725DEC" w:rsidRPr="00C06A29" w:rsidTr="003A7181">
        <w:trPr>
          <w:tblHeader/>
        </w:trPr>
        <w:tc>
          <w:tcPr>
            <w:tcW w:w="2067" w:type="pct"/>
            <w:vMerge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282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Feb</w:t>
            </w:r>
          </w:p>
        </w:tc>
        <w:tc>
          <w:tcPr>
            <w:tcW w:w="310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Ma</w:t>
            </w:r>
            <w:r w:rsidR="00081DCC"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r</w:t>
            </w:r>
          </w:p>
        </w:tc>
        <w:tc>
          <w:tcPr>
            <w:tcW w:w="282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Abr</w:t>
            </w:r>
          </w:p>
        </w:tc>
        <w:tc>
          <w:tcPr>
            <w:tcW w:w="318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May</w:t>
            </w:r>
          </w:p>
        </w:tc>
        <w:tc>
          <w:tcPr>
            <w:tcW w:w="273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Jun</w:t>
            </w:r>
          </w:p>
        </w:tc>
        <w:tc>
          <w:tcPr>
            <w:tcW w:w="267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Jul</w:t>
            </w:r>
          </w:p>
        </w:tc>
        <w:tc>
          <w:tcPr>
            <w:tcW w:w="295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Ago</w:t>
            </w:r>
          </w:p>
        </w:tc>
        <w:tc>
          <w:tcPr>
            <w:tcW w:w="284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Sep</w:t>
            </w:r>
          </w:p>
        </w:tc>
        <w:tc>
          <w:tcPr>
            <w:tcW w:w="291" w:type="pct"/>
            <w:shd w:val="clear" w:color="auto" w:fill="A6A6A6" w:themeFill="background1" w:themeFillShade="A6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Oct</w:t>
            </w:r>
          </w:p>
        </w:tc>
        <w:tc>
          <w:tcPr>
            <w:tcW w:w="331" w:type="pct"/>
            <w:shd w:val="clear" w:color="auto" w:fill="A6A6A6" w:themeFill="background1" w:themeFillShade="A6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sz w:val="18"/>
                <w:lang w:val="es-MX"/>
              </w:rPr>
              <w:t>Nov</w:t>
            </w:r>
          </w:p>
        </w:tc>
      </w:tr>
      <w:tr w:rsidR="00725DEC" w:rsidRPr="00C06A29" w:rsidTr="003A7181">
        <w:trPr>
          <w:trHeight w:val="510"/>
        </w:trPr>
        <w:tc>
          <w:tcPr>
            <w:tcW w:w="2067" w:type="pct"/>
            <w:vAlign w:val="center"/>
          </w:tcPr>
          <w:p w:rsidR="00725DEC" w:rsidRPr="00C06A29" w:rsidRDefault="00725DEC" w:rsidP="00725DEC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1.-</w:t>
            </w:r>
          </w:p>
        </w:tc>
        <w:tc>
          <w:tcPr>
            <w:tcW w:w="282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10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82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18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73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67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5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84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1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31" w:type="pct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725DEC" w:rsidRPr="00C06A29" w:rsidTr="003A7181">
        <w:trPr>
          <w:trHeight w:val="510"/>
        </w:trPr>
        <w:tc>
          <w:tcPr>
            <w:tcW w:w="2067" w:type="pct"/>
            <w:vAlign w:val="center"/>
          </w:tcPr>
          <w:p w:rsidR="00725DEC" w:rsidRPr="00C06A29" w:rsidRDefault="00725DEC" w:rsidP="00725DEC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2.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1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31" w:type="pct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725DEC" w:rsidRPr="00C06A29" w:rsidTr="003A7181">
        <w:trPr>
          <w:trHeight w:val="510"/>
        </w:trPr>
        <w:tc>
          <w:tcPr>
            <w:tcW w:w="2067" w:type="pct"/>
            <w:vAlign w:val="center"/>
          </w:tcPr>
          <w:p w:rsidR="00725DEC" w:rsidRPr="00C06A29" w:rsidRDefault="00725DEC" w:rsidP="00725DEC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3.-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highlight w:val="yellow"/>
                <w:lang w:val="es-MX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91" w:type="pct"/>
            <w:vAlign w:val="center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331" w:type="pct"/>
          </w:tcPr>
          <w:p w:rsidR="00725DEC" w:rsidRPr="00C06A29" w:rsidRDefault="00725DEC" w:rsidP="00725DEC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2F6F82" w:rsidRPr="00C06A29" w:rsidRDefault="002F6F82" w:rsidP="000216E2">
      <w:pPr>
        <w:tabs>
          <w:tab w:val="left" w:pos="3110"/>
        </w:tabs>
        <w:rPr>
          <w:rFonts w:ascii="Arial" w:hAnsi="Arial" w:cs="Arial"/>
          <w:b/>
        </w:rPr>
      </w:pPr>
    </w:p>
    <w:p w:rsidR="002F6F82" w:rsidRPr="00C06A29" w:rsidRDefault="002F6F82" w:rsidP="000216E2">
      <w:pPr>
        <w:pStyle w:val="Prrafodelista"/>
        <w:numPr>
          <w:ilvl w:val="1"/>
          <w:numId w:val="9"/>
        </w:numPr>
        <w:tabs>
          <w:tab w:val="left" w:pos="3110"/>
        </w:tabs>
        <w:rPr>
          <w:rFonts w:ascii="Arial" w:hAnsi="Arial" w:cs="Arial"/>
          <w:lang w:val="es-MX"/>
        </w:rPr>
      </w:pPr>
      <w:r w:rsidRPr="00C06A29">
        <w:rPr>
          <w:rFonts w:ascii="Arial" w:hAnsi="Arial" w:cs="Arial"/>
          <w:b/>
          <w:lang w:val="es-MX"/>
        </w:rPr>
        <w:t>Descripción de</w:t>
      </w:r>
      <w:r w:rsidR="006B6144" w:rsidRPr="00C06A29">
        <w:rPr>
          <w:rFonts w:ascii="Arial" w:hAnsi="Arial" w:cs="Arial"/>
          <w:b/>
          <w:lang w:val="es-MX"/>
        </w:rPr>
        <w:t>tallada de las actividades que comprenden cada una de</w:t>
      </w:r>
      <w:r w:rsidRPr="00C06A29">
        <w:rPr>
          <w:rFonts w:ascii="Arial" w:hAnsi="Arial" w:cs="Arial"/>
          <w:b/>
          <w:lang w:val="es-MX"/>
        </w:rPr>
        <w:t xml:space="preserve"> las etapas de ejecución </w:t>
      </w:r>
      <w:r w:rsidR="006B6144" w:rsidRPr="00C06A29">
        <w:rPr>
          <w:rFonts w:ascii="Arial" w:hAnsi="Arial" w:cs="Arial"/>
          <w:lang w:val="es-MX"/>
        </w:rPr>
        <w:t>(Agregar etapas conforme sea necesario)</w:t>
      </w:r>
    </w:p>
    <w:p w:rsidR="006B6144" w:rsidRPr="00C06A29" w:rsidRDefault="006B6144" w:rsidP="006B6144">
      <w:pPr>
        <w:tabs>
          <w:tab w:val="left" w:pos="3110"/>
        </w:tabs>
        <w:ind w:left="720"/>
        <w:rPr>
          <w:rFonts w:ascii="Arial" w:hAnsi="Arial" w:cs="Arial"/>
          <w:b/>
        </w:rPr>
      </w:pPr>
      <w:r w:rsidRPr="00C06A29">
        <w:rPr>
          <w:rFonts w:ascii="Arial" w:hAnsi="Arial" w:cs="Arial"/>
          <w:b/>
        </w:rPr>
        <w:t>Etapa 1</w:t>
      </w:r>
    </w:p>
    <w:p w:rsidR="002F6F82" w:rsidRPr="00C06A29" w:rsidRDefault="002F6F82" w:rsidP="002F6F82">
      <w:pPr>
        <w:pStyle w:val="Prrafodelista"/>
        <w:tabs>
          <w:tab w:val="left" w:pos="3110"/>
        </w:tabs>
        <w:rPr>
          <w:rFonts w:ascii="Arial" w:hAnsi="Arial" w:cs="Arial"/>
          <w:lang w:val="es-MX"/>
        </w:rPr>
      </w:pPr>
      <w:r w:rsidRPr="00C06A29">
        <w:rPr>
          <w:rFonts w:ascii="Arial" w:hAnsi="Arial" w:cs="Arial"/>
          <w:lang w:val="es-MX"/>
        </w:rPr>
        <w:t xml:space="preserve">1.- Actividad: </w:t>
      </w:r>
      <w:r w:rsidR="0061562E" w:rsidRPr="00C06A29">
        <w:rPr>
          <w:rFonts w:ascii="Arial" w:hAnsi="Arial" w:cs="Arial"/>
          <w:lang w:val="es-MX"/>
        </w:rPr>
        <w:t>Descripción.</w:t>
      </w:r>
    </w:p>
    <w:p w:rsidR="002F6F82" w:rsidRPr="00C06A29" w:rsidRDefault="002F6F82" w:rsidP="002F6F82">
      <w:pPr>
        <w:pStyle w:val="Prrafodelista"/>
        <w:tabs>
          <w:tab w:val="left" w:pos="3110"/>
        </w:tabs>
        <w:rPr>
          <w:rFonts w:ascii="Arial" w:hAnsi="Arial" w:cs="Arial"/>
          <w:lang w:val="es-MX"/>
        </w:rPr>
      </w:pPr>
      <w:r w:rsidRPr="00C06A29">
        <w:rPr>
          <w:rFonts w:ascii="Arial" w:hAnsi="Arial" w:cs="Arial"/>
          <w:lang w:val="es-MX"/>
        </w:rPr>
        <w:lastRenderedPageBreak/>
        <w:t xml:space="preserve">2.- Actividad: </w:t>
      </w:r>
      <w:r w:rsidR="00B03416" w:rsidRPr="00C06A29">
        <w:rPr>
          <w:rFonts w:ascii="Arial" w:hAnsi="Arial" w:cs="Arial"/>
          <w:lang w:val="es-MX"/>
        </w:rPr>
        <w:t>Descripción.</w:t>
      </w:r>
    </w:p>
    <w:p w:rsidR="00D60464" w:rsidRPr="00C06A29" w:rsidRDefault="002F6F82" w:rsidP="00C06A29">
      <w:pPr>
        <w:pStyle w:val="Prrafodelista"/>
        <w:tabs>
          <w:tab w:val="left" w:pos="3110"/>
        </w:tabs>
        <w:spacing w:after="100" w:afterAutospacing="1"/>
        <w:contextualSpacing w:val="0"/>
        <w:rPr>
          <w:rFonts w:ascii="Arial" w:hAnsi="Arial" w:cs="Arial"/>
          <w:lang w:val="es-MX"/>
        </w:rPr>
      </w:pPr>
      <w:r w:rsidRPr="00C06A29">
        <w:rPr>
          <w:rFonts w:ascii="Arial" w:hAnsi="Arial" w:cs="Arial"/>
          <w:lang w:val="es-MX"/>
        </w:rPr>
        <w:t xml:space="preserve">3.- Actividad: </w:t>
      </w:r>
      <w:r w:rsidR="00B03416" w:rsidRPr="00C06A29">
        <w:rPr>
          <w:rFonts w:ascii="Arial" w:hAnsi="Arial" w:cs="Arial"/>
          <w:lang w:val="es-MX"/>
        </w:rPr>
        <w:t>Descripción.</w:t>
      </w:r>
    </w:p>
    <w:tbl>
      <w:tblPr>
        <w:tblStyle w:val="Tablaconcuadrcula"/>
        <w:tblpPr w:leftFromText="141" w:rightFromText="141" w:vertAnchor="text" w:horzAnchor="margin" w:tblpY="825"/>
        <w:tblW w:w="0" w:type="auto"/>
        <w:tblLook w:val="04A0"/>
      </w:tblPr>
      <w:tblGrid>
        <w:gridCol w:w="740"/>
        <w:gridCol w:w="4589"/>
        <w:gridCol w:w="1226"/>
        <w:gridCol w:w="2499"/>
      </w:tblGrid>
      <w:tr w:rsidR="00C06A29" w:rsidRPr="00C06A29" w:rsidTr="00C06A29">
        <w:trPr>
          <w:trHeight w:val="20"/>
          <w:tblHeader/>
        </w:trPr>
        <w:tc>
          <w:tcPr>
            <w:tcW w:w="7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A29" w:rsidRPr="00C06A29" w:rsidRDefault="00C06A29" w:rsidP="00C06A2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No</w:t>
            </w:r>
          </w:p>
        </w:tc>
        <w:tc>
          <w:tcPr>
            <w:tcW w:w="45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A29" w:rsidRPr="00C06A29" w:rsidRDefault="00C06A29" w:rsidP="00C06A2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Beneficiario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A29" w:rsidRPr="00C06A29" w:rsidRDefault="00C06A29" w:rsidP="00C06A2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Cantidad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A29" w:rsidRPr="00C06A29" w:rsidRDefault="00C06A29" w:rsidP="00C06A2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Tipo</w:t>
            </w:r>
          </w:p>
        </w:tc>
      </w:tr>
      <w:tr w:rsidR="00C06A29" w:rsidRPr="00C06A29" w:rsidTr="00C06A29">
        <w:trPr>
          <w:trHeight w:val="20"/>
        </w:trPr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C06A29" w:rsidRPr="00C06A29" w:rsidRDefault="00C06A29" w:rsidP="00C06A2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89" w:type="dxa"/>
            <w:tcBorders>
              <w:top w:val="single" w:sz="4" w:space="0" w:color="auto"/>
            </w:tcBorders>
            <w:vAlign w:val="center"/>
          </w:tcPr>
          <w:p w:rsidR="00C06A29" w:rsidRPr="00C06A29" w:rsidRDefault="00C06A29" w:rsidP="00C06A2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C06A29" w:rsidRPr="00C06A29" w:rsidRDefault="00C06A29" w:rsidP="00C06A29">
            <w:pPr>
              <w:rPr>
                <w:rFonts w:ascii="Arial" w:hAnsi="Arial" w:cs="Arial"/>
                <w:lang w:val="es-MX"/>
              </w:rPr>
            </w:pPr>
          </w:p>
        </w:tc>
        <w:sdt>
          <w:sdtPr>
            <w:rPr>
              <w:rFonts w:ascii="Arial" w:hAnsi="Arial" w:cs="Arial"/>
            </w:rPr>
            <w:id w:val="16167969"/>
            <w:placeholder>
              <w:docPart w:val="8D742C0464C4471799F763ECB23FD45F"/>
            </w:placeholder>
            <w:dropDownList>
              <w:listItem w:value="Elija un elemento."/>
              <w:listItem w:displayText="Directo" w:value="Directo"/>
              <w:listItem w:displayText="Indirecto" w:value="Indirecto"/>
            </w:dropDownList>
          </w:sdtPr>
          <w:sdtContent>
            <w:tc>
              <w:tcPr>
                <w:tcW w:w="2499" w:type="dxa"/>
                <w:tcBorders>
                  <w:top w:val="single" w:sz="4" w:space="0" w:color="auto"/>
                </w:tcBorders>
                <w:vAlign w:val="center"/>
              </w:tcPr>
              <w:p w:rsidR="00C06A29" w:rsidRPr="00C06A29" w:rsidRDefault="00C06A29" w:rsidP="00C06A29">
                <w:pPr>
                  <w:rPr>
                    <w:rFonts w:ascii="Arial" w:hAnsi="Arial" w:cs="Arial"/>
                    <w:lang w:val="es-MX"/>
                  </w:rPr>
                </w:pPr>
                <w:r w:rsidRPr="00C06A29">
                  <w:rPr>
                    <w:rFonts w:ascii="Arial" w:hAnsi="Arial" w:cs="Arial"/>
                    <w:lang w:val="es-MX"/>
                  </w:rPr>
                  <w:t>Directo</w:t>
                </w:r>
              </w:p>
            </w:tc>
          </w:sdtContent>
        </w:sdt>
      </w:tr>
      <w:tr w:rsidR="00C06A29" w:rsidRPr="00C06A29" w:rsidTr="00C06A29">
        <w:trPr>
          <w:trHeight w:val="2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A29" w:rsidRPr="00C06A29" w:rsidRDefault="00C06A29" w:rsidP="00C06A29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A29" w:rsidRPr="00C06A29" w:rsidRDefault="00C06A29" w:rsidP="00C06A2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A29" w:rsidRPr="00C06A29" w:rsidRDefault="00C06A29" w:rsidP="00C06A29">
            <w:pPr>
              <w:rPr>
                <w:rFonts w:ascii="Arial" w:hAnsi="Arial" w:cs="Arial"/>
                <w:lang w:val="es-MX"/>
              </w:rPr>
            </w:pPr>
          </w:p>
        </w:tc>
        <w:sdt>
          <w:sdtPr>
            <w:rPr>
              <w:rStyle w:val="Textodelmarcadordeposicin"/>
              <w:rFonts w:ascii="Arial" w:hAnsi="Arial" w:cs="Arial"/>
              <w:color w:val="auto"/>
            </w:rPr>
            <w:id w:val="16167972"/>
            <w:placeholder>
              <w:docPart w:val="016060E4554147E8909925E74A9A6DB9"/>
            </w:placeholder>
            <w:dropDownList>
              <w:listItem w:value="Elija un elemento."/>
              <w:listItem w:displayText="Directo" w:value="Directo"/>
              <w:listItem w:displayText="Indirecto" w:value="Indirecto"/>
            </w:dropDownList>
          </w:sdtPr>
          <w:sdtContent>
            <w:tc>
              <w:tcPr>
                <w:tcW w:w="249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06A29" w:rsidRPr="00C06A29" w:rsidRDefault="00C06A29" w:rsidP="00C06A29">
                <w:pPr>
                  <w:rPr>
                    <w:rStyle w:val="Textodelmarcadordeposicin"/>
                    <w:rFonts w:ascii="Arial" w:hAnsi="Arial" w:cs="Arial"/>
                    <w:color w:val="auto"/>
                    <w:lang w:val="es-MX"/>
                  </w:rPr>
                </w:pPr>
                <w:r w:rsidRPr="00C06A29">
                  <w:rPr>
                    <w:rStyle w:val="Textodelmarcadordeposicin"/>
                    <w:rFonts w:ascii="Arial" w:hAnsi="Arial" w:cs="Arial"/>
                    <w:color w:val="auto"/>
                    <w:lang w:val="es-MX"/>
                  </w:rPr>
                  <w:t>Indirecto</w:t>
                </w:r>
              </w:p>
            </w:tc>
          </w:sdtContent>
        </w:sdt>
      </w:tr>
    </w:tbl>
    <w:p w:rsidR="000E7CC0" w:rsidRPr="00C06A29" w:rsidRDefault="00B03416" w:rsidP="00C06A29">
      <w:pPr>
        <w:pStyle w:val="Prrafodelista"/>
        <w:numPr>
          <w:ilvl w:val="0"/>
          <w:numId w:val="9"/>
        </w:numPr>
        <w:tabs>
          <w:tab w:val="left" w:pos="3110"/>
        </w:tabs>
        <w:spacing w:before="100" w:beforeAutospacing="1" w:after="100" w:afterAutospacing="1"/>
        <w:ind w:left="425" w:hanging="425"/>
        <w:contextualSpacing w:val="0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>BENEFICIARIOS DIRECTOS</w:t>
      </w:r>
      <w:r w:rsidR="001025A9" w:rsidRPr="00C06A29">
        <w:rPr>
          <w:rFonts w:ascii="Arial" w:hAnsi="Arial" w:cs="Arial"/>
          <w:b/>
          <w:lang w:val="es-MX"/>
        </w:rPr>
        <w:t xml:space="preserve"> E INDIRECTOS </w:t>
      </w:r>
      <w:r w:rsidR="001025A9" w:rsidRPr="00C06A29">
        <w:rPr>
          <w:rFonts w:ascii="Arial" w:hAnsi="Arial" w:cs="Arial"/>
          <w:i/>
          <w:sz w:val="16"/>
          <w:szCs w:val="16"/>
          <w:lang w:val="es-MX"/>
        </w:rPr>
        <w:t>(mujeres, discapacitados, indígenas, jóvenes, emprendedores, empresas, MIPYMES y otros</w:t>
      </w:r>
      <w:r w:rsidR="006B6144" w:rsidRPr="00C06A29">
        <w:rPr>
          <w:rFonts w:ascii="Arial" w:hAnsi="Arial" w:cs="Arial"/>
          <w:i/>
          <w:sz w:val="16"/>
          <w:szCs w:val="16"/>
          <w:lang w:val="es-MX"/>
        </w:rPr>
        <w:t>. Agregar filas conforme sea necesario</w:t>
      </w:r>
      <w:r w:rsidR="001025A9" w:rsidRPr="00C06A29">
        <w:rPr>
          <w:rFonts w:ascii="Arial" w:hAnsi="Arial" w:cs="Arial"/>
          <w:i/>
          <w:sz w:val="16"/>
          <w:szCs w:val="16"/>
          <w:lang w:val="es-MX"/>
        </w:rPr>
        <w:t>)</w:t>
      </w:r>
    </w:p>
    <w:p w:rsidR="0033332B" w:rsidRPr="00C06A29" w:rsidRDefault="0033332B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p w:rsidR="005B249C" w:rsidRPr="00C06A29" w:rsidRDefault="005B249C" w:rsidP="00B03416">
      <w:pPr>
        <w:pStyle w:val="Prrafodelista"/>
        <w:numPr>
          <w:ilvl w:val="0"/>
          <w:numId w:val="9"/>
        </w:numPr>
        <w:tabs>
          <w:tab w:val="left" w:pos="3110"/>
        </w:tabs>
        <w:ind w:left="426" w:hanging="426"/>
        <w:rPr>
          <w:rFonts w:ascii="Arial" w:hAnsi="Arial" w:cs="Arial"/>
          <w:lang w:val="es-MX"/>
        </w:rPr>
      </w:pPr>
      <w:r w:rsidRPr="00C06A29">
        <w:rPr>
          <w:rFonts w:ascii="Arial" w:hAnsi="Arial" w:cs="Arial"/>
          <w:b/>
          <w:lang w:val="es-MX"/>
        </w:rPr>
        <w:t xml:space="preserve">EMPLEOS GENERADOS Y EMPLEOS CONSERVADOS </w:t>
      </w:r>
      <w:r w:rsidR="006B6144" w:rsidRPr="00C06A29">
        <w:rPr>
          <w:rFonts w:ascii="Arial" w:hAnsi="Arial" w:cs="Arial"/>
          <w:i/>
          <w:sz w:val="20"/>
          <w:szCs w:val="20"/>
          <w:lang w:val="es-MX"/>
        </w:rPr>
        <w:t>(en caso de aplicar )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/>
      </w:tblPr>
      <w:tblGrid>
        <w:gridCol w:w="1011"/>
        <w:gridCol w:w="5318"/>
        <w:gridCol w:w="2725"/>
      </w:tblGrid>
      <w:tr w:rsidR="006D319B" w:rsidRPr="00C06A29" w:rsidTr="00B03416">
        <w:trPr>
          <w:trHeight w:val="20"/>
        </w:trPr>
        <w:tc>
          <w:tcPr>
            <w:tcW w:w="10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19B" w:rsidRPr="00C06A29" w:rsidRDefault="006D319B" w:rsidP="006D319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No</w:t>
            </w:r>
          </w:p>
        </w:tc>
        <w:tc>
          <w:tcPr>
            <w:tcW w:w="53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19B" w:rsidRPr="00C06A29" w:rsidRDefault="006D319B" w:rsidP="006D319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Concepto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19B" w:rsidRPr="00C06A29" w:rsidRDefault="006D319B" w:rsidP="006D319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Cantidad</w:t>
            </w:r>
            <w:r w:rsidR="006B6144" w:rsidRPr="00C06A29">
              <w:rPr>
                <w:rFonts w:ascii="Arial" w:hAnsi="Arial" w:cs="Arial"/>
                <w:b/>
                <w:lang w:val="es-MX"/>
              </w:rPr>
              <w:t xml:space="preserve"> (No. o NA)</w:t>
            </w:r>
          </w:p>
        </w:tc>
      </w:tr>
      <w:tr w:rsidR="006D319B" w:rsidRPr="00C06A29" w:rsidTr="00B03416">
        <w:trPr>
          <w:trHeight w:val="20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D319B" w:rsidRPr="00C06A29" w:rsidRDefault="006D319B" w:rsidP="006D319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318" w:type="dxa"/>
            <w:tcBorders>
              <w:top w:val="single" w:sz="4" w:space="0" w:color="auto"/>
            </w:tcBorders>
            <w:vAlign w:val="center"/>
          </w:tcPr>
          <w:p w:rsidR="006D319B" w:rsidRPr="00C06A29" w:rsidRDefault="006D319B" w:rsidP="006D319B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EMPLEOS GENERADOS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:rsidR="006D319B" w:rsidRPr="00C06A29" w:rsidRDefault="006D319B" w:rsidP="006D319B">
            <w:pPr>
              <w:rPr>
                <w:rFonts w:ascii="Arial" w:hAnsi="Arial" w:cs="Arial"/>
                <w:lang w:val="es-MX"/>
              </w:rPr>
            </w:pPr>
          </w:p>
        </w:tc>
      </w:tr>
      <w:tr w:rsidR="006D319B" w:rsidRPr="00C06A29" w:rsidTr="00B03416">
        <w:trPr>
          <w:trHeight w:val="20"/>
        </w:trPr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D319B" w:rsidRPr="00C06A29" w:rsidRDefault="006D319B" w:rsidP="006D319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318" w:type="dxa"/>
            <w:tcBorders>
              <w:top w:val="single" w:sz="4" w:space="0" w:color="auto"/>
            </w:tcBorders>
            <w:vAlign w:val="center"/>
          </w:tcPr>
          <w:p w:rsidR="006D319B" w:rsidRPr="00C06A29" w:rsidRDefault="006D319B" w:rsidP="006D319B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EMPLEOS CONSERVADOS</w:t>
            </w:r>
          </w:p>
        </w:tc>
        <w:tc>
          <w:tcPr>
            <w:tcW w:w="2725" w:type="dxa"/>
            <w:tcBorders>
              <w:top w:val="single" w:sz="4" w:space="0" w:color="auto"/>
            </w:tcBorders>
            <w:vAlign w:val="center"/>
          </w:tcPr>
          <w:p w:rsidR="006D319B" w:rsidRPr="00C06A29" w:rsidRDefault="006D319B" w:rsidP="006D319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36832" w:rsidRPr="00C06A29" w:rsidRDefault="00F36832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p w:rsidR="005B249C" w:rsidRPr="00C06A29" w:rsidRDefault="005B249C" w:rsidP="00B03416">
      <w:pPr>
        <w:pStyle w:val="Prrafodelista"/>
        <w:numPr>
          <w:ilvl w:val="0"/>
          <w:numId w:val="9"/>
        </w:numPr>
        <w:tabs>
          <w:tab w:val="left" w:pos="3110"/>
        </w:tabs>
        <w:ind w:left="426" w:hanging="426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 xml:space="preserve">LOCALIZACIÓN DEL PROYECTO </w:t>
      </w:r>
      <w:r w:rsidRPr="00C06A29">
        <w:rPr>
          <w:rFonts w:ascii="Arial" w:hAnsi="Arial" w:cs="Arial"/>
          <w:i/>
          <w:sz w:val="20"/>
          <w:lang w:val="es-MX"/>
        </w:rPr>
        <w:t>(Municipio y Región en donde se desarrolla el evento)</w:t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3652"/>
        <w:gridCol w:w="5402"/>
      </w:tblGrid>
      <w:tr w:rsidR="00F36832" w:rsidRPr="00C06A29" w:rsidTr="00C06A29">
        <w:trPr>
          <w:jc w:val="center"/>
        </w:trPr>
        <w:tc>
          <w:tcPr>
            <w:tcW w:w="9054" w:type="dxa"/>
            <w:gridSpan w:val="2"/>
            <w:shd w:val="clear" w:color="auto" w:fill="D9D9D9" w:themeFill="background1" w:themeFillShade="D9"/>
            <w:vAlign w:val="center"/>
          </w:tcPr>
          <w:p w:rsidR="00F36832" w:rsidRPr="00C06A29" w:rsidRDefault="002D722D" w:rsidP="00C06A29">
            <w:pPr>
              <w:tabs>
                <w:tab w:val="left" w:pos="2840"/>
                <w:tab w:val="left" w:pos="3110"/>
                <w:tab w:val="center" w:pos="4419"/>
              </w:tabs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ab/>
            </w:r>
            <w:r w:rsidRPr="00C06A29">
              <w:rPr>
                <w:rFonts w:ascii="Arial" w:hAnsi="Arial" w:cs="Arial"/>
                <w:b/>
                <w:lang w:val="es-MX"/>
              </w:rPr>
              <w:tab/>
            </w:r>
            <w:r w:rsidR="00F36832" w:rsidRPr="00C06A29">
              <w:rPr>
                <w:rFonts w:ascii="Arial" w:hAnsi="Arial" w:cs="Arial"/>
                <w:b/>
                <w:lang w:val="es-MX"/>
              </w:rPr>
              <w:t xml:space="preserve">Información de localización </w:t>
            </w:r>
          </w:p>
        </w:tc>
      </w:tr>
      <w:tr w:rsidR="003B4C0D" w:rsidRPr="00C06A29" w:rsidTr="00C06A29">
        <w:trPr>
          <w:jc w:val="center"/>
        </w:trPr>
        <w:tc>
          <w:tcPr>
            <w:tcW w:w="3652" w:type="dxa"/>
            <w:vAlign w:val="center"/>
          </w:tcPr>
          <w:p w:rsidR="00F36832" w:rsidRPr="00C06A29" w:rsidRDefault="00F36832" w:rsidP="00C06A29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Región del Estado</w:t>
            </w:r>
          </w:p>
          <w:p w:rsidR="006B6144" w:rsidRPr="00C06A29" w:rsidRDefault="006B6144" w:rsidP="00C06A29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sz w:val="16"/>
                <w:lang w:val="es-MX"/>
              </w:rPr>
              <w:t>(</w:t>
            </w:r>
            <w:r w:rsidR="003B4C0D" w:rsidRPr="00C06A29">
              <w:rPr>
                <w:rFonts w:ascii="Arial" w:hAnsi="Arial" w:cs="Arial"/>
                <w:sz w:val="16"/>
                <w:lang w:val="es-MX"/>
              </w:rPr>
              <w:t>consultar: https://www.iieg.gob.mx/contenido/GeografiaMedioAmbiente/REGION2014mod_TABLOIDE.pdf</w:t>
            </w:r>
          </w:p>
        </w:tc>
        <w:tc>
          <w:tcPr>
            <w:tcW w:w="5402" w:type="dxa"/>
            <w:vAlign w:val="center"/>
          </w:tcPr>
          <w:p w:rsidR="00F36832" w:rsidRPr="00C06A29" w:rsidRDefault="00F36832" w:rsidP="00C06A29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</w:tr>
      <w:tr w:rsidR="003B4C0D" w:rsidRPr="00C06A29" w:rsidTr="00C06A29">
        <w:trPr>
          <w:trHeight w:val="376"/>
          <w:jc w:val="center"/>
        </w:trPr>
        <w:tc>
          <w:tcPr>
            <w:tcW w:w="3652" w:type="dxa"/>
            <w:vAlign w:val="center"/>
          </w:tcPr>
          <w:p w:rsidR="00F36832" w:rsidRPr="00C06A29" w:rsidRDefault="00F36832" w:rsidP="00C06A29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Municipio</w:t>
            </w:r>
          </w:p>
        </w:tc>
        <w:tc>
          <w:tcPr>
            <w:tcW w:w="5402" w:type="dxa"/>
            <w:vAlign w:val="center"/>
          </w:tcPr>
          <w:p w:rsidR="00F36832" w:rsidRPr="00C06A29" w:rsidRDefault="00F36832" w:rsidP="00C06A29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</w:tr>
      <w:tr w:rsidR="003B4C0D" w:rsidRPr="00C06A29" w:rsidTr="00C06A29">
        <w:trPr>
          <w:trHeight w:val="408"/>
          <w:jc w:val="center"/>
        </w:trPr>
        <w:tc>
          <w:tcPr>
            <w:tcW w:w="3652" w:type="dxa"/>
            <w:vAlign w:val="center"/>
          </w:tcPr>
          <w:p w:rsidR="00F36832" w:rsidRPr="00C06A29" w:rsidRDefault="00F36832" w:rsidP="00C06A29">
            <w:pPr>
              <w:rPr>
                <w:rFonts w:ascii="Arial" w:hAnsi="Arial" w:cs="Arial"/>
                <w:lang w:val="es-MX"/>
              </w:rPr>
            </w:pPr>
            <w:r w:rsidRPr="00C06A29">
              <w:rPr>
                <w:rFonts w:ascii="Arial" w:hAnsi="Arial" w:cs="Arial"/>
                <w:lang w:val="es-MX"/>
              </w:rPr>
              <w:t>Lugar de Ejecución (domicilio</w:t>
            </w:r>
            <w:r w:rsidR="003F5AC6" w:rsidRPr="00C06A29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5402" w:type="dxa"/>
            <w:vAlign w:val="center"/>
          </w:tcPr>
          <w:p w:rsidR="00F36832" w:rsidRPr="00C06A29" w:rsidRDefault="00F36832" w:rsidP="00C06A29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</w:tr>
    </w:tbl>
    <w:p w:rsidR="00984170" w:rsidRPr="00C06A29" w:rsidRDefault="006B6144" w:rsidP="00C06A29">
      <w:pPr>
        <w:pStyle w:val="Prrafodelista"/>
        <w:numPr>
          <w:ilvl w:val="0"/>
          <w:numId w:val="9"/>
        </w:numPr>
        <w:tabs>
          <w:tab w:val="left" w:pos="3110"/>
        </w:tabs>
        <w:spacing w:before="100" w:beforeAutospacing="1" w:after="100" w:afterAutospacing="1" w:line="360" w:lineRule="auto"/>
        <w:ind w:left="425" w:hanging="425"/>
        <w:contextualSpacing w:val="0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>DESCRIPCIÓN DEL USO DEL RECURSO</w:t>
      </w:r>
    </w:p>
    <w:p w:rsidR="00F37C2C" w:rsidRPr="00C06A29" w:rsidRDefault="00C06A29" w:rsidP="00C06A29">
      <w:pPr>
        <w:pStyle w:val="Prrafodelista"/>
        <w:numPr>
          <w:ilvl w:val="1"/>
          <w:numId w:val="9"/>
        </w:numPr>
        <w:spacing w:before="100" w:beforeAutospacing="1" w:after="100" w:afterAutospacing="1" w:line="360" w:lineRule="auto"/>
        <w:ind w:left="107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  <w:lang w:val="es-MX"/>
        </w:rPr>
        <w:t>Detalle de A</w:t>
      </w:r>
      <w:r w:rsidR="00D01E6F" w:rsidRPr="00C06A29">
        <w:rPr>
          <w:rFonts w:ascii="Arial" w:hAnsi="Arial" w:cs="Arial"/>
          <w:b/>
          <w:szCs w:val="20"/>
          <w:lang w:val="es-MX"/>
        </w:rPr>
        <w:t xml:space="preserve">portación </w:t>
      </w:r>
    </w:p>
    <w:tbl>
      <w:tblPr>
        <w:tblStyle w:val="Tablaconcuadrcula"/>
        <w:tblW w:w="0" w:type="auto"/>
        <w:tblLook w:val="04A0"/>
      </w:tblPr>
      <w:tblGrid>
        <w:gridCol w:w="1809"/>
        <w:gridCol w:w="5103"/>
        <w:gridCol w:w="2066"/>
      </w:tblGrid>
      <w:tr w:rsidR="00CA0CB9" w:rsidRPr="00C06A29" w:rsidTr="00C06A29">
        <w:trPr>
          <w:trHeight w:val="289"/>
          <w:tblHeader/>
        </w:trPr>
        <w:tc>
          <w:tcPr>
            <w:tcW w:w="8978" w:type="dxa"/>
            <w:gridSpan w:val="3"/>
            <w:shd w:val="clear" w:color="auto" w:fill="D9D9D9" w:themeFill="background1" w:themeFillShade="D9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 xml:space="preserve">DETALLE DE USO DE RECURSOS POR TIPO DE APORTACIÓN </w:t>
            </w:r>
          </w:p>
        </w:tc>
      </w:tr>
      <w:tr w:rsidR="00CA0CB9" w:rsidRPr="00C06A29" w:rsidTr="00C06A29">
        <w:trPr>
          <w:trHeight w:val="407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A0CB9" w:rsidRPr="00C06A29" w:rsidRDefault="00C06A2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TIPO DE APORTACIÓ</w:t>
            </w:r>
            <w:r w:rsidR="00CA0CB9" w:rsidRPr="00C06A29">
              <w:rPr>
                <w:rFonts w:ascii="Arial" w:hAnsi="Arial" w:cs="Arial"/>
                <w:sz w:val="18"/>
                <w:lang w:val="es-MX"/>
              </w:rPr>
              <w:t>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USO DEL RECURSO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MONTO DESTINADO</w:t>
            </w:r>
          </w:p>
        </w:tc>
      </w:tr>
      <w:tr w:rsidR="00CA0CB9" w:rsidRPr="00C06A29" w:rsidTr="00C06A29">
        <w:tc>
          <w:tcPr>
            <w:tcW w:w="1809" w:type="dxa"/>
            <w:vMerge w:val="restart"/>
            <w:vAlign w:val="center"/>
          </w:tcPr>
          <w:p w:rsidR="00CA0CB9" w:rsidRPr="00C06A29" w:rsidRDefault="00CA0CB9" w:rsidP="00CA0C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A0CB9" w:rsidRPr="00C06A29" w:rsidRDefault="00CA0CB9" w:rsidP="00CA0C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A0CB9" w:rsidRPr="00C06A29" w:rsidRDefault="00CA0CB9" w:rsidP="00CA0CB9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A0CB9" w:rsidRPr="00C06A29" w:rsidRDefault="00CA0CB9" w:rsidP="00CA0C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JALISCO COMPETITIVO</w:t>
            </w: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  <w:p w:rsidR="00CA0CB9" w:rsidRPr="00C06A29" w:rsidRDefault="00CA0CB9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TOTAL</w:t>
            </w: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CA0CB9" w:rsidRPr="00C06A29" w:rsidRDefault="00CA0CB9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$</w:t>
            </w:r>
          </w:p>
        </w:tc>
      </w:tr>
    </w:tbl>
    <w:p w:rsidR="00C06A29" w:rsidRDefault="00C06A29"/>
    <w:tbl>
      <w:tblPr>
        <w:tblStyle w:val="Tablaconcuadrcula"/>
        <w:tblW w:w="0" w:type="auto"/>
        <w:tblLook w:val="04A0"/>
      </w:tblPr>
      <w:tblGrid>
        <w:gridCol w:w="1809"/>
        <w:gridCol w:w="5103"/>
        <w:gridCol w:w="2066"/>
      </w:tblGrid>
      <w:tr w:rsidR="00CA0CB9" w:rsidRPr="00C06A29" w:rsidTr="00C06A29">
        <w:trPr>
          <w:trHeight w:val="410"/>
          <w:tblHeader/>
        </w:trPr>
        <w:tc>
          <w:tcPr>
            <w:tcW w:w="8978" w:type="dxa"/>
            <w:gridSpan w:val="3"/>
            <w:shd w:val="clear" w:color="auto" w:fill="D9D9D9" w:themeFill="background1" w:themeFillShade="D9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lastRenderedPageBreak/>
              <w:t xml:space="preserve">DETALLE DE USO DE RECURSOS POR TIPO DE APORTACIÓN </w:t>
            </w:r>
          </w:p>
        </w:tc>
      </w:tr>
      <w:tr w:rsidR="00CA0CB9" w:rsidRPr="00C06A29" w:rsidTr="00C06A29">
        <w:trPr>
          <w:trHeight w:val="558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TIPO DE APORTACIÓ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USO DEL RECURSO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MONTO DESTINADO</w:t>
            </w:r>
          </w:p>
        </w:tc>
      </w:tr>
      <w:tr w:rsidR="00CA0CB9" w:rsidRPr="00C06A29" w:rsidTr="00C06A29">
        <w:tc>
          <w:tcPr>
            <w:tcW w:w="1809" w:type="dxa"/>
            <w:vMerge w:val="restart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  <w:p w:rsidR="00CA0CB9" w:rsidRPr="00C06A29" w:rsidRDefault="00CA0CB9" w:rsidP="003724F0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RTACIÓN DEL SOLICITANTE</w:t>
            </w: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  <w:sz w:val="18"/>
                <w:lang w:val="es-MX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  <w:p w:rsidR="00CA0CB9" w:rsidRPr="00C06A29" w:rsidRDefault="00CA0CB9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TOTAL</w:t>
            </w: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CA0CB9" w:rsidRPr="00C06A29" w:rsidRDefault="00CA0CB9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$</w:t>
            </w:r>
          </w:p>
        </w:tc>
      </w:tr>
    </w:tbl>
    <w:p w:rsidR="00D6163D" w:rsidRPr="00C06A29" w:rsidRDefault="00D6163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5103"/>
        <w:gridCol w:w="2066"/>
      </w:tblGrid>
      <w:tr w:rsidR="00D87307" w:rsidRPr="00C06A29" w:rsidTr="00C06A29">
        <w:trPr>
          <w:trHeight w:val="357"/>
          <w:tblHeader/>
        </w:trPr>
        <w:tc>
          <w:tcPr>
            <w:tcW w:w="8978" w:type="dxa"/>
            <w:gridSpan w:val="3"/>
            <w:shd w:val="clear" w:color="auto" w:fill="D9D9D9" w:themeFill="background1" w:themeFillShade="D9"/>
            <w:vAlign w:val="center"/>
          </w:tcPr>
          <w:p w:rsidR="00D87307" w:rsidRPr="00C06A29" w:rsidRDefault="00D87307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 xml:space="preserve">DETALLE DE USO DE RECURSOS POR TIPO DE APORTACIÓN </w:t>
            </w:r>
          </w:p>
        </w:tc>
      </w:tr>
      <w:tr w:rsidR="00D87307" w:rsidRPr="00C06A29" w:rsidTr="00C06A29">
        <w:trPr>
          <w:trHeight w:val="545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87307" w:rsidRPr="00C06A29" w:rsidRDefault="00D87307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TIPO DE APORTACIÓ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D87307" w:rsidRPr="00C06A29" w:rsidRDefault="00D87307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USO DEL RECURSO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D87307" w:rsidRPr="00C06A29" w:rsidRDefault="00D87307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MONTO DESTINADO</w:t>
            </w:r>
          </w:p>
        </w:tc>
      </w:tr>
      <w:tr w:rsidR="00D87307" w:rsidRPr="00C06A29" w:rsidTr="00C06A29">
        <w:tc>
          <w:tcPr>
            <w:tcW w:w="1809" w:type="dxa"/>
            <w:vMerge w:val="restart"/>
            <w:vAlign w:val="center"/>
          </w:tcPr>
          <w:p w:rsidR="00D87307" w:rsidRPr="00C06A29" w:rsidRDefault="00D87307" w:rsidP="003724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D87307" w:rsidRPr="00C06A29" w:rsidRDefault="00D87307" w:rsidP="003724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D87307" w:rsidRPr="00C06A29" w:rsidRDefault="00D87307" w:rsidP="003724F0">
            <w:pPr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D87307" w:rsidRPr="00C06A29" w:rsidRDefault="00D87307" w:rsidP="00D873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RTACIÓN FEDERAL</w:t>
            </w:r>
          </w:p>
        </w:tc>
        <w:tc>
          <w:tcPr>
            <w:tcW w:w="5103" w:type="dxa"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D87307" w:rsidRPr="00C06A29" w:rsidTr="00C06A29">
        <w:tc>
          <w:tcPr>
            <w:tcW w:w="1809" w:type="dxa"/>
            <w:vMerge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D87307" w:rsidRPr="00C06A29" w:rsidTr="00C06A29">
        <w:tc>
          <w:tcPr>
            <w:tcW w:w="1809" w:type="dxa"/>
            <w:vMerge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D87307" w:rsidRPr="00C06A29" w:rsidTr="00C06A29">
        <w:tc>
          <w:tcPr>
            <w:tcW w:w="1809" w:type="dxa"/>
            <w:vMerge/>
            <w:vAlign w:val="center"/>
          </w:tcPr>
          <w:p w:rsidR="00D87307" w:rsidRPr="00C06A29" w:rsidRDefault="00D87307" w:rsidP="003724F0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  <w:vAlign w:val="center"/>
          </w:tcPr>
          <w:p w:rsidR="00D87307" w:rsidRPr="00C06A29" w:rsidRDefault="00D87307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  <w:p w:rsidR="00D87307" w:rsidRPr="00C06A29" w:rsidRDefault="00D87307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TOTAL</w:t>
            </w:r>
          </w:p>
        </w:tc>
        <w:tc>
          <w:tcPr>
            <w:tcW w:w="2066" w:type="dxa"/>
            <w:vAlign w:val="center"/>
          </w:tcPr>
          <w:p w:rsidR="00D87307" w:rsidRPr="00C06A29" w:rsidRDefault="00D87307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D87307" w:rsidRPr="00C06A29" w:rsidRDefault="00D87307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$</w:t>
            </w:r>
          </w:p>
        </w:tc>
      </w:tr>
    </w:tbl>
    <w:p w:rsidR="00FE25F1" w:rsidRPr="00C06A29" w:rsidRDefault="00FE25F1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828"/>
        <w:gridCol w:w="5103"/>
        <w:gridCol w:w="2066"/>
      </w:tblGrid>
      <w:tr w:rsidR="00A24F17" w:rsidRPr="00C06A29" w:rsidTr="00C06A29">
        <w:trPr>
          <w:trHeight w:val="317"/>
          <w:tblHeader/>
        </w:trPr>
        <w:tc>
          <w:tcPr>
            <w:tcW w:w="8978" w:type="dxa"/>
            <w:gridSpan w:val="3"/>
            <w:shd w:val="clear" w:color="auto" w:fill="D9D9D9" w:themeFill="background1" w:themeFillShade="D9"/>
            <w:vAlign w:val="center"/>
          </w:tcPr>
          <w:p w:rsidR="00A24F17" w:rsidRPr="00C06A29" w:rsidRDefault="00A24F17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 xml:space="preserve">DETALLE DE USO DE RECURSOS POR TIPO DE APORTACIÓN </w:t>
            </w:r>
          </w:p>
        </w:tc>
      </w:tr>
      <w:tr w:rsidR="00A24F17" w:rsidRPr="00C06A29" w:rsidTr="00C06A29">
        <w:trPr>
          <w:trHeight w:val="505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24F17" w:rsidRPr="00C06A29" w:rsidRDefault="00A24F17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TIPO DE APORTACIÓ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A24F17" w:rsidRPr="00C06A29" w:rsidRDefault="00A24F17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USO DEL RECURSO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A24F17" w:rsidRPr="00C06A29" w:rsidRDefault="00A24F17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MONTO DESTINADO</w:t>
            </w:r>
          </w:p>
        </w:tc>
      </w:tr>
      <w:tr w:rsidR="000216FC" w:rsidRPr="00C06A29" w:rsidTr="00C06A29">
        <w:tc>
          <w:tcPr>
            <w:tcW w:w="1809" w:type="dxa"/>
            <w:vMerge w:val="restart"/>
            <w:vAlign w:val="center"/>
          </w:tcPr>
          <w:p w:rsidR="00C24FDA" w:rsidRPr="00C06A29" w:rsidRDefault="00C24FDA" w:rsidP="00A24F1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24FDA" w:rsidRPr="00C06A29" w:rsidRDefault="00C24FDA" w:rsidP="00A24F1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24FDA" w:rsidRPr="00C06A29" w:rsidRDefault="00C24FDA" w:rsidP="00C24FD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0216FC" w:rsidRPr="00C06A29" w:rsidRDefault="00C24FDA" w:rsidP="00C2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OTRAS APORTACIONES</w:t>
            </w: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0216FC" w:rsidRPr="00C06A29" w:rsidTr="00C06A29">
        <w:tc>
          <w:tcPr>
            <w:tcW w:w="1809" w:type="dxa"/>
            <w:vMerge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0216FC" w:rsidRPr="00C06A29" w:rsidTr="00C06A29">
        <w:tc>
          <w:tcPr>
            <w:tcW w:w="1809" w:type="dxa"/>
            <w:vMerge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0216FC" w:rsidRPr="00C06A29" w:rsidTr="00C06A29">
        <w:tc>
          <w:tcPr>
            <w:tcW w:w="1809" w:type="dxa"/>
            <w:vMerge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  <w:p w:rsidR="000216FC" w:rsidRPr="00C06A29" w:rsidRDefault="000216FC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TOTAL</w:t>
            </w:r>
          </w:p>
        </w:tc>
        <w:tc>
          <w:tcPr>
            <w:tcW w:w="2066" w:type="dxa"/>
            <w:vAlign w:val="center"/>
          </w:tcPr>
          <w:p w:rsidR="00C24FDA" w:rsidRPr="00C06A29" w:rsidRDefault="00C24FDA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0216FC" w:rsidRPr="00C06A29" w:rsidRDefault="000216FC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$</w:t>
            </w:r>
          </w:p>
        </w:tc>
      </w:tr>
    </w:tbl>
    <w:p w:rsidR="00FE25F1" w:rsidRPr="00C06A29" w:rsidRDefault="00FE25F1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5103"/>
        <w:gridCol w:w="2066"/>
      </w:tblGrid>
      <w:tr w:rsidR="000216FC" w:rsidRPr="00C06A29" w:rsidTr="00C06A29">
        <w:trPr>
          <w:trHeight w:val="394"/>
          <w:tblHeader/>
        </w:trPr>
        <w:tc>
          <w:tcPr>
            <w:tcW w:w="8978" w:type="dxa"/>
            <w:gridSpan w:val="3"/>
            <w:shd w:val="clear" w:color="auto" w:fill="D9D9D9" w:themeFill="background1" w:themeFillShade="D9"/>
            <w:vAlign w:val="center"/>
          </w:tcPr>
          <w:p w:rsidR="000216FC" w:rsidRPr="00C06A29" w:rsidRDefault="000216FC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 xml:space="preserve">DETALLE DE USO DE RECURSOS POR TIPO DE APORTACIÓN </w:t>
            </w:r>
          </w:p>
        </w:tc>
      </w:tr>
      <w:tr w:rsidR="000216FC" w:rsidRPr="00C06A29" w:rsidTr="00011401">
        <w:trPr>
          <w:trHeight w:val="413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0216FC" w:rsidRPr="00C06A29" w:rsidRDefault="000216FC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TIPO DE APORTACIÓ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216FC" w:rsidRPr="00C06A29" w:rsidRDefault="000216FC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USO DEL RECURSO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0216FC" w:rsidRPr="00C06A29" w:rsidRDefault="000216FC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MONTO DESTINADO</w:t>
            </w:r>
          </w:p>
        </w:tc>
      </w:tr>
      <w:tr w:rsidR="000216FC" w:rsidRPr="00C06A29" w:rsidTr="00C06A29">
        <w:tc>
          <w:tcPr>
            <w:tcW w:w="1809" w:type="dxa"/>
            <w:vMerge w:val="restart"/>
            <w:vAlign w:val="center"/>
          </w:tcPr>
          <w:p w:rsidR="00C24FDA" w:rsidRPr="00C06A29" w:rsidRDefault="00C24FDA" w:rsidP="00C2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24FDA" w:rsidRPr="00C06A29" w:rsidRDefault="00C24FDA" w:rsidP="00C2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24FDA" w:rsidRPr="00C06A29" w:rsidRDefault="00C24FDA" w:rsidP="00C2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0216FC" w:rsidRPr="00C06A29" w:rsidRDefault="00C24FDA" w:rsidP="00C24F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lastRenderedPageBreak/>
              <w:t>APORTACIÓN MUNICIPAL</w:t>
            </w:r>
          </w:p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0216FC" w:rsidRPr="00C06A29" w:rsidTr="00C06A29">
        <w:tc>
          <w:tcPr>
            <w:tcW w:w="1809" w:type="dxa"/>
            <w:vMerge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0216FC" w:rsidRPr="00C06A29" w:rsidTr="00C06A29">
        <w:tc>
          <w:tcPr>
            <w:tcW w:w="1809" w:type="dxa"/>
            <w:vMerge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0216FC" w:rsidRPr="00C06A29" w:rsidTr="00C06A29">
        <w:tc>
          <w:tcPr>
            <w:tcW w:w="1809" w:type="dxa"/>
            <w:vMerge/>
            <w:vAlign w:val="center"/>
          </w:tcPr>
          <w:p w:rsidR="000216FC" w:rsidRPr="00C06A29" w:rsidRDefault="000216FC" w:rsidP="003724F0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  <w:vAlign w:val="center"/>
          </w:tcPr>
          <w:p w:rsidR="000216FC" w:rsidRPr="00C06A29" w:rsidRDefault="000216FC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  <w:p w:rsidR="000216FC" w:rsidRPr="00C06A29" w:rsidRDefault="000216FC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TOTAL</w:t>
            </w:r>
          </w:p>
        </w:tc>
        <w:tc>
          <w:tcPr>
            <w:tcW w:w="2066" w:type="dxa"/>
            <w:vAlign w:val="center"/>
          </w:tcPr>
          <w:p w:rsidR="00C24FDA" w:rsidRPr="00C06A29" w:rsidRDefault="00C24FDA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0216FC" w:rsidRPr="00C06A29" w:rsidRDefault="000216FC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$</w:t>
            </w:r>
          </w:p>
        </w:tc>
      </w:tr>
    </w:tbl>
    <w:p w:rsidR="00FE25F1" w:rsidRPr="00C06A29" w:rsidRDefault="00FE25F1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5103"/>
        <w:gridCol w:w="2066"/>
      </w:tblGrid>
      <w:tr w:rsidR="00CA0CB9" w:rsidRPr="00C06A29" w:rsidTr="00C06A29">
        <w:trPr>
          <w:trHeight w:val="393"/>
          <w:tblHeader/>
        </w:trPr>
        <w:tc>
          <w:tcPr>
            <w:tcW w:w="8978" w:type="dxa"/>
            <w:gridSpan w:val="3"/>
            <w:shd w:val="clear" w:color="auto" w:fill="D9D9D9" w:themeFill="background1" w:themeFillShade="D9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 xml:space="preserve">DETALLE DE USO DE RECURSOS POR TIPO DE APORTACIÓN </w:t>
            </w:r>
          </w:p>
        </w:tc>
      </w:tr>
      <w:tr w:rsidR="00CA0CB9" w:rsidRPr="00C06A29" w:rsidTr="00C06A29">
        <w:trPr>
          <w:trHeight w:val="555"/>
          <w:tblHeader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TIPO DE APORTACIÓ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USO DEL RECURSO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CA0CB9" w:rsidRPr="00C06A29" w:rsidRDefault="00CA0CB9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MONTO DESTINADO</w:t>
            </w:r>
          </w:p>
        </w:tc>
      </w:tr>
      <w:tr w:rsidR="00CA0CB9" w:rsidRPr="00C06A29" w:rsidTr="00C06A29">
        <w:tc>
          <w:tcPr>
            <w:tcW w:w="1809" w:type="dxa"/>
            <w:vMerge w:val="restart"/>
            <w:vAlign w:val="center"/>
          </w:tcPr>
          <w:p w:rsidR="00623772" w:rsidRPr="00C06A29" w:rsidRDefault="00623772" w:rsidP="006237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623772" w:rsidRPr="00C06A29" w:rsidRDefault="00623772" w:rsidP="006237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623772" w:rsidRPr="00C06A29" w:rsidRDefault="00623772" w:rsidP="0062377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</w:p>
          <w:p w:rsidR="00CA0CB9" w:rsidRPr="00C06A29" w:rsidRDefault="00623772" w:rsidP="006B61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PORTACIÓN ACADEMIA</w:t>
            </w: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  <w:tc>
          <w:tcPr>
            <w:tcW w:w="2066" w:type="dxa"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</w:rPr>
            </w:pPr>
          </w:p>
        </w:tc>
      </w:tr>
      <w:tr w:rsidR="00CA0CB9" w:rsidRPr="00C06A29" w:rsidTr="00C06A29">
        <w:tc>
          <w:tcPr>
            <w:tcW w:w="1809" w:type="dxa"/>
            <w:vMerge/>
            <w:vAlign w:val="center"/>
          </w:tcPr>
          <w:p w:rsidR="00CA0CB9" w:rsidRPr="00C06A29" w:rsidRDefault="00CA0CB9" w:rsidP="003724F0">
            <w:pPr>
              <w:tabs>
                <w:tab w:val="left" w:pos="3110"/>
              </w:tabs>
              <w:rPr>
                <w:rFonts w:ascii="Arial" w:hAnsi="Arial" w:cs="Arial"/>
                <w:lang w:val="es-MX"/>
              </w:rPr>
            </w:pPr>
          </w:p>
        </w:tc>
        <w:tc>
          <w:tcPr>
            <w:tcW w:w="5103" w:type="dxa"/>
            <w:vAlign w:val="center"/>
          </w:tcPr>
          <w:p w:rsidR="00CA0CB9" w:rsidRPr="00C06A29" w:rsidRDefault="00CA0CB9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  <w:p w:rsidR="00CA0CB9" w:rsidRPr="00C06A29" w:rsidRDefault="00CA0CB9" w:rsidP="003724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UBTOTAL</w:t>
            </w:r>
          </w:p>
        </w:tc>
        <w:tc>
          <w:tcPr>
            <w:tcW w:w="2066" w:type="dxa"/>
            <w:vAlign w:val="center"/>
          </w:tcPr>
          <w:p w:rsidR="00623772" w:rsidRPr="00C06A29" w:rsidRDefault="00623772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CA0CB9" w:rsidRPr="00C06A29" w:rsidRDefault="00CA0CB9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$</w:t>
            </w:r>
          </w:p>
        </w:tc>
      </w:tr>
    </w:tbl>
    <w:p w:rsidR="00221E7B" w:rsidRPr="00C06A29" w:rsidRDefault="00221E7B" w:rsidP="00F55E31">
      <w:pPr>
        <w:tabs>
          <w:tab w:val="left" w:pos="3110"/>
        </w:tabs>
        <w:rPr>
          <w:rFonts w:ascii="Arial" w:hAnsi="Arial" w:cs="Arial"/>
          <w:b/>
        </w:rPr>
      </w:pPr>
    </w:p>
    <w:p w:rsidR="004D02D7" w:rsidRPr="00C06A29" w:rsidRDefault="004D02D7" w:rsidP="00F55E31">
      <w:pPr>
        <w:pStyle w:val="Prrafodelista"/>
        <w:numPr>
          <w:ilvl w:val="0"/>
          <w:numId w:val="9"/>
        </w:numPr>
        <w:tabs>
          <w:tab w:val="left" w:pos="3110"/>
        </w:tabs>
        <w:spacing w:before="100" w:beforeAutospacing="1" w:after="100" w:afterAutospacing="1"/>
        <w:ind w:left="425" w:hanging="425"/>
        <w:contextualSpacing w:val="0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 xml:space="preserve">DESCRIPCIÓN </w:t>
      </w:r>
      <w:r w:rsidR="003B4C0D" w:rsidRPr="00C06A29">
        <w:rPr>
          <w:rFonts w:ascii="Arial" w:hAnsi="Arial" w:cs="Arial"/>
          <w:b/>
          <w:lang w:val="es-MX"/>
        </w:rPr>
        <w:t>INDICADORES Y RESULTADOS ESPERADOS DERIVADOS DEL USO DEL RECURSO</w:t>
      </w:r>
      <w:r w:rsidRPr="00C06A29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9073" w:type="dxa"/>
        <w:tblLook w:val="04A0"/>
      </w:tblPr>
      <w:tblGrid>
        <w:gridCol w:w="1847"/>
        <w:gridCol w:w="5099"/>
        <w:gridCol w:w="2127"/>
      </w:tblGrid>
      <w:tr w:rsidR="00F55E31" w:rsidRPr="00C06A29" w:rsidTr="002B7762">
        <w:trPr>
          <w:trHeight w:val="345"/>
          <w:tblHeader/>
        </w:trPr>
        <w:tc>
          <w:tcPr>
            <w:tcW w:w="9073" w:type="dxa"/>
            <w:gridSpan w:val="3"/>
            <w:shd w:val="clear" w:color="auto" w:fill="D9D9D9" w:themeFill="background1" w:themeFillShade="D9"/>
            <w:vAlign w:val="center"/>
            <w:hideMark/>
          </w:tcPr>
          <w:p w:rsidR="00F55E31" w:rsidRPr="002B7762" w:rsidRDefault="003B4C0D" w:rsidP="003B4C0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B7762">
              <w:rPr>
                <w:rFonts w:ascii="Arial" w:hAnsi="Arial" w:cs="Arial"/>
                <w:b/>
                <w:lang w:val="es-MX"/>
              </w:rPr>
              <w:t>INDICADORES Y RESULTADOS ESPERADO</w:t>
            </w:r>
            <w:r w:rsidR="00F55E31" w:rsidRPr="002B7762">
              <w:rPr>
                <w:rFonts w:ascii="Arial" w:hAnsi="Arial" w:cs="Arial"/>
                <w:b/>
                <w:lang w:val="es-MX"/>
              </w:rPr>
              <w:t xml:space="preserve">S DEL PROYECTO </w:t>
            </w:r>
          </w:p>
        </w:tc>
      </w:tr>
      <w:tr w:rsidR="00F55E31" w:rsidRPr="00C06A29" w:rsidTr="002B7762">
        <w:trPr>
          <w:trHeight w:val="525"/>
          <w:tblHeader/>
        </w:trPr>
        <w:tc>
          <w:tcPr>
            <w:tcW w:w="1847" w:type="dxa"/>
            <w:shd w:val="clear" w:color="auto" w:fill="F2F2F2" w:themeFill="background1" w:themeFillShade="F2"/>
            <w:vAlign w:val="center"/>
            <w:hideMark/>
          </w:tcPr>
          <w:p w:rsidR="00F55E31" w:rsidRPr="00C06A29" w:rsidRDefault="00F55E31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TIPO DE APORTACIÓN</w:t>
            </w:r>
          </w:p>
        </w:tc>
        <w:tc>
          <w:tcPr>
            <w:tcW w:w="5099" w:type="dxa"/>
            <w:shd w:val="clear" w:color="auto" w:fill="F2F2F2" w:themeFill="background1" w:themeFillShade="F2"/>
            <w:vAlign w:val="center"/>
            <w:hideMark/>
          </w:tcPr>
          <w:p w:rsidR="00F55E31" w:rsidRPr="00C06A29" w:rsidRDefault="002B7762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2B7762">
              <w:rPr>
                <w:rFonts w:ascii="Arial" w:hAnsi="Arial" w:cs="Arial"/>
                <w:sz w:val="18"/>
                <w:lang w:val="es-MX"/>
              </w:rPr>
              <w:t>DECRIPCIÓ</w:t>
            </w:r>
            <w:r w:rsidR="00F55E31" w:rsidRPr="00C06A29">
              <w:rPr>
                <w:rFonts w:ascii="Arial" w:hAnsi="Arial" w:cs="Arial"/>
                <w:sz w:val="18"/>
                <w:lang w:val="es-MX"/>
              </w:rPr>
              <w:t>N</w:t>
            </w:r>
            <w:r w:rsidR="003B4C0D" w:rsidRPr="00C06A29">
              <w:rPr>
                <w:rFonts w:ascii="Arial" w:hAnsi="Arial" w:cs="Arial"/>
                <w:sz w:val="18"/>
                <w:lang w:val="es-MX"/>
              </w:rPr>
              <w:t xml:space="preserve"> DEL INDICADOR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:rsidR="00F55E31" w:rsidRPr="00C06A29" w:rsidRDefault="003B4C0D" w:rsidP="003724F0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C06A29">
              <w:rPr>
                <w:rFonts w:ascii="Arial" w:hAnsi="Arial" w:cs="Arial"/>
                <w:sz w:val="18"/>
                <w:lang w:val="es-MX"/>
              </w:rPr>
              <w:t>RESULTADO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 w:val="restart"/>
            <w:vAlign w:val="center"/>
            <w:hideMark/>
          </w:tcPr>
          <w:p w:rsidR="00F55E31" w:rsidRPr="002B7762" w:rsidRDefault="00623772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  <w:r w:rsidRPr="002B77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JALISCO COMPETITIVO</w:t>
            </w: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 w:val="restart"/>
            <w:vAlign w:val="center"/>
            <w:hideMark/>
          </w:tcPr>
          <w:p w:rsidR="00F55E31" w:rsidRPr="002B7762" w:rsidRDefault="00623772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  <w:r w:rsidRPr="002B77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APORTACIÓN DEL SOLICITANTE</w:t>
            </w: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 w:val="restart"/>
            <w:vAlign w:val="center"/>
            <w:hideMark/>
          </w:tcPr>
          <w:p w:rsidR="00F55E31" w:rsidRPr="002B7762" w:rsidRDefault="00623772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  <w:r w:rsidRPr="002B77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APORTACIÓN FEDERAL </w:t>
            </w: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 w:val="restart"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  <w:r w:rsidRPr="002B77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O</w:t>
            </w:r>
            <w:r w:rsidR="00623772" w:rsidRPr="002B77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TRAS APORTACIONES</w:t>
            </w: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 w:val="restart"/>
            <w:vAlign w:val="center"/>
            <w:hideMark/>
          </w:tcPr>
          <w:p w:rsidR="00F55E31" w:rsidRPr="002B7762" w:rsidRDefault="00623772" w:rsidP="006237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  <w:r w:rsidRPr="002B77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APORTACIÓN MUNICIPAL</w:t>
            </w: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3724F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3724F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2B7762" w:rsidRDefault="00F55E31" w:rsidP="003724F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 w:val="restart"/>
            <w:vAlign w:val="center"/>
            <w:hideMark/>
          </w:tcPr>
          <w:p w:rsidR="00F55E31" w:rsidRPr="002B7762" w:rsidRDefault="00623772" w:rsidP="003724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</w:pPr>
            <w:r w:rsidRPr="002B776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APORTACIÓN ACADEMIA</w:t>
            </w: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00"/>
        </w:trPr>
        <w:tc>
          <w:tcPr>
            <w:tcW w:w="1847" w:type="dxa"/>
            <w:vMerge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F55E31" w:rsidRPr="00C06A29" w:rsidTr="002B7762">
        <w:trPr>
          <w:trHeight w:val="315"/>
        </w:trPr>
        <w:tc>
          <w:tcPr>
            <w:tcW w:w="1847" w:type="dxa"/>
            <w:vMerge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99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55E31" w:rsidRPr="00C06A29" w:rsidRDefault="00F55E31" w:rsidP="003724F0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C06A29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</w:tbl>
    <w:p w:rsidR="00F55E31" w:rsidRPr="00C06A29" w:rsidRDefault="00F55E31" w:rsidP="0092651D">
      <w:pPr>
        <w:tabs>
          <w:tab w:val="left" w:pos="3110"/>
        </w:tabs>
        <w:rPr>
          <w:rFonts w:ascii="Arial" w:hAnsi="Arial" w:cs="Arial"/>
          <w:b/>
        </w:rPr>
      </w:pPr>
    </w:p>
    <w:p w:rsidR="00A70FED" w:rsidRPr="00C06A29" w:rsidRDefault="00A70FED" w:rsidP="00A70FED">
      <w:pPr>
        <w:pStyle w:val="Prrafodelista"/>
        <w:numPr>
          <w:ilvl w:val="0"/>
          <w:numId w:val="9"/>
        </w:numPr>
        <w:tabs>
          <w:tab w:val="left" w:pos="3110"/>
        </w:tabs>
        <w:spacing w:before="100" w:beforeAutospacing="1" w:after="100" w:afterAutospacing="1"/>
        <w:ind w:left="425" w:hanging="425"/>
        <w:contextualSpacing w:val="0"/>
        <w:rPr>
          <w:rFonts w:ascii="Arial" w:hAnsi="Arial" w:cs="Arial"/>
          <w:b/>
          <w:lang w:val="es-MX"/>
        </w:rPr>
      </w:pPr>
      <w:r w:rsidRPr="00C06A29">
        <w:rPr>
          <w:rFonts w:ascii="Arial" w:hAnsi="Arial" w:cs="Arial"/>
          <w:b/>
          <w:lang w:val="es-MX"/>
        </w:rPr>
        <w:t xml:space="preserve">DESCRIPCIÓN </w:t>
      </w:r>
      <w:r w:rsidR="003B4C0D" w:rsidRPr="00C06A29">
        <w:rPr>
          <w:rFonts w:ascii="Arial" w:hAnsi="Arial" w:cs="Arial"/>
          <w:b/>
          <w:lang w:val="es-MX"/>
        </w:rPr>
        <w:t>ENTREGABLES</w:t>
      </w:r>
      <w:r w:rsidRPr="00C06A29">
        <w:rPr>
          <w:rFonts w:ascii="Arial" w:hAnsi="Arial" w:cs="Arial"/>
          <w:b/>
          <w:lang w:val="es-MX"/>
        </w:rPr>
        <w:t xml:space="preserve"> POR APORTACIÓN.</w:t>
      </w:r>
    </w:p>
    <w:p w:rsidR="0092651D" w:rsidRPr="00C06A29" w:rsidRDefault="008266DF" w:rsidP="008266DF">
      <w:pPr>
        <w:pStyle w:val="Prrafodelista"/>
        <w:numPr>
          <w:ilvl w:val="0"/>
          <w:numId w:val="13"/>
        </w:numPr>
        <w:tabs>
          <w:tab w:val="left" w:pos="3110"/>
        </w:tabs>
        <w:rPr>
          <w:rFonts w:ascii="Arial" w:hAnsi="Arial" w:cs="Arial"/>
          <w:b/>
        </w:rPr>
      </w:pPr>
      <w:r w:rsidRPr="00C06A29">
        <w:rPr>
          <w:rFonts w:ascii="Arial" w:hAnsi="Arial" w:cs="Arial"/>
          <w:b/>
        </w:rPr>
        <w:t>Proyectos sin concurrencia Federal</w:t>
      </w:r>
      <w:r w:rsidR="0087519D">
        <w:rPr>
          <w:rFonts w:ascii="Arial" w:hAnsi="Arial" w:cs="Arial"/>
          <w:b/>
        </w:rPr>
        <w:t xml:space="preserve"> </w:t>
      </w:r>
      <w:r w:rsidR="003B4C0D" w:rsidRPr="002B7762">
        <w:rPr>
          <w:rFonts w:ascii="Arial" w:hAnsi="Arial" w:cs="Arial"/>
          <w:i/>
          <w:sz w:val="20"/>
          <w:lang w:val="es-MX"/>
        </w:rPr>
        <w:t>(Incluye aportaciones del Solicitante, otras aportaciones, del Estado, Municipales y Academia conforme apliquen)</w:t>
      </w:r>
    </w:p>
    <w:tbl>
      <w:tblPr>
        <w:tblStyle w:val="Tablaconcuadrcula"/>
        <w:tblW w:w="5000" w:type="pct"/>
        <w:tblLook w:val="04A0"/>
      </w:tblPr>
      <w:tblGrid>
        <w:gridCol w:w="730"/>
        <w:gridCol w:w="6865"/>
        <w:gridCol w:w="1600"/>
      </w:tblGrid>
      <w:tr w:rsidR="0092651D" w:rsidRPr="00C06A29" w:rsidTr="003724F0">
        <w:trPr>
          <w:tblHeader/>
        </w:trPr>
        <w:tc>
          <w:tcPr>
            <w:tcW w:w="5000" w:type="pct"/>
            <w:gridSpan w:val="3"/>
            <w:shd w:val="clear" w:color="auto" w:fill="595959" w:themeFill="text1" w:themeFillTint="A6"/>
          </w:tcPr>
          <w:p w:rsidR="0092651D" w:rsidRPr="00C06A29" w:rsidRDefault="0092651D" w:rsidP="003724F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NTREGABLES </w:t>
            </w:r>
          </w:p>
        </w:tc>
      </w:tr>
      <w:tr w:rsidR="0092651D" w:rsidRPr="00C06A29" w:rsidTr="002B7762">
        <w:trPr>
          <w:trHeight w:val="359"/>
          <w:tblHeader/>
        </w:trPr>
        <w:tc>
          <w:tcPr>
            <w:tcW w:w="3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51D" w:rsidRPr="00C06A29" w:rsidRDefault="002B7762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</w:t>
            </w:r>
            <w:r w:rsidRPr="00C06A29">
              <w:rPr>
                <w:rFonts w:ascii="Arial" w:hAnsi="Arial" w:cs="Arial"/>
                <w:b/>
                <w:lang w:val="es-MX"/>
              </w:rPr>
              <w:t xml:space="preserve">. </w:t>
            </w:r>
          </w:p>
        </w:tc>
        <w:tc>
          <w:tcPr>
            <w:tcW w:w="37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51D" w:rsidRPr="00C06A29" w:rsidRDefault="002B7762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DESCRIPCIÓN DEL ENTREGABL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651D" w:rsidRPr="00C06A29" w:rsidRDefault="002B7762" w:rsidP="003724F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CANTIDAD</w:t>
            </w:r>
          </w:p>
        </w:tc>
      </w:tr>
      <w:tr w:rsidR="0092651D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2651D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2651D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2651D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2651D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2651D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2651D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92651D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51D" w:rsidRPr="00C06A29" w:rsidRDefault="0092651D" w:rsidP="003724F0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2B7762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</w:tr>
      <w:tr w:rsidR="002B7762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</w:tr>
      <w:tr w:rsidR="002B7762" w:rsidRPr="00C06A29" w:rsidTr="0092651D">
        <w:trPr>
          <w:trHeight w:val="20"/>
        </w:trPr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33" w:type="pct"/>
            <w:tcBorders>
              <w:top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2B7762" w:rsidRPr="00C06A29" w:rsidRDefault="002B7762" w:rsidP="003724F0">
            <w:pPr>
              <w:rPr>
                <w:rFonts w:ascii="Arial" w:hAnsi="Arial" w:cs="Arial"/>
                <w:sz w:val="24"/>
              </w:rPr>
            </w:pPr>
          </w:p>
        </w:tc>
      </w:tr>
    </w:tbl>
    <w:p w:rsidR="0092651D" w:rsidRDefault="0092651D" w:rsidP="0092651D">
      <w:pPr>
        <w:tabs>
          <w:tab w:val="left" w:pos="3110"/>
        </w:tabs>
        <w:ind w:left="360"/>
        <w:rPr>
          <w:rFonts w:ascii="Arial" w:hAnsi="Arial" w:cs="Arial"/>
          <w:b/>
        </w:rPr>
      </w:pPr>
    </w:p>
    <w:p w:rsidR="00521FEF" w:rsidRPr="00C06A29" w:rsidRDefault="00521FEF" w:rsidP="0092651D">
      <w:pPr>
        <w:tabs>
          <w:tab w:val="left" w:pos="3110"/>
        </w:tabs>
        <w:ind w:left="360"/>
        <w:rPr>
          <w:rFonts w:ascii="Arial" w:hAnsi="Arial" w:cs="Arial"/>
          <w:b/>
        </w:rPr>
      </w:pPr>
      <w:bookmarkStart w:id="0" w:name="_GoBack"/>
      <w:bookmarkEnd w:id="0"/>
    </w:p>
    <w:p w:rsidR="008266DF" w:rsidRPr="00C06A29" w:rsidRDefault="008266DF" w:rsidP="008266DF">
      <w:pPr>
        <w:pStyle w:val="Prrafodelista"/>
        <w:numPr>
          <w:ilvl w:val="0"/>
          <w:numId w:val="13"/>
        </w:numPr>
        <w:tabs>
          <w:tab w:val="left" w:pos="3110"/>
        </w:tabs>
        <w:rPr>
          <w:rFonts w:ascii="Arial" w:hAnsi="Arial" w:cs="Arial"/>
          <w:b/>
        </w:rPr>
      </w:pPr>
      <w:r w:rsidRPr="00C06A29">
        <w:rPr>
          <w:rFonts w:ascii="Arial" w:hAnsi="Arial" w:cs="Arial"/>
          <w:b/>
        </w:rPr>
        <w:lastRenderedPageBreak/>
        <w:t>Proyectos con concurrencia Federal</w:t>
      </w:r>
    </w:p>
    <w:p w:rsidR="00255058" w:rsidRPr="00C06A29" w:rsidRDefault="0092651D" w:rsidP="0092651D">
      <w:pPr>
        <w:tabs>
          <w:tab w:val="left" w:pos="3110"/>
        </w:tabs>
        <w:ind w:left="360"/>
        <w:rPr>
          <w:rFonts w:ascii="Arial" w:hAnsi="Arial" w:cs="Arial"/>
          <w:b/>
          <w:i/>
          <w:sz w:val="18"/>
          <w:szCs w:val="18"/>
        </w:rPr>
      </w:pPr>
      <w:r w:rsidRPr="00C06A29">
        <w:rPr>
          <w:rFonts w:ascii="Arial" w:hAnsi="Arial" w:cs="Arial"/>
          <w:b/>
          <w:i/>
          <w:sz w:val="18"/>
          <w:szCs w:val="18"/>
        </w:rPr>
        <w:t>APLICA EXCLUSIVAMENTE EN CASO QUE EL PROYEC</w:t>
      </w:r>
      <w:r w:rsidR="00E335DE" w:rsidRPr="00C06A29">
        <w:rPr>
          <w:rFonts w:ascii="Arial" w:hAnsi="Arial" w:cs="Arial"/>
          <w:b/>
          <w:i/>
          <w:sz w:val="18"/>
          <w:szCs w:val="18"/>
        </w:rPr>
        <w:t>TO CUENTE CON CONCURRENCIA DE LA</w:t>
      </w:r>
      <w:r w:rsidRPr="00C06A29">
        <w:rPr>
          <w:rFonts w:ascii="Arial" w:hAnsi="Arial" w:cs="Arial"/>
          <w:b/>
          <w:i/>
          <w:sz w:val="18"/>
          <w:szCs w:val="18"/>
        </w:rPr>
        <w:t xml:space="preserve"> FEDERACIÓN </w:t>
      </w:r>
    </w:p>
    <w:tbl>
      <w:tblPr>
        <w:tblStyle w:val="Tablaconcuadrcula"/>
        <w:tblW w:w="5000" w:type="pct"/>
        <w:tblLook w:val="04A0"/>
      </w:tblPr>
      <w:tblGrid>
        <w:gridCol w:w="730"/>
        <w:gridCol w:w="6865"/>
        <w:gridCol w:w="1600"/>
      </w:tblGrid>
      <w:tr w:rsidR="008266DF" w:rsidRPr="00C06A29" w:rsidTr="002B7762">
        <w:trPr>
          <w:tblHeader/>
        </w:trPr>
        <w:tc>
          <w:tcPr>
            <w:tcW w:w="5000" w:type="pct"/>
            <w:gridSpan w:val="3"/>
            <w:shd w:val="clear" w:color="auto" w:fill="595959" w:themeFill="text1" w:themeFillTint="A6"/>
            <w:vAlign w:val="center"/>
          </w:tcPr>
          <w:p w:rsidR="008266DF" w:rsidRPr="00C06A29" w:rsidRDefault="008266DF" w:rsidP="004E79B3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C06A29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NTREGABLES </w:t>
            </w:r>
          </w:p>
        </w:tc>
      </w:tr>
      <w:tr w:rsidR="008266DF" w:rsidRPr="00C06A29" w:rsidTr="002B7762">
        <w:trPr>
          <w:trHeight w:val="288"/>
          <w:tblHeader/>
        </w:trPr>
        <w:tc>
          <w:tcPr>
            <w:tcW w:w="39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6DF" w:rsidRPr="00C06A29" w:rsidRDefault="008266DF" w:rsidP="004E79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 xml:space="preserve">No. </w:t>
            </w:r>
          </w:p>
        </w:tc>
        <w:tc>
          <w:tcPr>
            <w:tcW w:w="373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6DF" w:rsidRPr="00C06A29" w:rsidRDefault="002B7762" w:rsidP="004E79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DESCRIPCIÓN DEL ENTREGABLE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6DF" w:rsidRPr="00C06A29" w:rsidRDefault="002B7762" w:rsidP="004E79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06A29">
              <w:rPr>
                <w:rFonts w:ascii="Arial" w:hAnsi="Arial" w:cs="Arial"/>
                <w:b/>
                <w:lang w:val="es-MX"/>
              </w:rPr>
              <w:t>CANTIDAD</w:t>
            </w: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8266DF" w:rsidRPr="00C06A29" w:rsidTr="002B7762">
        <w:trPr>
          <w:trHeight w:val="20"/>
        </w:trPr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3733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  <w:vAlign w:val="center"/>
          </w:tcPr>
          <w:p w:rsidR="008266DF" w:rsidRPr="00C06A29" w:rsidRDefault="008266DF" w:rsidP="004E79B3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p w:rsidR="00255058" w:rsidRPr="00C06A29" w:rsidRDefault="00255058" w:rsidP="00144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341A" w:rsidRPr="00C06A29" w:rsidRDefault="00BB341A" w:rsidP="00144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AB1" w:rsidRPr="00C06A29" w:rsidRDefault="008A0AB1" w:rsidP="00144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A29">
        <w:rPr>
          <w:rFonts w:ascii="Arial" w:hAnsi="Arial" w:cs="Arial"/>
          <w:sz w:val="20"/>
          <w:szCs w:val="20"/>
        </w:rPr>
        <w:t>"Yo, A</w:t>
      </w:r>
      <w:r w:rsidR="009045B9" w:rsidRPr="00C06A29">
        <w:rPr>
          <w:rFonts w:ascii="Arial" w:hAnsi="Arial" w:cs="Arial"/>
          <w:sz w:val="20"/>
          <w:szCs w:val="20"/>
        </w:rPr>
        <w:t>cepto que los recursos que obtenga</w:t>
      </w:r>
      <w:r w:rsidRPr="00C06A29">
        <w:rPr>
          <w:rFonts w:ascii="Arial" w:hAnsi="Arial" w:cs="Arial"/>
          <w:sz w:val="20"/>
          <w:szCs w:val="20"/>
        </w:rPr>
        <w:t xml:space="preserve"> para la ejecución del proyecto postulado </w:t>
      </w:r>
      <w:r w:rsidR="008D32DD" w:rsidRPr="00C06A29">
        <w:rPr>
          <w:rFonts w:ascii="Arial" w:hAnsi="Arial" w:cs="Arial"/>
          <w:sz w:val="20"/>
          <w:szCs w:val="20"/>
        </w:rPr>
        <w:t xml:space="preserve">a través del Programa </w:t>
      </w:r>
      <w:r w:rsidR="009045B9" w:rsidRPr="00C06A29">
        <w:rPr>
          <w:rFonts w:ascii="Arial" w:hAnsi="Arial" w:cs="Arial"/>
          <w:sz w:val="20"/>
          <w:szCs w:val="20"/>
        </w:rPr>
        <w:t xml:space="preserve"> Jalisco Competitivo </w:t>
      </w:r>
      <w:r w:rsidRPr="00C06A29">
        <w:rPr>
          <w:rFonts w:ascii="Arial" w:hAnsi="Arial" w:cs="Arial"/>
          <w:sz w:val="20"/>
          <w:szCs w:val="20"/>
        </w:rPr>
        <w:t xml:space="preserve">son públicos y serán utilizados para los fines que fueron autorizados </w:t>
      </w:r>
      <w:r w:rsidR="009045B9" w:rsidRPr="00C06A29">
        <w:rPr>
          <w:rFonts w:ascii="Arial" w:hAnsi="Arial" w:cs="Arial"/>
          <w:sz w:val="20"/>
          <w:szCs w:val="20"/>
        </w:rPr>
        <w:t xml:space="preserve">y </w:t>
      </w:r>
      <w:r w:rsidRPr="00C06A29">
        <w:rPr>
          <w:rFonts w:ascii="Arial" w:hAnsi="Arial" w:cs="Arial"/>
          <w:sz w:val="20"/>
          <w:szCs w:val="20"/>
        </w:rPr>
        <w:t>que están descritos en esta solicitud</w:t>
      </w:r>
      <w:r w:rsidR="008C6A32" w:rsidRPr="00C06A29">
        <w:rPr>
          <w:rFonts w:ascii="Arial" w:hAnsi="Arial" w:cs="Arial"/>
          <w:sz w:val="20"/>
          <w:szCs w:val="20"/>
        </w:rPr>
        <w:t>”.</w:t>
      </w:r>
    </w:p>
    <w:p w:rsidR="00DC6593" w:rsidRPr="00C06A29" w:rsidRDefault="00DC6593" w:rsidP="0035128A">
      <w:pPr>
        <w:tabs>
          <w:tab w:val="left" w:pos="3110"/>
        </w:tabs>
        <w:rPr>
          <w:rFonts w:ascii="Arial" w:hAnsi="Arial" w:cs="Arial"/>
          <w:sz w:val="20"/>
          <w:szCs w:val="20"/>
        </w:rPr>
      </w:pPr>
    </w:p>
    <w:p w:rsidR="00DC6593" w:rsidRPr="00C06A29" w:rsidRDefault="006453D6" w:rsidP="006453D6">
      <w:pPr>
        <w:tabs>
          <w:tab w:val="left" w:pos="3780"/>
          <w:tab w:val="left" w:pos="4320"/>
          <w:tab w:val="center" w:pos="4419"/>
        </w:tabs>
        <w:rPr>
          <w:rFonts w:ascii="Arial" w:hAnsi="Arial" w:cs="Arial"/>
          <w:sz w:val="20"/>
          <w:szCs w:val="20"/>
        </w:rPr>
      </w:pPr>
      <w:r w:rsidRPr="00C06A29">
        <w:rPr>
          <w:rFonts w:ascii="Arial" w:hAnsi="Arial" w:cs="Arial"/>
          <w:sz w:val="20"/>
          <w:szCs w:val="20"/>
        </w:rPr>
        <w:tab/>
      </w:r>
      <w:r w:rsidRPr="00C06A29">
        <w:rPr>
          <w:rFonts w:ascii="Arial" w:hAnsi="Arial" w:cs="Arial"/>
          <w:sz w:val="20"/>
          <w:szCs w:val="20"/>
        </w:rPr>
        <w:tab/>
      </w:r>
      <w:r w:rsidRPr="00C06A29">
        <w:rPr>
          <w:rFonts w:ascii="Arial" w:hAnsi="Arial" w:cs="Arial"/>
          <w:sz w:val="20"/>
          <w:szCs w:val="20"/>
        </w:rPr>
        <w:tab/>
      </w:r>
    </w:p>
    <w:p w:rsidR="00B9600F" w:rsidRPr="00C06A29" w:rsidRDefault="008A0AB1" w:rsidP="008A0AB1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C06A29">
        <w:rPr>
          <w:rFonts w:ascii="Arial" w:hAnsi="Arial" w:cs="Arial"/>
          <w:b/>
          <w:bCs/>
          <w:sz w:val="24"/>
          <w:szCs w:val="28"/>
        </w:rPr>
        <w:t>Nombre</w:t>
      </w:r>
      <w:r w:rsidR="00B9600F" w:rsidRPr="00C06A29">
        <w:rPr>
          <w:rFonts w:ascii="Arial" w:hAnsi="Arial" w:cs="Arial"/>
          <w:b/>
          <w:bCs/>
          <w:sz w:val="24"/>
          <w:szCs w:val="28"/>
        </w:rPr>
        <w:t xml:space="preserve"> Completo</w:t>
      </w:r>
      <w:r w:rsidRPr="00C06A29">
        <w:rPr>
          <w:rFonts w:ascii="Arial" w:hAnsi="Arial" w:cs="Arial"/>
          <w:b/>
          <w:bCs/>
          <w:sz w:val="24"/>
          <w:szCs w:val="28"/>
        </w:rPr>
        <w:t xml:space="preserve"> y </w:t>
      </w:r>
    </w:p>
    <w:p w:rsidR="0035128A" w:rsidRPr="00C06A29" w:rsidRDefault="001447F2" w:rsidP="002575DA">
      <w:pPr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 w:rsidRPr="00C06A29">
        <w:rPr>
          <w:rFonts w:ascii="Arial" w:hAnsi="Arial" w:cs="Arial"/>
          <w:b/>
          <w:bCs/>
          <w:sz w:val="24"/>
          <w:szCs w:val="28"/>
        </w:rPr>
        <w:t>Firma del</w:t>
      </w:r>
      <w:r w:rsidR="0041123B">
        <w:rPr>
          <w:rFonts w:ascii="Arial" w:hAnsi="Arial" w:cs="Arial"/>
          <w:b/>
          <w:bCs/>
          <w:sz w:val="24"/>
          <w:szCs w:val="28"/>
        </w:rPr>
        <w:t xml:space="preserve"> </w:t>
      </w:r>
      <w:r w:rsidRPr="00C06A29">
        <w:rPr>
          <w:rFonts w:ascii="Arial" w:hAnsi="Arial" w:cs="Arial"/>
          <w:b/>
          <w:bCs/>
          <w:sz w:val="24"/>
          <w:szCs w:val="28"/>
        </w:rPr>
        <w:t xml:space="preserve">Representante Legal </w:t>
      </w:r>
    </w:p>
    <w:p w:rsidR="00D77832" w:rsidRPr="00C06A29" w:rsidRDefault="00D77832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A70FED" w:rsidRPr="00C06A29" w:rsidRDefault="00A70FED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A70FED" w:rsidRPr="00C06A29" w:rsidRDefault="00A70FED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A70FED" w:rsidRPr="00C06A29" w:rsidRDefault="00A70FED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342DA" w:rsidRPr="00C06A29" w:rsidRDefault="002342DA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342DA" w:rsidRPr="00C06A29" w:rsidRDefault="002342DA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342DA" w:rsidRPr="00C06A29" w:rsidRDefault="002342DA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342DA" w:rsidRPr="00C06A29" w:rsidRDefault="002342DA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342DA" w:rsidRPr="00C06A29" w:rsidRDefault="002342DA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342DA" w:rsidRPr="00C06A29" w:rsidRDefault="002342DA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342DA" w:rsidRPr="00C06A29" w:rsidRDefault="002342DA" w:rsidP="00D77832">
      <w:pPr>
        <w:pBdr>
          <w:top w:val="single" w:sz="4" w:space="1" w:color="auto"/>
        </w:pBdr>
        <w:spacing w:after="0"/>
        <w:rPr>
          <w:rFonts w:ascii="Arial" w:hAnsi="Arial" w:cs="Arial"/>
          <w:b/>
          <w:bCs/>
          <w:sz w:val="24"/>
          <w:szCs w:val="28"/>
        </w:rPr>
      </w:pPr>
    </w:p>
    <w:p w:rsidR="002D722D" w:rsidRPr="00C06A29" w:rsidRDefault="002D722D">
      <w:pPr>
        <w:rPr>
          <w:rFonts w:ascii="Arial" w:hAnsi="Arial" w:cs="Arial"/>
          <w:b/>
          <w:bCs/>
          <w:sz w:val="24"/>
          <w:szCs w:val="28"/>
        </w:rPr>
      </w:pPr>
    </w:p>
    <w:p w:rsidR="002D722D" w:rsidRPr="00C06A29" w:rsidRDefault="002D722D" w:rsidP="00D7783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F74815" w:rsidRDefault="00F74815" w:rsidP="00D7783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77832" w:rsidRPr="00C06A29" w:rsidRDefault="00D77832" w:rsidP="00D7783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06A29">
        <w:rPr>
          <w:rFonts w:ascii="Arial" w:hAnsi="Arial" w:cs="Arial"/>
          <w:b/>
          <w:bCs/>
          <w:sz w:val="32"/>
          <w:szCs w:val="32"/>
        </w:rPr>
        <w:t xml:space="preserve">LINEAMIENTOS </w:t>
      </w:r>
      <w:r w:rsidR="002342DA" w:rsidRPr="00C06A29">
        <w:rPr>
          <w:rFonts w:ascii="Arial" w:hAnsi="Arial" w:cs="Arial"/>
          <w:b/>
          <w:bCs/>
          <w:sz w:val="32"/>
          <w:szCs w:val="32"/>
        </w:rPr>
        <w:t>PARA EL LLENADO</w:t>
      </w:r>
    </w:p>
    <w:p w:rsidR="0038031D" w:rsidRPr="00C06A29" w:rsidRDefault="0038031D" w:rsidP="002D722D">
      <w:pPr>
        <w:spacing w:after="0"/>
        <w:rPr>
          <w:rFonts w:ascii="Arial" w:hAnsi="Arial" w:cs="Arial"/>
          <w:b/>
          <w:bCs/>
          <w:sz w:val="24"/>
          <w:szCs w:val="28"/>
        </w:rPr>
      </w:pPr>
    </w:p>
    <w:p w:rsidR="0038031D" w:rsidRPr="00C06A29" w:rsidRDefault="002D722D" w:rsidP="002D722D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C06A29">
        <w:rPr>
          <w:rFonts w:ascii="Arial" w:hAnsi="Arial" w:cs="Arial"/>
          <w:b/>
          <w:bCs/>
          <w:sz w:val="20"/>
          <w:szCs w:val="20"/>
        </w:rPr>
        <w:t xml:space="preserve">IMPORTANTE: </w:t>
      </w:r>
      <w:r w:rsidRPr="00C06A29">
        <w:rPr>
          <w:rFonts w:ascii="Arial" w:hAnsi="Arial" w:cs="Arial"/>
          <w:bCs/>
          <w:sz w:val="20"/>
          <w:szCs w:val="20"/>
        </w:rPr>
        <w:t>Favor no modificar los apartados del perfil de proyecto</w:t>
      </w:r>
    </w:p>
    <w:p w:rsidR="002D722D" w:rsidRPr="00C06A29" w:rsidRDefault="002D722D" w:rsidP="002D722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77832" w:rsidRPr="00C06A29" w:rsidRDefault="00D77832" w:rsidP="00D7783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13958" w:rsidRPr="00C06A29" w:rsidRDefault="00C13958" w:rsidP="002A7695">
      <w:pPr>
        <w:pStyle w:val="Prrafodelista"/>
        <w:numPr>
          <w:ilvl w:val="0"/>
          <w:numId w:val="12"/>
        </w:numPr>
        <w:tabs>
          <w:tab w:val="left" w:pos="3110"/>
        </w:tabs>
        <w:rPr>
          <w:rFonts w:ascii="Arial" w:hAnsi="Arial" w:cs="Arial"/>
          <w:i/>
          <w:sz w:val="20"/>
          <w:szCs w:val="20"/>
        </w:rPr>
      </w:pPr>
      <w:r w:rsidRPr="00C06A29">
        <w:rPr>
          <w:rFonts w:ascii="Arial" w:hAnsi="Arial" w:cs="Arial"/>
          <w:b/>
          <w:sz w:val="20"/>
          <w:szCs w:val="20"/>
        </w:rPr>
        <w:t xml:space="preserve">DESCRIPCIÓN DEL PROYECTO </w:t>
      </w:r>
    </w:p>
    <w:p w:rsidR="00C13958" w:rsidRPr="00C06A29" w:rsidRDefault="00C13958" w:rsidP="002A7695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</w:rPr>
      </w:pPr>
      <w:r w:rsidRPr="00C06A29">
        <w:rPr>
          <w:rFonts w:ascii="Arial" w:hAnsi="Arial" w:cs="Arial"/>
          <w:i/>
          <w:sz w:val="20"/>
          <w:szCs w:val="20"/>
        </w:rPr>
        <w:t>Elaborar la descripción del proyecto señalando los  Impacto Económico del mismo</w:t>
      </w:r>
    </w:p>
    <w:p w:rsidR="00C13958" w:rsidRPr="00C06A29" w:rsidRDefault="00C13958" w:rsidP="002A7695">
      <w:pPr>
        <w:pStyle w:val="Prrafodelista"/>
        <w:tabs>
          <w:tab w:val="left" w:pos="3110"/>
        </w:tabs>
        <w:rPr>
          <w:rFonts w:ascii="Arial" w:hAnsi="Arial" w:cs="Arial"/>
          <w:sz w:val="20"/>
          <w:szCs w:val="20"/>
        </w:rPr>
      </w:pPr>
    </w:p>
    <w:p w:rsidR="00C13958" w:rsidRPr="00C06A29" w:rsidRDefault="00C13958" w:rsidP="002A7695">
      <w:pPr>
        <w:pStyle w:val="Prrafodelista"/>
        <w:numPr>
          <w:ilvl w:val="0"/>
          <w:numId w:val="12"/>
        </w:numPr>
        <w:tabs>
          <w:tab w:val="left" w:pos="3110"/>
        </w:tabs>
        <w:rPr>
          <w:rFonts w:ascii="Arial" w:hAnsi="Arial" w:cs="Arial"/>
          <w:b/>
          <w:sz w:val="20"/>
          <w:szCs w:val="20"/>
        </w:rPr>
      </w:pPr>
      <w:r w:rsidRPr="00C06A29">
        <w:rPr>
          <w:rFonts w:ascii="Arial" w:hAnsi="Arial" w:cs="Arial"/>
          <w:b/>
          <w:sz w:val="20"/>
          <w:szCs w:val="20"/>
        </w:rPr>
        <w:t xml:space="preserve">JUSTIFICACIÓN Y PROBLEMÁTICA QUE ATIENDE </w:t>
      </w:r>
    </w:p>
    <w:p w:rsidR="00C13958" w:rsidRPr="00C06A29" w:rsidRDefault="00C13958" w:rsidP="00694B96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>Señalar la justificación por el cual se desarrolla el proyecto, así como describir la problemática</w:t>
      </w:r>
      <w:r w:rsidR="00694B96" w:rsidRPr="00C06A29">
        <w:rPr>
          <w:rFonts w:ascii="Arial" w:hAnsi="Arial" w:cs="Arial"/>
          <w:i/>
          <w:sz w:val="20"/>
          <w:szCs w:val="20"/>
          <w:lang w:val="es-MX"/>
        </w:rPr>
        <w:t xml:space="preserve"> que atiende o en su defecto 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áreas de oportunidad. </w:t>
      </w:r>
    </w:p>
    <w:p w:rsidR="00C13958" w:rsidRPr="00C06A29" w:rsidRDefault="00C13958" w:rsidP="002A7695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</w:p>
    <w:p w:rsidR="002A7695" w:rsidRPr="00C06A29" w:rsidRDefault="002A7695" w:rsidP="002A7695">
      <w:pPr>
        <w:pStyle w:val="Prrafodelista"/>
        <w:numPr>
          <w:ilvl w:val="0"/>
          <w:numId w:val="12"/>
        </w:numPr>
        <w:tabs>
          <w:tab w:val="left" w:pos="3110"/>
        </w:tabs>
        <w:rPr>
          <w:rFonts w:ascii="Arial" w:hAnsi="Arial" w:cs="Arial"/>
          <w:b/>
          <w:sz w:val="20"/>
          <w:szCs w:val="20"/>
        </w:rPr>
      </w:pPr>
      <w:r w:rsidRPr="00C06A29">
        <w:rPr>
          <w:rFonts w:ascii="Arial" w:hAnsi="Arial" w:cs="Arial"/>
          <w:b/>
          <w:sz w:val="20"/>
          <w:szCs w:val="20"/>
        </w:rPr>
        <w:t>OBJETIVO</w:t>
      </w:r>
      <w:r w:rsidR="00C13958" w:rsidRPr="00C06A29">
        <w:rPr>
          <w:rFonts w:ascii="Arial" w:hAnsi="Arial" w:cs="Arial"/>
          <w:b/>
          <w:sz w:val="20"/>
          <w:szCs w:val="20"/>
        </w:rPr>
        <w:t xml:space="preserve"> DEL PROYECTO</w:t>
      </w:r>
    </w:p>
    <w:p w:rsidR="00C13958" w:rsidRPr="00C06A29" w:rsidRDefault="00C13958" w:rsidP="002A7695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</w:p>
    <w:p w:rsidR="00817F7B" w:rsidRPr="00C06A29" w:rsidRDefault="002A7695" w:rsidP="00BC106C">
      <w:pPr>
        <w:pStyle w:val="Prrafodelista"/>
        <w:numPr>
          <w:ilvl w:val="1"/>
          <w:numId w:val="12"/>
        </w:numPr>
        <w:tabs>
          <w:tab w:val="left" w:pos="311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t xml:space="preserve">Objetivo General </w:t>
      </w:r>
    </w:p>
    <w:p w:rsidR="00BC106C" w:rsidRPr="00C06A29" w:rsidRDefault="00BE2E09" w:rsidP="00282A0E">
      <w:pPr>
        <w:pStyle w:val="Prrafodelista"/>
        <w:tabs>
          <w:tab w:val="left" w:pos="3110"/>
        </w:tabs>
        <w:spacing w:after="0"/>
        <w:ind w:left="1800"/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sz w:val="20"/>
          <w:szCs w:val="20"/>
          <w:lang w:val="es-MX"/>
        </w:rPr>
        <w:t>Describir qué se quiere lograr con el proyecto</w:t>
      </w:r>
      <w:r w:rsidR="00A708C1" w:rsidRPr="00C06A29">
        <w:rPr>
          <w:rFonts w:ascii="Arial" w:hAnsi="Arial" w:cs="Arial"/>
          <w:i/>
          <w:sz w:val="20"/>
          <w:szCs w:val="20"/>
          <w:lang w:val="es-MX"/>
        </w:rPr>
        <w:t>.</w:t>
      </w:r>
    </w:p>
    <w:p w:rsidR="00C13958" w:rsidRPr="00C06A29" w:rsidRDefault="00C13958" w:rsidP="00BC106C">
      <w:pPr>
        <w:tabs>
          <w:tab w:val="left" w:pos="3110"/>
        </w:tabs>
        <w:spacing w:after="0"/>
        <w:rPr>
          <w:rFonts w:ascii="Arial" w:hAnsi="Arial" w:cs="Arial"/>
          <w:b/>
          <w:sz w:val="20"/>
          <w:szCs w:val="20"/>
        </w:rPr>
      </w:pPr>
    </w:p>
    <w:p w:rsidR="00C13958" w:rsidRPr="00C06A29" w:rsidRDefault="00C13958" w:rsidP="00BC106C">
      <w:pPr>
        <w:pStyle w:val="Prrafodelista"/>
        <w:numPr>
          <w:ilvl w:val="1"/>
          <w:numId w:val="12"/>
        </w:numPr>
        <w:tabs>
          <w:tab w:val="left" w:pos="311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t>Objetivos Específicos</w:t>
      </w:r>
    </w:p>
    <w:p w:rsidR="00DE25E5" w:rsidRPr="00C06A29" w:rsidRDefault="00BE2E09" w:rsidP="00BC106C">
      <w:pPr>
        <w:pStyle w:val="Prrafodelista"/>
        <w:tabs>
          <w:tab w:val="left" w:pos="3110"/>
        </w:tabs>
        <w:spacing w:after="0"/>
        <w:ind w:left="1800"/>
        <w:rPr>
          <w:rFonts w:ascii="Arial" w:hAnsi="Arial" w:cs="Arial"/>
          <w:sz w:val="20"/>
          <w:szCs w:val="20"/>
          <w:lang w:val="es-MX"/>
        </w:rPr>
      </w:pPr>
      <w:r w:rsidRPr="00C06A29">
        <w:rPr>
          <w:rFonts w:ascii="Arial" w:hAnsi="Arial" w:cs="Arial"/>
          <w:sz w:val="20"/>
          <w:szCs w:val="20"/>
          <w:lang w:val="es-MX"/>
        </w:rPr>
        <w:t xml:space="preserve">Describir los objetivos particulares para </w:t>
      </w:r>
      <w:r w:rsidR="00A708C1" w:rsidRPr="00C06A29">
        <w:rPr>
          <w:rFonts w:ascii="Arial" w:hAnsi="Arial" w:cs="Arial"/>
          <w:sz w:val="20"/>
          <w:szCs w:val="20"/>
          <w:lang w:val="es-MX"/>
        </w:rPr>
        <w:t xml:space="preserve"> lograr el objetivo general d</w:t>
      </w:r>
      <w:r w:rsidRPr="00C06A29">
        <w:rPr>
          <w:rFonts w:ascii="Arial" w:hAnsi="Arial" w:cs="Arial"/>
          <w:sz w:val="20"/>
          <w:szCs w:val="20"/>
          <w:lang w:val="es-MX"/>
        </w:rPr>
        <w:t>el proyecto</w:t>
      </w:r>
    </w:p>
    <w:p w:rsidR="00BC106C" w:rsidRPr="00C06A29" w:rsidRDefault="00BC106C" w:rsidP="00BC106C">
      <w:pPr>
        <w:pStyle w:val="Prrafodelista"/>
        <w:tabs>
          <w:tab w:val="left" w:pos="3110"/>
        </w:tabs>
        <w:spacing w:after="0"/>
        <w:ind w:left="1800"/>
        <w:rPr>
          <w:rFonts w:ascii="Arial" w:hAnsi="Arial" w:cs="Arial"/>
          <w:i/>
          <w:sz w:val="20"/>
          <w:szCs w:val="20"/>
          <w:lang w:val="es-MX"/>
        </w:rPr>
      </w:pPr>
    </w:p>
    <w:p w:rsidR="00C13958" w:rsidRPr="00C06A29" w:rsidRDefault="00C13958" w:rsidP="00F902D3">
      <w:pPr>
        <w:pStyle w:val="Prrafodelista"/>
        <w:numPr>
          <w:ilvl w:val="0"/>
          <w:numId w:val="12"/>
        </w:numPr>
        <w:tabs>
          <w:tab w:val="left" w:pos="311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t xml:space="preserve">CRONOGRAMA DE EJECUCIÓN </w:t>
      </w:r>
      <w:r w:rsidR="00BE2E09" w:rsidRPr="00C06A29">
        <w:rPr>
          <w:rFonts w:ascii="Arial" w:hAnsi="Arial" w:cs="Arial"/>
          <w:b/>
          <w:sz w:val="20"/>
          <w:szCs w:val="20"/>
          <w:lang w:val="es-MX"/>
        </w:rPr>
        <w:t>(etapas del proyecto)</w:t>
      </w:r>
    </w:p>
    <w:p w:rsidR="00DE25E5" w:rsidRPr="00C06A29" w:rsidRDefault="00DE25E5" w:rsidP="00DE25E5">
      <w:pPr>
        <w:pStyle w:val="Prrafodelista"/>
        <w:tabs>
          <w:tab w:val="left" w:pos="311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694B96" w:rsidRPr="00C06A29" w:rsidRDefault="00A708C1" w:rsidP="00817F7B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sz w:val="20"/>
          <w:szCs w:val="20"/>
          <w:lang w:val="es-MX"/>
        </w:rPr>
        <w:t>R</w:t>
      </w:r>
      <w:r w:rsidR="0039430E" w:rsidRPr="00C06A29">
        <w:rPr>
          <w:rFonts w:ascii="Arial" w:hAnsi="Arial" w:cs="Arial"/>
          <w:sz w:val="20"/>
          <w:szCs w:val="20"/>
          <w:lang w:val="es-MX"/>
        </w:rPr>
        <w:t xml:space="preserve">egistrar las etapas </w:t>
      </w:r>
      <w:r w:rsidRPr="00C06A29">
        <w:rPr>
          <w:rFonts w:ascii="Arial" w:hAnsi="Arial" w:cs="Arial"/>
          <w:sz w:val="20"/>
          <w:szCs w:val="20"/>
          <w:lang w:val="es-MX"/>
        </w:rPr>
        <w:t>que integran el desarrollo y ejecución del proyecto en  función del tiempo</w:t>
      </w:r>
    </w:p>
    <w:p w:rsidR="00817F7B" w:rsidRPr="00C06A29" w:rsidRDefault="004C7DDC" w:rsidP="00817F7B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 E</w:t>
      </w:r>
      <w:r w:rsidR="00694B96" w:rsidRPr="00C06A29">
        <w:rPr>
          <w:rFonts w:ascii="Arial" w:hAnsi="Arial" w:cs="Arial"/>
          <w:i/>
          <w:sz w:val="20"/>
          <w:szCs w:val="20"/>
          <w:lang w:val="es-MX"/>
        </w:rPr>
        <w:t>l cronograma de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 ejecución no podrá esta</w:t>
      </w:r>
      <w:r w:rsidR="00694B96" w:rsidRPr="00C06A29">
        <w:rPr>
          <w:rFonts w:ascii="Arial" w:hAnsi="Arial" w:cs="Arial"/>
          <w:i/>
          <w:sz w:val="20"/>
          <w:szCs w:val="20"/>
          <w:lang w:val="es-MX"/>
        </w:rPr>
        <w:t>r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 fuera de las fechas </w:t>
      </w:r>
      <w:r w:rsidR="00D942B3" w:rsidRPr="00C06A29">
        <w:rPr>
          <w:rFonts w:ascii="Arial" w:hAnsi="Arial" w:cs="Arial"/>
          <w:i/>
          <w:sz w:val="20"/>
          <w:szCs w:val="20"/>
          <w:lang w:val="es-MX"/>
        </w:rPr>
        <w:t>apr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obación del proyecto y hasta las fechas establecidas para el cierre del mismo </w:t>
      </w:r>
      <w:r w:rsidR="00D942B3" w:rsidRPr="00C06A29">
        <w:rPr>
          <w:rFonts w:ascii="Arial" w:hAnsi="Arial" w:cs="Arial"/>
          <w:i/>
          <w:sz w:val="20"/>
          <w:szCs w:val="20"/>
          <w:lang w:val="es-MX"/>
        </w:rPr>
        <w:t xml:space="preserve">señalado </w:t>
      </w: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en </w:t>
      </w:r>
      <w:r w:rsidR="00D942B3" w:rsidRPr="00C06A29">
        <w:rPr>
          <w:rFonts w:ascii="Arial" w:hAnsi="Arial" w:cs="Arial"/>
          <w:i/>
          <w:sz w:val="20"/>
          <w:szCs w:val="20"/>
          <w:lang w:val="es-MX"/>
        </w:rPr>
        <w:t xml:space="preserve"> Re</w:t>
      </w:r>
      <w:r w:rsidRPr="00C06A29">
        <w:rPr>
          <w:rFonts w:ascii="Arial" w:hAnsi="Arial" w:cs="Arial"/>
          <w:i/>
          <w:sz w:val="20"/>
          <w:szCs w:val="20"/>
          <w:lang w:val="es-MX"/>
        </w:rPr>
        <w:t>g</w:t>
      </w:r>
      <w:r w:rsidR="00D942B3" w:rsidRPr="00C06A29">
        <w:rPr>
          <w:rFonts w:ascii="Arial" w:hAnsi="Arial" w:cs="Arial"/>
          <w:i/>
          <w:sz w:val="20"/>
          <w:szCs w:val="20"/>
          <w:lang w:val="es-MX"/>
        </w:rPr>
        <w:t>l</w:t>
      </w:r>
      <w:r w:rsidRPr="00C06A29">
        <w:rPr>
          <w:rFonts w:ascii="Arial" w:hAnsi="Arial" w:cs="Arial"/>
          <w:i/>
          <w:sz w:val="20"/>
          <w:szCs w:val="20"/>
          <w:lang w:val="es-MX"/>
        </w:rPr>
        <w:t>as de Operación</w:t>
      </w:r>
      <w:r w:rsidR="00D942B3" w:rsidRPr="00C06A29">
        <w:rPr>
          <w:rFonts w:ascii="Arial" w:hAnsi="Arial" w:cs="Arial"/>
          <w:i/>
          <w:sz w:val="20"/>
          <w:szCs w:val="20"/>
          <w:lang w:val="es-MX"/>
        </w:rPr>
        <w:t>.</w:t>
      </w:r>
    </w:p>
    <w:p w:rsidR="00563E9D" w:rsidRPr="00C06A29" w:rsidRDefault="00563E9D" w:rsidP="00817F7B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</w:p>
    <w:p w:rsidR="00F4446B" w:rsidRPr="00C06A29" w:rsidRDefault="00F4446B" w:rsidP="00F4446B">
      <w:pPr>
        <w:pStyle w:val="Prrafodelista"/>
        <w:numPr>
          <w:ilvl w:val="0"/>
          <w:numId w:val="12"/>
        </w:numPr>
        <w:tabs>
          <w:tab w:val="left" w:pos="311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t xml:space="preserve">BENEFICIARIOS DIRECTOS E INDIRECTOS </w:t>
      </w:r>
    </w:p>
    <w:p w:rsidR="00F4446B" w:rsidRPr="00C06A29" w:rsidRDefault="00F4446B" w:rsidP="00895D04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>Indicar quiénes son los beneficiarios: mujeres, discapacitados, indígenas, jóvenes, emprended</w:t>
      </w:r>
      <w:r w:rsidR="001D38A5" w:rsidRPr="00C06A29">
        <w:rPr>
          <w:rFonts w:ascii="Arial" w:hAnsi="Arial" w:cs="Arial"/>
          <w:i/>
          <w:sz w:val="20"/>
          <w:szCs w:val="20"/>
          <w:lang w:val="es-MX"/>
        </w:rPr>
        <w:t>ores, empresas, MIPYMES y otros.</w:t>
      </w:r>
    </w:p>
    <w:p w:rsidR="00492436" w:rsidRPr="00C06A29" w:rsidRDefault="00492436" w:rsidP="00895D04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b/>
          <w:i/>
          <w:sz w:val="20"/>
          <w:szCs w:val="20"/>
          <w:lang w:val="es-MX"/>
        </w:rPr>
        <w:t>Beneficiarios directos:</w:t>
      </w:r>
      <w:r w:rsidR="001D38A5" w:rsidRPr="00C06A29">
        <w:rPr>
          <w:rFonts w:ascii="Arial" w:hAnsi="Arial" w:cs="Arial"/>
          <w:i/>
          <w:sz w:val="20"/>
          <w:szCs w:val="20"/>
          <w:lang w:val="es-MX"/>
        </w:rPr>
        <w:t xml:space="preserve">Ente o persona beneficiado </w:t>
      </w:r>
      <w:r w:rsidR="00D05051" w:rsidRPr="00C06A29">
        <w:rPr>
          <w:rFonts w:ascii="Arial" w:hAnsi="Arial" w:cs="Arial"/>
          <w:i/>
          <w:sz w:val="20"/>
          <w:szCs w:val="20"/>
          <w:lang w:val="es-MX"/>
        </w:rPr>
        <w:t xml:space="preserve">apoyados </w:t>
      </w:r>
      <w:r w:rsidR="001D38A5" w:rsidRPr="00C06A29">
        <w:rPr>
          <w:rFonts w:ascii="Arial" w:hAnsi="Arial" w:cs="Arial"/>
          <w:i/>
          <w:sz w:val="20"/>
          <w:szCs w:val="20"/>
          <w:lang w:val="es-MX"/>
        </w:rPr>
        <w:t>con recurso económico</w:t>
      </w:r>
      <w:r w:rsidR="00CB4868" w:rsidRPr="00C06A29">
        <w:rPr>
          <w:rFonts w:ascii="Arial" w:hAnsi="Arial" w:cs="Arial"/>
          <w:i/>
          <w:sz w:val="20"/>
          <w:szCs w:val="20"/>
          <w:lang w:val="es-MX"/>
        </w:rPr>
        <w:t>.  Por otra parte si un p</w:t>
      </w:r>
      <w:r w:rsidR="00562728" w:rsidRPr="00C06A29">
        <w:rPr>
          <w:rFonts w:ascii="Arial" w:hAnsi="Arial" w:cs="Arial"/>
          <w:i/>
          <w:sz w:val="20"/>
          <w:szCs w:val="20"/>
          <w:lang w:val="es-MX"/>
        </w:rPr>
        <w:t>r</w:t>
      </w:r>
      <w:r w:rsidR="00CB4868" w:rsidRPr="00C06A29">
        <w:rPr>
          <w:rFonts w:ascii="Arial" w:hAnsi="Arial" w:cs="Arial"/>
          <w:i/>
          <w:sz w:val="20"/>
          <w:szCs w:val="20"/>
          <w:lang w:val="es-MX"/>
        </w:rPr>
        <w:t xml:space="preserve">oyecto </w:t>
      </w:r>
      <w:r w:rsidR="00D05051" w:rsidRPr="00C06A29">
        <w:rPr>
          <w:rFonts w:ascii="Arial" w:hAnsi="Arial" w:cs="Arial"/>
          <w:i/>
          <w:sz w:val="20"/>
          <w:szCs w:val="20"/>
          <w:lang w:val="es-MX"/>
        </w:rPr>
        <w:t>aprobado beneficia con recurso económico a más de una organización o persona</w:t>
      </w:r>
      <w:r w:rsidR="00CB4868" w:rsidRPr="00C06A29">
        <w:rPr>
          <w:rFonts w:ascii="Arial" w:hAnsi="Arial" w:cs="Arial"/>
          <w:i/>
          <w:sz w:val="20"/>
          <w:szCs w:val="20"/>
          <w:lang w:val="es-MX"/>
        </w:rPr>
        <w:t>, estos son considerados beneficiarios directos</w:t>
      </w:r>
      <w:r w:rsidR="00D05051" w:rsidRPr="00C06A29">
        <w:rPr>
          <w:rFonts w:ascii="Arial" w:hAnsi="Arial" w:cs="Arial"/>
          <w:i/>
          <w:sz w:val="20"/>
          <w:szCs w:val="20"/>
          <w:lang w:val="es-MX"/>
        </w:rPr>
        <w:t>.</w:t>
      </w:r>
      <w:r w:rsidR="00562728" w:rsidRPr="00C06A29">
        <w:rPr>
          <w:rFonts w:ascii="Arial" w:hAnsi="Arial" w:cs="Arial"/>
          <w:i/>
          <w:sz w:val="20"/>
          <w:szCs w:val="20"/>
          <w:lang w:val="es-MX"/>
        </w:rPr>
        <w:t xml:space="preserve"> (ejemplo: pago de becas, pago de stands, pago de ingreso a eventos, capacitaciones, beneficios a través de servicios proporcionados por el solicitante, entre otros.)</w:t>
      </w:r>
    </w:p>
    <w:p w:rsidR="00492436" w:rsidRPr="00C06A29" w:rsidRDefault="00492436" w:rsidP="00895D04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b/>
          <w:i/>
          <w:sz w:val="20"/>
          <w:szCs w:val="20"/>
          <w:lang w:val="es-MX"/>
        </w:rPr>
        <w:t>Beneficiarios Indirectos:</w:t>
      </w:r>
      <w:r w:rsidR="001D38A5" w:rsidRPr="00C06A29">
        <w:rPr>
          <w:rFonts w:ascii="Arial" w:hAnsi="Arial" w:cs="Arial"/>
          <w:i/>
          <w:sz w:val="20"/>
          <w:szCs w:val="20"/>
          <w:lang w:val="es-MX"/>
        </w:rPr>
        <w:t>Ente o persona beneficiad</w:t>
      </w:r>
      <w:r w:rsidR="00D05051" w:rsidRPr="00C06A29">
        <w:rPr>
          <w:rFonts w:ascii="Arial" w:hAnsi="Arial" w:cs="Arial"/>
          <w:i/>
          <w:sz w:val="20"/>
          <w:szCs w:val="20"/>
          <w:lang w:val="es-MX"/>
        </w:rPr>
        <w:t>a</w:t>
      </w:r>
      <w:r w:rsidR="001006BC" w:rsidRPr="00C06A29">
        <w:rPr>
          <w:rFonts w:ascii="Arial" w:hAnsi="Arial" w:cs="Arial"/>
          <w:i/>
          <w:sz w:val="20"/>
          <w:szCs w:val="20"/>
          <w:lang w:val="es-MX"/>
        </w:rPr>
        <w:t xml:space="preserve"> pero no necesariamente</w:t>
      </w:r>
      <w:r w:rsidR="00D05051" w:rsidRPr="00C06A29">
        <w:rPr>
          <w:rFonts w:ascii="Arial" w:hAnsi="Arial" w:cs="Arial"/>
          <w:i/>
          <w:sz w:val="20"/>
          <w:szCs w:val="20"/>
          <w:lang w:val="es-MX"/>
        </w:rPr>
        <w:t xml:space="preserve"> recibe apoyo </w:t>
      </w:r>
      <w:r w:rsidR="001006BC" w:rsidRPr="00C06A29">
        <w:rPr>
          <w:rFonts w:ascii="Arial" w:hAnsi="Arial" w:cs="Arial"/>
          <w:i/>
          <w:sz w:val="20"/>
          <w:szCs w:val="20"/>
          <w:lang w:val="es-MX"/>
        </w:rPr>
        <w:t xml:space="preserve"> económico </w:t>
      </w:r>
    </w:p>
    <w:p w:rsidR="00F4446B" w:rsidRPr="00C06A29" w:rsidRDefault="00F4446B" w:rsidP="00F4446B">
      <w:pPr>
        <w:pStyle w:val="Prrafodelista"/>
        <w:tabs>
          <w:tab w:val="left" w:pos="3110"/>
        </w:tabs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895D04" w:rsidRPr="00C06A29" w:rsidRDefault="00895D04" w:rsidP="00895D04">
      <w:pPr>
        <w:pStyle w:val="Prrafodelista"/>
        <w:numPr>
          <w:ilvl w:val="0"/>
          <w:numId w:val="12"/>
        </w:numPr>
        <w:tabs>
          <w:tab w:val="left" w:pos="3110"/>
        </w:tabs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t xml:space="preserve">EMPLEOS GENERADOS Y EMPLEOS CONSERVADOS </w:t>
      </w:r>
    </w:p>
    <w:p w:rsidR="00895D04" w:rsidRPr="00C06A29" w:rsidRDefault="00895D04" w:rsidP="00895D04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Indicar cuántos empleos </w:t>
      </w:r>
      <w:r w:rsidR="004C3035" w:rsidRPr="00C06A29">
        <w:rPr>
          <w:rFonts w:ascii="Arial" w:hAnsi="Arial" w:cs="Arial"/>
          <w:i/>
          <w:sz w:val="20"/>
          <w:szCs w:val="20"/>
          <w:lang w:val="es-MX"/>
        </w:rPr>
        <w:t>s</w:t>
      </w:r>
      <w:r w:rsidRPr="00C06A29">
        <w:rPr>
          <w:rFonts w:ascii="Arial" w:hAnsi="Arial" w:cs="Arial"/>
          <w:i/>
          <w:sz w:val="20"/>
          <w:szCs w:val="20"/>
          <w:lang w:val="es-MX"/>
        </w:rPr>
        <w:t>e generarán  y/o se conservaran</w:t>
      </w:r>
      <w:r w:rsidR="00172DA2" w:rsidRPr="00C06A29">
        <w:rPr>
          <w:rFonts w:ascii="Arial" w:hAnsi="Arial" w:cs="Arial"/>
          <w:i/>
          <w:sz w:val="20"/>
          <w:szCs w:val="20"/>
          <w:lang w:val="es-MX"/>
        </w:rPr>
        <w:t xml:space="preserve"> en el proyecto</w:t>
      </w:r>
      <w:r w:rsidR="001D38A5" w:rsidRPr="00C06A29">
        <w:rPr>
          <w:rFonts w:ascii="Arial" w:hAnsi="Arial" w:cs="Arial"/>
          <w:i/>
          <w:sz w:val="20"/>
          <w:szCs w:val="20"/>
          <w:lang w:val="es-MX"/>
        </w:rPr>
        <w:t>.</w:t>
      </w:r>
    </w:p>
    <w:p w:rsidR="00895D04" w:rsidRPr="00C06A29" w:rsidRDefault="00895D04" w:rsidP="00895D04">
      <w:pPr>
        <w:pStyle w:val="Prrafodelista"/>
        <w:tabs>
          <w:tab w:val="left" w:pos="3110"/>
        </w:tabs>
        <w:rPr>
          <w:rFonts w:ascii="Arial" w:hAnsi="Arial" w:cs="Arial"/>
          <w:i/>
          <w:sz w:val="20"/>
          <w:szCs w:val="20"/>
          <w:lang w:val="es-MX"/>
        </w:rPr>
      </w:pPr>
    </w:p>
    <w:p w:rsidR="00895D04" w:rsidRPr="00C06A29" w:rsidRDefault="00895D04" w:rsidP="00895D04">
      <w:pPr>
        <w:pStyle w:val="Prrafodelista"/>
        <w:numPr>
          <w:ilvl w:val="0"/>
          <w:numId w:val="12"/>
        </w:numPr>
        <w:tabs>
          <w:tab w:val="left" w:pos="3110"/>
        </w:tabs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LOCALIZACIÓN DEL PROYECTO </w:t>
      </w:r>
    </w:p>
    <w:p w:rsidR="00895D04" w:rsidRPr="00C06A29" w:rsidRDefault="00895D04" w:rsidP="00895D04">
      <w:pPr>
        <w:pStyle w:val="Prrafodelista"/>
        <w:tabs>
          <w:tab w:val="left" w:pos="3110"/>
        </w:tabs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>Indicar en qué Municipio y Región se desarrollara el evento</w:t>
      </w:r>
      <w:r w:rsidR="001D38A5" w:rsidRPr="00C06A29">
        <w:rPr>
          <w:rFonts w:ascii="Arial" w:hAnsi="Arial" w:cs="Arial"/>
          <w:i/>
          <w:sz w:val="20"/>
          <w:szCs w:val="20"/>
          <w:lang w:val="es-MX"/>
        </w:rPr>
        <w:t xml:space="preserve">. </w:t>
      </w:r>
    </w:p>
    <w:p w:rsidR="00895D04" w:rsidRPr="00C06A29" w:rsidRDefault="00895D04" w:rsidP="00895D04">
      <w:pPr>
        <w:pStyle w:val="Prrafodelista"/>
        <w:tabs>
          <w:tab w:val="left" w:pos="3110"/>
        </w:tabs>
        <w:rPr>
          <w:rFonts w:ascii="Arial" w:hAnsi="Arial" w:cs="Arial"/>
          <w:b/>
          <w:sz w:val="20"/>
          <w:szCs w:val="20"/>
          <w:lang w:val="es-MX"/>
        </w:rPr>
      </w:pPr>
    </w:p>
    <w:p w:rsidR="003724F0" w:rsidRPr="00C06A29" w:rsidRDefault="003724F0" w:rsidP="003724F0">
      <w:pPr>
        <w:pStyle w:val="Prrafodelista"/>
        <w:numPr>
          <w:ilvl w:val="0"/>
          <w:numId w:val="12"/>
        </w:numPr>
        <w:tabs>
          <w:tab w:val="left" w:pos="3110"/>
        </w:tabs>
        <w:spacing w:after="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t xml:space="preserve">DESCRIPCIÓN DEL USO DEL RECURSO </w:t>
      </w:r>
    </w:p>
    <w:p w:rsidR="003808EF" w:rsidRPr="00C06A29" w:rsidRDefault="004C3035" w:rsidP="003808EF">
      <w:pPr>
        <w:pStyle w:val="Prrafodelista"/>
        <w:tabs>
          <w:tab w:val="left" w:pos="3110"/>
        </w:tabs>
        <w:spacing w:after="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>Las cantidades totales mencionadas en el apartado “Monto Total del Proyecto” deberán coincidir con los montos que se describan en el uso del recurso</w:t>
      </w:r>
      <w:r w:rsidR="00340EC2" w:rsidRPr="00C06A29">
        <w:rPr>
          <w:rFonts w:ascii="Arial" w:hAnsi="Arial" w:cs="Arial"/>
          <w:i/>
          <w:sz w:val="20"/>
          <w:szCs w:val="20"/>
          <w:lang w:val="es-MX"/>
        </w:rPr>
        <w:t>.</w:t>
      </w:r>
    </w:p>
    <w:p w:rsidR="003724F0" w:rsidRPr="00C06A29" w:rsidRDefault="003724F0" w:rsidP="003724F0">
      <w:pPr>
        <w:pStyle w:val="Prrafodelista"/>
        <w:tabs>
          <w:tab w:val="left" w:pos="3110"/>
        </w:tabs>
        <w:spacing w:after="0"/>
        <w:contextualSpacing w:val="0"/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>Des</w:t>
      </w:r>
      <w:r w:rsidR="00784091" w:rsidRPr="00C06A29">
        <w:rPr>
          <w:rFonts w:ascii="Arial" w:hAnsi="Arial" w:cs="Arial"/>
          <w:i/>
          <w:sz w:val="20"/>
          <w:szCs w:val="20"/>
          <w:lang w:val="es-MX"/>
        </w:rPr>
        <w:t xml:space="preserve">cribir en el apartado </w:t>
      </w:r>
      <w:r w:rsidR="004C3035" w:rsidRPr="00C06A29">
        <w:rPr>
          <w:rFonts w:ascii="Arial" w:hAnsi="Arial" w:cs="Arial"/>
          <w:i/>
          <w:sz w:val="20"/>
          <w:szCs w:val="20"/>
          <w:lang w:val="es-MX"/>
        </w:rPr>
        <w:t>de “Detalle de Uso de Rec</w:t>
      </w:r>
      <w:r w:rsidR="00A132C4" w:rsidRPr="00C06A29">
        <w:rPr>
          <w:rFonts w:ascii="Arial" w:hAnsi="Arial" w:cs="Arial"/>
          <w:i/>
          <w:sz w:val="20"/>
          <w:szCs w:val="20"/>
          <w:lang w:val="es-MX"/>
        </w:rPr>
        <w:t>urso”</w:t>
      </w:r>
      <w:r w:rsidR="00E61DD1" w:rsidRPr="00C06A29">
        <w:rPr>
          <w:rFonts w:ascii="Arial" w:hAnsi="Arial" w:cs="Arial"/>
          <w:i/>
          <w:sz w:val="20"/>
          <w:szCs w:val="20"/>
          <w:lang w:val="es-MX"/>
        </w:rPr>
        <w:t xml:space="preserve"> las cantidades según el tipo aportación </w:t>
      </w:r>
      <w:r w:rsidR="00784091" w:rsidRPr="00C06A29">
        <w:rPr>
          <w:rFonts w:ascii="Arial" w:hAnsi="Arial" w:cs="Arial"/>
          <w:i/>
          <w:sz w:val="20"/>
          <w:szCs w:val="20"/>
          <w:lang w:val="es-MX"/>
        </w:rPr>
        <w:t xml:space="preserve"> (Jalisco Co</w:t>
      </w:r>
      <w:r w:rsidR="0031011E" w:rsidRPr="00C06A29">
        <w:rPr>
          <w:rFonts w:ascii="Arial" w:hAnsi="Arial" w:cs="Arial"/>
          <w:i/>
          <w:sz w:val="20"/>
          <w:szCs w:val="20"/>
          <w:lang w:val="es-MX"/>
        </w:rPr>
        <w:t xml:space="preserve">mpetitivo, Aportación del Solicitante, Aportación Federal, otras aportaciones, Aportación Municipal o Aportación Académica), </w:t>
      </w:r>
      <w:r w:rsidR="000A730C" w:rsidRPr="00C06A29">
        <w:rPr>
          <w:rFonts w:ascii="Arial" w:hAnsi="Arial" w:cs="Arial"/>
          <w:i/>
          <w:sz w:val="20"/>
          <w:szCs w:val="20"/>
          <w:lang w:val="es-MX"/>
        </w:rPr>
        <w:t xml:space="preserve">el destino del </w:t>
      </w:r>
      <w:r w:rsidR="0031011E" w:rsidRPr="00C06A29">
        <w:rPr>
          <w:rFonts w:ascii="Arial" w:hAnsi="Arial" w:cs="Arial"/>
          <w:i/>
          <w:sz w:val="20"/>
          <w:szCs w:val="20"/>
          <w:lang w:val="es-MX"/>
        </w:rPr>
        <w:t xml:space="preserve">recurso.  </w:t>
      </w:r>
      <w:r w:rsidR="003808EF" w:rsidRPr="00C06A29">
        <w:rPr>
          <w:rFonts w:ascii="Arial" w:hAnsi="Arial" w:cs="Arial"/>
          <w:i/>
          <w:sz w:val="20"/>
          <w:szCs w:val="20"/>
          <w:lang w:val="es-MX"/>
        </w:rPr>
        <w:t>Se deberá considerar que los conceptos establecidos en el uso del recurso deberán estar relacionados con</w:t>
      </w:r>
      <w:r w:rsidR="00E61DD1" w:rsidRPr="00C06A29">
        <w:rPr>
          <w:rFonts w:ascii="Arial" w:hAnsi="Arial" w:cs="Arial"/>
          <w:i/>
          <w:sz w:val="20"/>
          <w:szCs w:val="20"/>
          <w:lang w:val="es-MX"/>
        </w:rPr>
        <w:t xml:space="preserve"> el proyecto y con</w:t>
      </w:r>
      <w:r w:rsidR="003808EF" w:rsidRPr="00C06A29">
        <w:rPr>
          <w:rFonts w:ascii="Arial" w:hAnsi="Arial" w:cs="Arial"/>
          <w:i/>
          <w:sz w:val="20"/>
          <w:szCs w:val="20"/>
          <w:lang w:val="es-MX"/>
        </w:rPr>
        <w:t xml:space="preserve"> los conceptos o</w:t>
      </w:r>
      <w:r w:rsidR="0031011E" w:rsidRPr="00C06A29">
        <w:rPr>
          <w:rFonts w:ascii="Arial" w:hAnsi="Arial" w:cs="Arial"/>
          <w:i/>
          <w:sz w:val="20"/>
          <w:szCs w:val="20"/>
          <w:lang w:val="es-MX"/>
        </w:rPr>
        <w:t xml:space="preserve"> descripciónde la(s) factura(s)</w:t>
      </w:r>
      <w:r w:rsidR="003808EF" w:rsidRPr="00C06A29">
        <w:rPr>
          <w:rFonts w:ascii="Arial" w:hAnsi="Arial" w:cs="Arial"/>
          <w:i/>
          <w:sz w:val="20"/>
          <w:szCs w:val="20"/>
          <w:lang w:val="es-MX"/>
        </w:rPr>
        <w:t xml:space="preserve"> que se presenten al cierre del proyecto. </w:t>
      </w:r>
    </w:p>
    <w:p w:rsidR="003724F0" w:rsidRPr="00C06A29" w:rsidRDefault="003724F0" w:rsidP="003724F0">
      <w:pPr>
        <w:pStyle w:val="Prrafodelista"/>
        <w:tabs>
          <w:tab w:val="left" w:pos="3110"/>
        </w:tabs>
        <w:spacing w:after="0"/>
        <w:contextualSpacing w:val="0"/>
        <w:rPr>
          <w:rFonts w:ascii="Arial" w:hAnsi="Arial" w:cs="Arial"/>
          <w:b/>
          <w:sz w:val="20"/>
          <w:szCs w:val="20"/>
          <w:lang w:val="es-MX"/>
        </w:rPr>
      </w:pPr>
    </w:p>
    <w:p w:rsidR="003724F0" w:rsidRPr="00C06A29" w:rsidRDefault="0031011E" w:rsidP="003724F0">
      <w:pPr>
        <w:pStyle w:val="Prrafodelista"/>
        <w:numPr>
          <w:ilvl w:val="0"/>
          <w:numId w:val="12"/>
        </w:numPr>
        <w:tabs>
          <w:tab w:val="left" w:pos="3110"/>
        </w:tabs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b/>
          <w:sz w:val="20"/>
          <w:szCs w:val="20"/>
          <w:lang w:val="es-MX"/>
        </w:rPr>
        <w:t xml:space="preserve">DESCRIPCIÓN </w:t>
      </w:r>
      <w:r w:rsidR="00B23CF4" w:rsidRPr="00C06A29">
        <w:rPr>
          <w:rFonts w:ascii="Arial" w:hAnsi="Arial" w:cs="Arial"/>
          <w:b/>
          <w:sz w:val="20"/>
          <w:szCs w:val="20"/>
          <w:lang w:val="es-MX"/>
        </w:rPr>
        <w:t>DE INDICADORES Y RESULTADOS ESPERADOSDERIVADOS DEL USO DEL RECURSO</w:t>
      </w:r>
    </w:p>
    <w:p w:rsidR="00895D04" w:rsidRPr="00C06A29" w:rsidRDefault="0031011E" w:rsidP="00895D04">
      <w:pPr>
        <w:pStyle w:val="Prrafodelista"/>
        <w:tabs>
          <w:tab w:val="left" w:pos="3110"/>
        </w:tabs>
        <w:rPr>
          <w:rFonts w:ascii="Arial" w:hAnsi="Arial" w:cs="Arial"/>
          <w:b/>
          <w:sz w:val="20"/>
          <w:szCs w:val="20"/>
          <w:lang w:val="es-MX"/>
        </w:rPr>
      </w:pPr>
      <w:r w:rsidRPr="00C06A29">
        <w:rPr>
          <w:rFonts w:ascii="Arial" w:hAnsi="Arial" w:cs="Arial"/>
          <w:i/>
          <w:sz w:val="20"/>
          <w:szCs w:val="20"/>
          <w:lang w:val="es-MX"/>
        </w:rPr>
        <w:t xml:space="preserve">Describir </w:t>
      </w:r>
      <w:r w:rsidR="00E61DD1" w:rsidRPr="00C06A29">
        <w:rPr>
          <w:rFonts w:ascii="Arial" w:hAnsi="Arial" w:cs="Arial"/>
          <w:i/>
          <w:sz w:val="20"/>
          <w:szCs w:val="20"/>
          <w:lang w:val="es-MX"/>
        </w:rPr>
        <w:t>por cada aportación las metas que se van a lograr (</w:t>
      </w:r>
      <w:r w:rsidR="00BB341A" w:rsidRPr="00C06A29">
        <w:rPr>
          <w:rFonts w:ascii="Arial" w:hAnsi="Arial" w:cs="Arial"/>
          <w:i/>
          <w:sz w:val="20"/>
          <w:szCs w:val="20"/>
          <w:lang w:val="es-MX"/>
        </w:rPr>
        <w:t>considerar que la suma desglosada de metas deberán reflejar la totalidad de metas del proyecto. No duplicar metas por aportación</w:t>
      </w:r>
      <w:r w:rsidR="00E61DD1" w:rsidRPr="00C06A29">
        <w:rPr>
          <w:rFonts w:ascii="Arial" w:hAnsi="Arial" w:cs="Arial"/>
          <w:i/>
          <w:sz w:val="20"/>
          <w:szCs w:val="20"/>
          <w:lang w:val="es-MX"/>
        </w:rPr>
        <w:t>).</w:t>
      </w:r>
    </w:p>
    <w:p w:rsidR="00F4446B" w:rsidRPr="00C06A29" w:rsidRDefault="00F4446B" w:rsidP="00895D04">
      <w:pPr>
        <w:tabs>
          <w:tab w:val="left" w:pos="3110"/>
        </w:tabs>
        <w:spacing w:after="0"/>
        <w:rPr>
          <w:rFonts w:ascii="Arial" w:hAnsi="Arial" w:cs="Arial"/>
          <w:b/>
        </w:rPr>
      </w:pPr>
    </w:p>
    <w:p w:rsidR="00D77832" w:rsidRPr="00C06A29" w:rsidRDefault="00D77832" w:rsidP="00D7783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D77832" w:rsidRPr="00C06A29" w:rsidSect="00C06A29">
      <w:headerReference w:type="default" r:id="rId8"/>
      <w:footerReference w:type="even" r:id="rId9"/>
      <w:footerReference w:type="default" r:id="rId10"/>
      <w:pgSz w:w="12240" w:h="15840"/>
      <w:pgMar w:top="2410" w:right="1701" w:bottom="1985" w:left="1560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F6" w:rsidRDefault="00CE27F6" w:rsidP="00E8080D">
      <w:pPr>
        <w:spacing w:after="0" w:line="240" w:lineRule="auto"/>
      </w:pPr>
      <w:r>
        <w:separator/>
      </w:r>
    </w:p>
  </w:endnote>
  <w:endnote w:type="continuationSeparator" w:id="1">
    <w:p w:rsidR="00CE27F6" w:rsidRDefault="00CE27F6" w:rsidP="00E8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D6" w:rsidRDefault="00CF3F6D" w:rsidP="006453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53D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53D6" w:rsidRDefault="006453D6" w:rsidP="002D722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11909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453D6" w:rsidRPr="00496691" w:rsidRDefault="006453D6" w:rsidP="002D722D">
        <w:pPr>
          <w:pStyle w:val="Piedepgina"/>
          <w:ind w:right="360"/>
          <w:rPr>
            <w:sz w:val="16"/>
            <w:szCs w:val="16"/>
          </w:rPr>
        </w:pPr>
        <w:r>
          <w:rPr>
            <w:noProof/>
            <w:lang w:eastAsia="es-MX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497840</wp:posOffset>
              </wp:positionV>
              <wp:extent cx="823595" cy="779145"/>
              <wp:effectExtent l="0" t="0" r="0" b="825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777" name="162 Imag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3595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:rsidR="006453D6" w:rsidRPr="002D722D" w:rsidRDefault="006453D6" w:rsidP="002D722D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2D722D">
          <w:rPr>
            <w:rFonts w:ascii="Arial" w:hAnsi="Arial" w:cs="Arial"/>
            <w:sz w:val="16"/>
            <w:szCs w:val="16"/>
          </w:rPr>
          <w:t xml:space="preserve">Página  </w:t>
        </w:r>
        <w:r w:rsidR="00CF3F6D" w:rsidRPr="002D722D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2D722D">
          <w:rPr>
            <w:rStyle w:val="Nmerodepgina"/>
            <w:rFonts w:ascii="Arial" w:hAnsi="Arial" w:cs="Arial"/>
            <w:sz w:val="16"/>
            <w:szCs w:val="16"/>
          </w:rPr>
          <w:instrText xml:space="preserve">PAGE  </w:instrText>
        </w:r>
        <w:r w:rsidR="00CF3F6D" w:rsidRPr="002D722D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="00F97F27">
          <w:rPr>
            <w:rStyle w:val="Nmerodepgina"/>
            <w:rFonts w:ascii="Arial" w:hAnsi="Arial" w:cs="Arial"/>
            <w:noProof/>
            <w:sz w:val="16"/>
            <w:szCs w:val="16"/>
          </w:rPr>
          <w:t>7</w:t>
        </w:r>
        <w:r w:rsidR="00CF3F6D" w:rsidRPr="002D722D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F6" w:rsidRDefault="00CE27F6" w:rsidP="00E8080D">
      <w:pPr>
        <w:spacing w:after="0" w:line="240" w:lineRule="auto"/>
      </w:pPr>
      <w:r>
        <w:separator/>
      </w:r>
    </w:p>
  </w:footnote>
  <w:footnote w:type="continuationSeparator" w:id="1">
    <w:p w:rsidR="00CE27F6" w:rsidRDefault="00CE27F6" w:rsidP="00E8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D6" w:rsidRDefault="006453D6" w:rsidP="008249BD">
    <w:pPr>
      <w:pStyle w:val="Encabezado"/>
      <w:tabs>
        <w:tab w:val="clear" w:pos="8838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0330</wp:posOffset>
          </wp:positionV>
          <wp:extent cx="1704340" cy="523240"/>
          <wp:effectExtent l="0" t="0" r="0" b="10160"/>
          <wp:wrapNone/>
          <wp:docPr id="1" name="Imagen 1" descr="RAII:Users:ramoncampos:Google Drive (jalisco):00 Jalisco (ccyde):00 Diseño:04 sedeco (Desarrollo Económico):00 logos:logos png:00 sedeco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II:Users:ramoncampos:Google Drive (jalisco):00 Jalisco (ccyde):00 Diseño:04 sedeco (Desarrollo Económico):00 logos:logos png:00 sedeco-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page" w:tblpX="5604" w:tblpY="62"/>
      <w:tblW w:w="2912" w:type="pct"/>
      <w:tblCellMar>
        <w:left w:w="70" w:type="dxa"/>
        <w:right w:w="70" w:type="dxa"/>
      </w:tblCellMar>
      <w:tblLook w:val="04A0"/>
    </w:tblPr>
    <w:tblGrid>
      <w:gridCol w:w="5311"/>
    </w:tblGrid>
    <w:tr w:rsidR="006453D6" w:rsidRPr="00146664" w:rsidTr="006453D6">
      <w:trPr>
        <w:trHeight w:val="90"/>
      </w:trPr>
      <w:tc>
        <w:tcPr>
          <w:tcW w:w="5000" w:type="pct"/>
          <w:shd w:val="clear" w:color="000000" w:fill="FFFFFF"/>
          <w:vAlign w:val="center"/>
          <w:hideMark/>
        </w:tcPr>
        <w:p w:rsidR="006453D6" w:rsidRPr="006453D6" w:rsidRDefault="006453D6" w:rsidP="006453D6">
          <w:pPr>
            <w:pStyle w:val="Encabezado"/>
            <w:tabs>
              <w:tab w:val="clear" w:pos="8838"/>
            </w:tabs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</w:pPr>
          <w:r w:rsidRPr="006453D6">
            <w:rPr>
              <w:rFonts w:ascii="Arial" w:hAnsi="Arial" w:cs="Arial"/>
              <w:b/>
              <w:color w:val="404040" w:themeColor="text1" w:themeTint="BF"/>
              <w:sz w:val="28"/>
              <w:szCs w:val="28"/>
            </w:rPr>
            <w:t xml:space="preserve">PROGRAMA JALISCO COMPETITIVO </w:t>
          </w:r>
        </w:p>
      </w:tc>
    </w:tr>
    <w:tr w:rsidR="006453D6" w:rsidRPr="00146664" w:rsidTr="006453D6">
      <w:trPr>
        <w:trHeight w:val="107"/>
      </w:trPr>
      <w:tc>
        <w:tcPr>
          <w:tcW w:w="5000" w:type="pct"/>
          <w:shd w:val="clear" w:color="000000" w:fill="FFFFFF"/>
          <w:vAlign w:val="center"/>
          <w:hideMark/>
        </w:tcPr>
        <w:p w:rsidR="006453D6" w:rsidRPr="006453D6" w:rsidRDefault="006453D6" w:rsidP="006453D6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MX"/>
            </w:rPr>
          </w:pPr>
          <w:r w:rsidRPr="006453D6">
            <w:rPr>
              <w:rFonts w:ascii="Arial" w:hAnsi="Arial" w:cs="Arial"/>
              <w:b/>
              <w:color w:val="7030A0"/>
              <w:sz w:val="28"/>
              <w:szCs w:val="28"/>
            </w:rPr>
            <w:t>Perfil de proyecto</w:t>
          </w:r>
          <w:r w:rsidRPr="006453D6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es-MX"/>
            </w:rPr>
            <w:t> </w:t>
          </w:r>
        </w:p>
      </w:tc>
    </w:tr>
    <w:tr w:rsidR="006453D6" w:rsidRPr="00146664" w:rsidTr="006453D6">
      <w:trPr>
        <w:trHeight w:val="311"/>
      </w:trPr>
      <w:tc>
        <w:tcPr>
          <w:tcW w:w="5000" w:type="pct"/>
          <w:shd w:val="clear" w:color="000000" w:fill="FFFFFF"/>
          <w:vAlign w:val="center"/>
          <w:hideMark/>
        </w:tcPr>
        <w:p w:rsidR="006453D6" w:rsidRPr="002D722D" w:rsidRDefault="006453D6" w:rsidP="006453D6">
          <w:pPr>
            <w:pStyle w:val="Piedepgina"/>
            <w:rPr>
              <w:rFonts w:ascii="Arial" w:hAnsi="Arial" w:cs="Arial"/>
              <w:color w:val="595959" w:themeColor="text1" w:themeTint="A6"/>
              <w:sz w:val="16"/>
              <w:szCs w:val="16"/>
            </w:rPr>
          </w:pPr>
          <w:r w:rsidRPr="002D722D">
            <w:rPr>
              <w:rFonts w:ascii="Arial" w:hAnsi="Arial" w:cs="Arial"/>
              <w:color w:val="595959" w:themeColor="text1" w:themeTint="A6"/>
              <w:sz w:val="16"/>
              <w:szCs w:val="16"/>
            </w:rPr>
            <w:t>CODIGO: 03F-DGPLAN Rev. 0 15 de febrero de 2019</w:t>
          </w:r>
        </w:p>
      </w:tc>
    </w:tr>
  </w:tbl>
  <w:p w:rsidR="006453D6" w:rsidRDefault="006453D6" w:rsidP="008249BD">
    <w:pPr>
      <w:pStyle w:val="Encabezado"/>
      <w:tabs>
        <w:tab w:val="clear" w:pos="8838"/>
      </w:tabs>
      <w:rPr>
        <w:rFonts w:ascii="Arial" w:hAnsi="Arial" w:cs="Arial"/>
        <w:color w:val="595959" w:themeColor="text1" w:themeTint="A6"/>
        <w:sz w:val="16"/>
        <w:szCs w:val="16"/>
      </w:rPr>
    </w:pPr>
  </w:p>
  <w:p w:rsidR="006453D6" w:rsidRDefault="006453D6" w:rsidP="008249BD">
    <w:pPr>
      <w:pStyle w:val="Encabezado"/>
      <w:tabs>
        <w:tab w:val="clear" w:pos="8838"/>
      </w:tabs>
      <w:rPr>
        <w:rFonts w:ascii="Arial" w:hAnsi="Arial" w:cs="Arial"/>
        <w:color w:val="595959" w:themeColor="text1" w:themeTint="A6"/>
        <w:sz w:val="16"/>
        <w:szCs w:val="16"/>
      </w:rPr>
    </w:pPr>
  </w:p>
  <w:p w:rsidR="006453D6" w:rsidRDefault="006453D6" w:rsidP="00A33357">
    <w:pPr>
      <w:pStyle w:val="Encabezado"/>
      <w:tabs>
        <w:tab w:val="clear" w:pos="8838"/>
      </w:tabs>
      <w:jc w:val="right"/>
      <w:rPr>
        <w:rFonts w:ascii="Arial" w:hAnsi="Arial" w:cs="Arial"/>
        <w:color w:val="595959" w:themeColor="text1" w:themeTint="A6"/>
        <w:sz w:val="16"/>
        <w:szCs w:val="16"/>
      </w:rPr>
    </w:pPr>
  </w:p>
  <w:p w:rsidR="006453D6" w:rsidRPr="004E79B3" w:rsidRDefault="006453D6" w:rsidP="00A33357">
    <w:pPr>
      <w:pStyle w:val="Encabezado"/>
      <w:tabs>
        <w:tab w:val="clear" w:pos="8838"/>
      </w:tabs>
      <w:jc w:val="right"/>
      <w:rPr>
        <w:rFonts w:ascii="Arial" w:hAnsi="Arial" w:cs="Arial"/>
        <w:color w:val="595959" w:themeColor="text1" w:themeTint="A6"/>
        <w:sz w:val="16"/>
        <w:szCs w:val="16"/>
      </w:rPr>
    </w:pPr>
  </w:p>
  <w:p w:rsidR="006453D6" w:rsidRPr="00146664" w:rsidRDefault="006453D6" w:rsidP="00E8080D">
    <w:pPr>
      <w:pStyle w:val="Encabezado"/>
      <w:tabs>
        <w:tab w:val="clear" w:pos="8838"/>
      </w:tabs>
      <w:rPr>
        <w:rFonts w:ascii="Arial" w:hAnsi="Arial" w:cs="Arial"/>
        <w:b/>
        <w:color w:val="7030A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E1A"/>
    <w:multiLevelType w:val="hybridMultilevel"/>
    <w:tmpl w:val="0AA25DAE"/>
    <w:lvl w:ilvl="0" w:tplc="1B2E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5221"/>
    <w:multiLevelType w:val="hybridMultilevel"/>
    <w:tmpl w:val="880E16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308DA"/>
    <w:multiLevelType w:val="hybridMultilevel"/>
    <w:tmpl w:val="AA46C1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432FA"/>
    <w:multiLevelType w:val="hybridMultilevel"/>
    <w:tmpl w:val="2904C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6D04"/>
    <w:multiLevelType w:val="multilevel"/>
    <w:tmpl w:val="5414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21C350E"/>
    <w:multiLevelType w:val="hybridMultilevel"/>
    <w:tmpl w:val="64CA35D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A26361"/>
    <w:multiLevelType w:val="hybridMultilevel"/>
    <w:tmpl w:val="880E16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2271FF"/>
    <w:multiLevelType w:val="hybridMultilevel"/>
    <w:tmpl w:val="AA46C1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D3860"/>
    <w:multiLevelType w:val="multilevel"/>
    <w:tmpl w:val="DA684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1FB78C6"/>
    <w:multiLevelType w:val="hybridMultilevel"/>
    <w:tmpl w:val="2904C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F013E"/>
    <w:multiLevelType w:val="hybridMultilevel"/>
    <w:tmpl w:val="B0DA07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1002FF"/>
    <w:multiLevelType w:val="hybridMultilevel"/>
    <w:tmpl w:val="AA46C1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709E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9CE4850"/>
    <w:multiLevelType w:val="multilevel"/>
    <w:tmpl w:val="DEB67BE0"/>
    <w:lvl w:ilvl="0">
      <w:start w:val="1"/>
      <w:numFmt w:val="decimal"/>
      <w:lvlText w:val="%1."/>
      <w:lvlJc w:val="left"/>
      <w:pPr>
        <w:ind w:left="324" w:hanging="360"/>
      </w:pPr>
    </w:lvl>
    <w:lvl w:ilvl="1">
      <w:start w:val="1"/>
      <w:numFmt w:val="decimal"/>
      <w:lvlText w:val="%1.%2."/>
      <w:lvlJc w:val="left"/>
      <w:pPr>
        <w:ind w:left="756" w:hanging="432"/>
      </w:pPr>
      <w:rPr>
        <w:sz w:val="22"/>
        <w:lang w:val="es-MX"/>
      </w:rPr>
    </w:lvl>
    <w:lvl w:ilvl="2">
      <w:start w:val="1"/>
      <w:numFmt w:val="decimal"/>
      <w:lvlText w:val="%1.%2.%3."/>
      <w:lvlJc w:val="left"/>
      <w:pPr>
        <w:ind w:left="1188" w:hanging="504"/>
      </w:pPr>
    </w:lvl>
    <w:lvl w:ilvl="3">
      <w:start w:val="1"/>
      <w:numFmt w:val="decimal"/>
      <w:lvlText w:val="%1.%2.%3.%4."/>
      <w:lvlJc w:val="left"/>
      <w:pPr>
        <w:ind w:left="1692" w:hanging="648"/>
      </w:pPr>
    </w:lvl>
    <w:lvl w:ilvl="4">
      <w:start w:val="1"/>
      <w:numFmt w:val="decimal"/>
      <w:lvlText w:val="%1.%2.%3.%4.%5."/>
      <w:lvlJc w:val="left"/>
      <w:pPr>
        <w:ind w:left="2196" w:hanging="792"/>
      </w:pPr>
    </w:lvl>
    <w:lvl w:ilvl="5">
      <w:start w:val="1"/>
      <w:numFmt w:val="decimal"/>
      <w:lvlText w:val="%1.%2.%3.%4.%5.%6."/>
      <w:lvlJc w:val="left"/>
      <w:pPr>
        <w:ind w:left="2700" w:hanging="936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708" w:hanging="1224"/>
      </w:pPr>
    </w:lvl>
    <w:lvl w:ilvl="8">
      <w:start w:val="1"/>
      <w:numFmt w:val="decimal"/>
      <w:lvlText w:val="%1.%2.%3.%4.%5.%6.%7.%8.%9."/>
      <w:lvlJc w:val="left"/>
      <w:pPr>
        <w:ind w:left="4284" w:hanging="144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8080D"/>
    <w:rsid w:val="00011401"/>
    <w:rsid w:val="00011F16"/>
    <w:rsid w:val="0002000A"/>
    <w:rsid w:val="000216E2"/>
    <w:rsid w:val="000216FC"/>
    <w:rsid w:val="00021B94"/>
    <w:rsid w:val="00040124"/>
    <w:rsid w:val="00046781"/>
    <w:rsid w:val="000556EC"/>
    <w:rsid w:val="00081DCC"/>
    <w:rsid w:val="00097E97"/>
    <w:rsid w:val="000A730C"/>
    <w:rsid w:val="000B621A"/>
    <w:rsid w:val="000C26E7"/>
    <w:rsid w:val="000E43DF"/>
    <w:rsid w:val="000E4DD0"/>
    <w:rsid w:val="000E647B"/>
    <w:rsid w:val="000E7CC0"/>
    <w:rsid w:val="000F1F2C"/>
    <w:rsid w:val="000F2D6A"/>
    <w:rsid w:val="000F4AE5"/>
    <w:rsid w:val="000F4F80"/>
    <w:rsid w:val="000F6CDF"/>
    <w:rsid w:val="001006BC"/>
    <w:rsid w:val="001025A9"/>
    <w:rsid w:val="00114748"/>
    <w:rsid w:val="00114785"/>
    <w:rsid w:val="00126592"/>
    <w:rsid w:val="001447F2"/>
    <w:rsid w:val="00146664"/>
    <w:rsid w:val="0016258F"/>
    <w:rsid w:val="00172706"/>
    <w:rsid w:val="00172DA2"/>
    <w:rsid w:val="00180FC9"/>
    <w:rsid w:val="001912F1"/>
    <w:rsid w:val="001B6F45"/>
    <w:rsid w:val="001C039C"/>
    <w:rsid w:val="001C2527"/>
    <w:rsid w:val="001C4E5C"/>
    <w:rsid w:val="001C5098"/>
    <w:rsid w:val="001D087A"/>
    <w:rsid w:val="001D38A5"/>
    <w:rsid w:val="001D74A5"/>
    <w:rsid w:val="001E00B9"/>
    <w:rsid w:val="001E5BBD"/>
    <w:rsid w:val="001F46FD"/>
    <w:rsid w:val="0021198B"/>
    <w:rsid w:val="00221E7B"/>
    <w:rsid w:val="002342DA"/>
    <w:rsid w:val="0024614E"/>
    <w:rsid w:val="00255058"/>
    <w:rsid w:val="002575DA"/>
    <w:rsid w:val="00281C12"/>
    <w:rsid w:val="00282A0E"/>
    <w:rsid w:val="002A7695"/>
    <w:rsid w:val="002B7762"/>
    <w:rsid w:val="002C4EDC"/>
    <w:rsid w:val="002D575C"/>
    <w:rsid w:val="002D5BF3"/>
    <w:rsid w:val="002D722D"/>
    <w:rsid w:val="002E1A5C"/>
    <w:rsid w:val="002E4D4C"/>
    <w:rsid w:val="002F6CAC"/>
    <w:rsid w:val="002F6F82"/>
    <w:rsid w:val="0030182D"/>
    <w:rsid w:val="0031011E"/>
    <w:rsid w:val="00311044"/>
    <w:rsid w:val="00316550"/>
    <w:rsid w:val="0033332B"/>
    <w:rsid w:val="00340EC2"/>
    <w:rsid w:val="0035128A"/>
    <w:rsid w:val="003606E6"/>
    <w:rsid w:val="00362477"/>
    <w:rsid w:val="003724F0"/>
    <w:rsid w:val="0038031D"/>
    <w:rsid w:val="003808EF"/>
    <w:rsid w:val="00381588"/>
    <w:rsid w:val="0039430E"/>
    <w:rsid w:val="00396282"/>
    <w:rsid w:val="00396AF3"/>
    <w:rsid w:val="003A1242"/>
    <w:rsid w:val="003A7181"/>
    <w:rsid w:val="003B2860"/>
    <w:rsid w:val="003B4C0D"/>
    <w:rsid w:val="003E1D88"/>
    <w:rsid w:val="003F5AC6"/>
    <w:rsid w:val="0041123B"/>
    <w:rsid w:val="004128EF"/>
    <w:rsid w:val="004217BF"/>
    <w:rsid w:val="0043052E"/>
    <w:rsid w:val="0043154A"/>
    <w:rsid w:val="00435E16"/>
    <w:rsid w:val="00457B91"/>
    <w:rsid w:val="004633FE"/>
    <w:rsid w:val="00475AD6"/>
    <w:rsid w:val="004909A3"/>
    <w:rsid w:val="00492436"/>
    <w:rsid w:val="00496691"/>
    <w:rsid w:val="00496B6B"/>
    <w:rsid w:val="004A6424"/>
    <w:rsid w:val="004C3035"/>
    <w:rsid w:val="004C3BB7"/>
    <w:rsid w:val="004C7DDC"/>
    <w:rsid w:val="004D02D7"/>
    <w:rsid w:val="004D2DB5"/>
    <w:rsid w:val="004E729C"/>
    <w:rsid w:val="004E79B3"/>
    <w:rsid w:val="005048BA"/>
    <w:rsid w:val="00507CDA"/>
    <w:rsid w:val="00515376"/>
    <w:rsid w:val="00521FEF"/>
    <w:rsid w:val="00542F10"/>
    <w:rsid w:val="00562728"/>
    <w:rsid w:val="005631C1"/>
    <w:rsid w:val="00563E9D"/>
    <w:rsid w:val="00570D8D"/>
    <w:rsid w:val="00570F48"/>
    <w:rsid w:val="00581163"/>
    <w:rsid w:val="005901D5"/>
    <w:rsid w:val="005A0AD7"/>
    <w:rsid w:val="005A47E8"/>
    <w:rsid w:val="005B13FB"/>
    <w:rsid w:val="005B249C"/>
    <w:rsid w:val="005B5F72"/>
    <w:rsid w:val="005D1C67"/>
    <w:rsid w:val="005D6BED"/>
    <w:rsid w:val="005E1B6F"/>
    <w:rsid w:val="005E4607"/>
    <w:rsid w:val="005E47F6"/>
    <w:rsid w:val="005E6C9D"/>
    <w:rsid w:val="005F4A11"/>
    <w:rsid w:val="006052E8"/>
    <w:rsid w:val="0061562E"/>
    <w:rsid w:val="00615BB3"/>
    <w:rsid w:val="00622DB2"/>
    <w:rsid w:val="00623772"/>
    <w:rsid w:val="006405FE"/>
    <w:rsid w:val="006453D6"/>
    <w:rsid w:val="00650C83"/>
    <w:rsid w:val="006522B9"/>
    <w:rsid w:val="00670A96"/>
    <w:rsid w:val="00683E99"/>
    <w:rsid w:val="00684822"/>
    <w:rsid w:val="00694B96"/>
    <w:rsid w:val="006952C2"/>
    <w:rsid w:val="006A1CBE"/>
    <w:rsid w:val="006A2FA8"/>
    <w:rsid w:val="006B6144"/>
    <w:rsid w:val="006C6E94"/>
    <w:rsid w:val="006D05BA"/>
    <w:rsid w:val="006D0E05"/>
    <w:rsid w:val="006D319B"/>
    <w:rsid w:val="006E334C"/>
    <w:rsid w:val="006F0C5F"/>
    <w:rsid w:val="007005E7"/>
    <w:rsid w:val="00705DAD"/>
    <w:rsid w:val="00715C4E"/>
    <w:rsid w:val="00720FEF"/>
    <w:rsid w:val="00723F3C"/>
    <w:rsid w:val="00725DEC"/>
    <w:rsid w:val="0074138A"/>
    <w:rsid w:val="00750941"/>
    <w:rsid w:val="007700C3"/>
    <w:rsid w:val="00770EEC"/>
    <w:rsid w:val="0077318B"/>
    <w:rsid w:val="00781374"/>
    <w:rsid w:val="00784091"/>
    <w:rsid w:val="007924AD"/>
    <w:rsid w:val="007A1582"/>
    <w:rsid w:val="007B30DF"/>
    <w:rsid w:val="007B35C0"/>
    <w:rsid w:val="007C07A9"/>
    <w:rsid w:val="007C2D5F"/>
    <w:rsid w:val="007D429A"/>
    <w:rsid w:val="007D7320"/>
    <w:rsid w:val="007E004D"/>
    <w:rsid w:val="007E31BC"/>
    <w:rsid w:val="00812139"/>
    <w:rsid w:val="00817F7B"/>
    <w:rsid w:val="00822502"/>
    <w:rsid w:val="008249BD"/>
    <w:rsid w:val="00825B51"/>
    <w:rsid w:val="0082606C"/>
    <w:rsid w:val="008266DF"/>
    <w:rsid w:val="00827F0F"/>
    <w:rsid w:val="0083247E"/>
    <w:rsid w:val="00834D26"/>
    <w:rsid w:val="00855057"/>
    <w:rsid w:val="00867495"/>
    <w:rsid w:val="00870C8C"/>
    <w:rsid w:val="00873B3D"/>
    <w:rsid w:val="0087519D"/>
    <w:rsid w:val="00880956"/>
    <w:rsid w:val="0088210F"/>
    <w:rsid w:val="00895D04"/>
    <w:rsid w:val="008A020A"/>
    <w:rsid w:val="008A0AB1"/>
    <w:rsid w:val="008A3AE6"/>
    <w:rsid w:val="008A5396"/>
    <w:rsid w:val="008B3AEF"/>
    <w:rsid w:val="008B3FD6"/>
    <w:rsid w:val="008C6A32"/>
    <w:rsid w:val="008D32DD"/>
    <w:rsid w:val="008D7716"/>
    <w:rsid w:val="008E7298"/>
    <w:rsid w:val="008F08E3"/>
    <w:rsid w:val="009045B9"/>
    <w:rsid w:val="00917A82"/>
    <w:rsid w:val="0092651D"/>
    <w:rsid w:val="00926AD9"/>
    <w:rsid w:val="00936591"/>
    <w:rsid w:val="00962E5E"/>
    <w:rsid w:val="009702B0"/>
    <w:rsid w:val="00970D61"/>
    <w:rsid w:val="00970E0E"/>
    <w:rsid w:val="00984170"/>
    <w:rsid w:val="0099517E"/>
    <w:rsid w:val="009A3111"/>
    <w:rsid w:val="009B2990"/>
    <w:rsid w:val="009D4B75"/>
    <w:rsid w:val="009D6DED"/>
    <w:rsid w:val="009D7179"/>
    <w:rsid w:val="009E07D5"/>
    <w:rsid w:val="00A04543"/>
    <w:rsid w:val="00A1160F"/>
    <w:rsid w:val="00A132BF"/>
    <w:rsid w:val="00A132C4"/>
    <w:rsid w:val="00A1481F"/>
    <w:rsid w:val="00A249D3"/>
    <w:rsid w:val="00A24F17"/>
    <w:rsid w:val="00A30E42"/>
    <w:rsid w:val="00A31628"/>
    <w:rsid w:val="00A33357"/>
    <w:rsid w:val="00A3400E"/>
    <w:rsid w:val="00A520C3"/>
    <w:rsid w:val="00A64F9E"/>
    <w:rsid w:val="00A708C1"/>
    <w:rsid w:val="00A70FED"/>
    <w:rsid w:val="00AA001A"/>
    <w:rsid w:val="00AB7BF1"/>
    <w:rsid w:val="00B03416"/>
    <w:rsid w:val="00B05A88"/>
    <w:rsid w:val="00B06E4B"/>
    <w:rsid w:val="00B23CF4"/>
    <w:rsid w:val="00B26111"/>
    <w:rsid w:val="00B403B4"/>
    <w:rsid w:val="00B60CCF"/>
    <w:rsid w:val="00B67339"/>
    <w:rsid w:val="00B72E43"/>
    <w:rsid w:val="00B94D70"/>
    <w:rsid w:val="00B9600F"/>
    <w:rsid w:val="00BB341A"/>
    <w:rsid w:val="00BC106C"/>
    <w:rsid w:val="00BC1795"/>
    <w:rsid w:val="00BD39C6"/>
    <w:rsid w:val="00BD48B0"/>
    <w:rsid w:val="00BE2E09"/>
    <w:rsid w:val="00BE2FF0"/>
    <w:rsid w:val="00C03F1A"/>
    <w:rsid w:val="00C06A29"/>
    <w:rsid w:val="00C13958"/>
    <w:rsid w:val="00C24FDA"/>
    <w:rsid w:val="00C41CC9"/>
    <w:rsid w:val="00C6305D"/>
    <w:rsid w:val="00C6662E"/>
    <w:rsid w:val="00C741F0"/>
    <w:rsid w:val="00C7461B"/>
    <w:rsid w:val="00C77C05"/>
    <w:rsid w:val="00C94727"/>
    <w:rsid w:val="00CA0CB9"/>
    <w:rsid w:val="00CA1466"/>
    <w:rsid w:val="00CA69D2"/>
    <w:rsid w:val="00CB352D"/>
    <w:rsid w:val="00CB4868"/>
    <w:rsid w:val="00CC60AD"/>
    <w:rsid w:val="00CC6466"/>
    <w:rsid w:val="00CD70BB"/>
    <w:rsid w:val="00CE27F6"/>
    <w:rsid w:val="00CE5175"/>
    <w:rsid w:val="00CF26D1"/>
    <w:rsid w:val="00CF3F6D"/>
    <w:rsid w:val="00CF4BFE"/>
    <w:rsid w:val="00D01E6F"/>
    <w:rsid w:val="00D0213C"/>
    <w:rsid w:val="00D02A4A"/>
    <w:rsid w:val="00D044AC"/>
    <w:rsid w:val="00D05051"/>
    <w:rsid w:val="00D15A39"/>
    <w:rsid w:val="00D2727D"/>
    <w:rsid w:val="00D30031"/>
    <w:rsid w:val="00D43E6D"/>
    <w:rsid w:val="00D55932"/>
    <w:rsid w:val="00D60464"/>
    <w:rsid w:val="00D6163D"/>
    <w:rsid w:val="00D6718A"/>
    <w:rsid w:val="00D709A5"/>
    <w:rsid w:val="00D72558"/>
    <w:rsid w:val="00D77832"/>
    <w:rsid w:val="00D8590D"/>
    <w:rsid w:val="00D87307"/>
    <w:rsid w:val="00D942B3"/>
    <w:rsid w:val="00DB1CD9"/>
    <w:rsid w:val="00DB7879"/>
    <w:rsid w:val="00DC014A"/>
    <w:rsid w:val="00DC6593"/>
    <w:rsid w:val="00DC6F15"/>
    <w:rsid w:val="00DC74D8"/>
    <w:rsid w:val="00DD18E8"/>
    <w:rsid w:val="00DD46ED"/>
    <w:rsid w:val="00DD62C3"/>
    <w:rsid w:val="00DE25E5"/>
    <w:rsid w:val="00DF02B9"/>
    <w:rsid w:val="00DF233E"/>
    <w:rsid w:val="00DF4F2F"/>
    <w:rsid w:val="00E030F3"/>
    <w:rsid w:val="00E07D6D"/>
    <w:rsid w:val="00E21D0A"/>
    <w:rsid w:val="00E23177"/>
    <w:rsid w:val="00E335DE"/>
    <w:rsid w:val="00E45242"/>
    <w:rsid w:val="00E47D79"/>
    <w:rsid w:val="00E54ED1"/>
    <w:rsid w:val="00E60731"/>
    <w:rsid w:val="00E61DD1"/>
    <w:rsid w:val="00E62855"/>
    <w:rsid w:val="00E66FE4"/>
    <w:rsid w:val="00E67507"/>
    <w:rsid w:val="00E701A2"/>
    <w:rsid w:val="00E7623C"/>
    <w:rsid w:val="00E8080D"/>
    <w:rsid w:val="00E9087F"/>
    <w:rsid w:val="00E93D7F"/>
    <w:rsid w:val="00EB0583"/>
    <w:rsid w:val="00EB4CE3"/>
    <w:rsid w:val="00EC35D0"/>
    <w:rsid w:val="00EC7D7A"/>
    <w:rsid w:val="00ED5919"/>
    <w:rsid w:val="00EE1068"/>
    <w:rsid w:val="00EF2079"/>
    <w:rsid w:val="00EF624C"/>
    <w:rsid w:val="00F00829"/>
    <w:rsid w:val="00F110BF"/>
    <w:rsid w:val="00F13B0E"/>
    <w:rsid w:val="00F17C5F"/>
    <w:rsid w:val="00F36832"/>
    <w:rsid w:val="00F37C2C"/>
    <w:rsid w:val="00F4446B"/>
    <w:rsid w:val="00F45FD3"/>
    <w:rsid w:val="00F5503A"/>
    <w:rsid w:val="00F55E31"/>
    <w:rsid w:val="00F72DC0"/>
    <w:rsid w:val="00F74815"/>
    <w:rsid w:val="00F849A4"/>
    <w:rsid w:val="00F84C24"/>
    <w:rsid w:val="00F866BE"/>
    <w:rsid w:val="00F902D3"/>
    <w:rsid w:val="00F9272F"/>
    <w:rsid w:val="00F9524B"/>
    <w:rsid w:val="00F97F27"/>
    <w:rsid w:val="00FB179F"/>
    <w:rsid w:val="00FC380F"/>
    <w:rsid w:val="00FD64A1"/>
    <w:rsid w:val="00FE187B"/>
    <w:rsid w:val="00FE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1B"/>
  </w:style>
  <w:style w:type="paragraph" w:styleId="Ttulo1">
    <w:name w:val="heading 1"/>
    <w:basedOn w:val="Normal"/>
    <w:next w:val="Normal"/>
    <w:link w:val="Ttulo1Car"/>
    <w:uiPriority w:val="9"/>
    <w:qFormat/>
    <w:rsid w:val="001D74A5"/>
    <w:pPr>
      <w:keepNext/>
      <w:keepLines/>
      <w:numPr>
        <w:numId w:val="2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4A5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4A5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74A5"/>
    <w:pPr>
      <w:keepNext/>
      <w:keepLines/>
      <w:numPr>
        <w:ilvl w:val="3"/>
        <w:numId w:val="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74A5"/>
    <w:pPr>
      <w:keepNext/>
      <w:keepLines/>
      <w:numPr>
        <w:ilvl w:val="4"/>
        <w:numId w:val="2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74A5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74A5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74A5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74A5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80D"/>
  </w:style>
  <w:style w:type="paragraph" w:styleId="Piedepgina">
    <w:name w:val="footer"/>
    <w:basedOn w:val="Normal"/>
    <w:link w:val="PiedepginaCar"/>
    <w:uiPriority w:val="99"/>
    <w:unhideWhenUsed/>
    <w:rsid w:val="00E8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80D"/>
  </w:style>
  <w:style w:type="paragraph" w:styleId="Textodeglobo">
    <w:name w:val="Balloon Text"/>
    <w:basedOn w:val="Normal"/>
    <w:link w:val="TextodegloboCar"/>
    <w:uiPriority w:val="99"/>
    <w:semiHidden/>
    <w:unhideWhenUsed/>
    <w:rsid w:val="00E8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8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128A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128A"/>
    <w:pPr>
      <w:ind w:left="720"/>
      <w:contextualSpacing/>
      <w:jc w:val="both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A69D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D7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7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7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71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D7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D7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4A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74A5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74A5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74A5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74A5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74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7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30031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2D7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742C0464C4471799F763ECB23F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99C4-A0B7-4267-9B2C-680A7BAE11AC}"/>
      </w:docPartPr>
      <w:docPartBody>
        <w:p w:rsidR="00811B68" w:rsidRDefault="007865DD" w:rsidP="007865DD">
          <w:pPr>
            <w:pStyle w:val="8D742C0464C4471799F763ECB23FD45F"/>
          </w:pPr>
          <w:r w:rsidRPr="00B13530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060E4554147E8909925E74A9A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24C9-A0C3-48D9-82AA-04222A4E9467}"/>
      </w:docPartPr>
      <w:docPartBody>
        <w:p w:rsidR="00811B68" w:rsidRDefault="007865DD" w:rsidP="007865DD">
          <w:pPr>
            <w:pStyle w:val="016060E4554147E8909925E74A9A6DB9"/>
          </w:pPr>
          <w:r w:rsidRPr="00B1353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09A5"/>
    <w:rsid w:val="00127356"/>
    <w:rsid w:val="00127A0C"/>
    <w:rsid w:val="00222E79"/>
    <w:rsid w:val="002D555B"/>
    <w:rsid w:val="003538A9"/>
    <w:rsid w:val="004C6F53"/>
    <w:rsid w:val="006669CE"/>
    <w:rsid w:val="00700CFB"/>
    <w:rsid w:val="00731AD4"/>
    <w:rsid w:val="007865DD"/>
    <w:rsid w:val="00811B68"/>
    <w:rsid w:val="00825B8A"/>
    <w:rsid w:val="00837619"/>
    <w:rsid w:val="0089333B"/>
    <w:rsid w:val="008F2AF6"/>
    <w:rsid w:val="00947A59"/>
    <w:rsid w:val="00A629D2"/>
    <w:rsid w:val="00BC09A5"/>
    <w:rsid w:val="00C97FFA"/>
    <w:rsid w:val="00D27A6A"/>
    <w:rsid w:val="00D31B3D"/>
    <w:rsid w:val="00DC052D"/>
    <w:rsid w:val="00E71AAA"/>
    <w:rsid w:val="00E817E7"/>
    <w:rsid w:val="00E902CA"/>
    <w:rsid w:val="00E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5DD"/>
    <w:rPr>
      <w:color w:val="808080"/>
    </w:rPr>
  </w:style>
  <w:style w:type="paragraph" w:customStyle="1" w:styleId="7C6DBB8E0B7044B8B4CF360373017617">
    <w:name w:val="7C6DBB8E0B7044B8B4CF360373017617"/>
    <w:rsid w:val="00BC09A5"/>
  </w:style>
  <w:style w:type="paragraph" w:customStyle="1" w:styleId="1264AE2A084F4BCFB7D1766FE3B80A58">
    <w:name w:val="1264AE2A084F4BCFB7D1766FE3B80A58"/>
    <w:rsid w:val="00BC09A5"/>
  </w:style>
  <w:style w:type="paragraph" w:customStyle="1" w:styleId="57A3A81A621B485E8A0A5ACBCF519CB9">
    <w:name w:val="57A3A81A621B485E8A0A5ACBCF519CB9"/>
    <w:rsid w:val="00BC09A5"/>
  </w:style>
  <w:style w:type="paragraph" w:customStyle="1" w:styleId="7D1B1E12924E4DA3B03DA1B42D59F597">
    <w:name w:val="7D1B1E12924E4DA3B03DA1B42D59F597"/>
    <w:rsid w:val="00BC09A5"/>
  </w:style>
  <w:style w:type="paragraph" w:customStyle="1" w:styleId="814202476B8F4B3994BD5204F50451F2">
    <w:name w:val="814202476B8F4B3994BD5204F50451F2"/>
    <w:rsid w:val="00BC09A5"/>
  </w:style>
  <w:style w:type="paragraph" w:customStyle="1" w:styleId="389AD8C42FCB4E76964679281B0484F1">
    <w:name w:val="389AD8C42FCB4E76964679281B0484F1"/>
    <w:rsid w:val="00BC09A5"/>
  </w:style>
  <w:style w:type="paragraph" w:customStyle="1" w:styleId="8D742C0464C4471799F763ECB23FD45F">
    <w:name w:val="8D742C0464C4471799F763ECB23FD45F"/>
    <w:rsid w:val="007865DD"/>
    <w:pPr>
      <w:spacing w:after="160" w:line="259" w:lineRule="auto"/>
    </w:pPr>
  </w:style>
  <w:style w:type="paragraph" w:customStyle="1" w:styleId="016060E4554147E8909925E74A9A6DB9">
    <w:name w:val="016060E4554147E8909925E74A9A6DB9"/>
    <w:rsid w:val="007865DD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9B42-8D4C-4122-B83F-EFD2A171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eno</dc:creator>
  <cp:lastModifiedBy>BMoreno</cp:lastModifiedBy>
  <cp:revision>2</cp:revision>
  <cp:lastPrinted>2019-02-15T15:18:00Z</cp:lastPrinted>
  <dcterms:created xsi:type="dcterms:W3CDTF">2019-03-26T16:57:00Z</dcterms:created>
  <dcterms:modified xsi:type="dcterms:W3CDTF">2019-03-26T16:57:00Z</dcterms:modified>
</cp:coreProperties>
</file>